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EE8" w:rsidRDefault="005A3A41" w:rsidP="005A3A41">
      <w:pPr>
        <w:pStyle w:val="1"/>
      </w:pPr>
      <w:r w:rsidRPr="005A3A41">
        <w:t>Sample Description</w:t>
      </w:r>
    </w:p>
    <w:p w:rsidR="00356E54" w:rsidRDefault="001E6E62" w:rsidP="001E6E62">
      <w:pPr>
        <w:pStyle w:val="2"/>
      </w:pPr>
      <w:r>
        <w:rPr>
          <w:rFonts w:hint="eastAsia"/>
        </w:rPr>
        <w:t xml:space="preserve">1. </w:t>
      </w:r>
      <w:r w:rsidR="000D28EB">
        <w:rPr>
          <w:rFonts w:hint="eastAsia"/>
        </w:rPr>
        <w:t xml:space="preserve">Main </w:t>
      </w:r>
      <w:r w:rsidR="00512F6F">
        <w:rPr>
          <w:rFonts w:hint="eastAsia"/>
        </w:rPr>
        <w:t>d</w:t>
      </w:r>
      <w:r>
        <w:rPr>
          <w:rFonts w:hint="eastAsia"/>
        </w:rPr>
        <w:t>escription</w:t>
      </w:r>
    </w:p>
    <w:p w:rsidR="001E6E62" w:rsidRDefault="000432D3" w:rsidP="00292CCA">
      <w:pPr>
        <w:jc w:val="both"/>
      </w:pPr>
      <w:r>
        <w:rPr>
          <w:rFonts w:hint="eastAsia"/>
        </w:rPr>
        <w:t xml:space="preserve">I combine several </w:t>
      </w:r>
      <w:r w:rsidR="00850F08">
        <w:rPr>
          <w:rFonts w:hint="eastAsia"/>
        </w:rPr>
        <w:t>datasets</w:t>
      </w:r>
      <w:r>
        <w:rPr>
          <w:rFonts w:hint="eastAsia"/>
        </w:rPr>
        <w:t xml:space="preserve"> to clean this small sample.</w:t>
      </w:r>
      <w:r w:rsidR="00147D37">
        <w:rPr>
          <w:rFonts w:hint="eastAsia"/>
        </w:rPr>
        <w:t xml:space="preserve"> </w:t>
      </w:r>
      <w:r w:rsidR="00C50AB9">
        <w:rPr>
          <w:rFonts w:hint="eastAsia"/>
        </w:rPr>
        <w:t xml:space="preserve">The return data is from CRSP, and the characteristics </w:t>
      </w:r>
      <w:r w:rsidR="0013691E">
        <w:rPr>
          <w:rFonts w:hint="eastAsia"/>
        </w:rPr>
        <w:t>are</w:t>
      </w:r>
      <w:r w:rsidR="006109EB">
        <w:rPr>
          <w:rFonts w:hint="eastAsia"/>
        </w:rPr>
        <w:t xml:space="preserve"> obtained</w:t>
      </w:r>
      <w:r w:rsidR="00C50AB9">
        <w:rPr>
          <w:rFonts w:hint="eastAsia"/>
        </w:rPr>
        <w:t xml:space="preserve"> from the SAS code of </w:t>
      </w:r>
      <w:r w:rsidR="00C50AB9" w:rsidRPr="00C50AB9">
        <w:t>Green</w:t>
      </w:r>
      <w:r w:rsidR="00C50AB9">
        <w:rPr>
          <w:rFonts w:hint="eastAsia"/>
        </w:rPr>
        <w:t xml:space="preserve">, </w:t>
      </w:r>
      <w:r w:rsidR="00C50AB9" w:rsidRPr="00C50AB9">
        <w:t>Hand</w:t>
      </w:r>
      <w:r w:rsidR="00C50AB9">
        <w:rPr>
          <w:rFonts w:hint="eastAsia"/>
        </w:rPr>
        <w:t xml:space="preserve">, and </w:t>
      </w:r>
      <w:r w:rsidR="00C50AB9" w:rsidRPr="00C50AB9">
        <w:t>Zhang</w:t>
      </w:r>
      <w:r w:rsidR="00C50AB9">
        <w:rPr>
          <w:rFonts w:hint="eastAsia"/>
        </w:rPr>
        <w:t xml:space="preserve"> (2017) (GHZ).</w:t>
      </w:r>
      <w:r w:rsidR="00A668C2">
        <w:rPr>
          <w:rFonts w:hint="eastAsia"/>
        </w:rPr>
        <w:t xml:space="preserve"> I also download FF3 factors and </w:t>
      </w:r>
      <w:r w:rsidR="00E8419B">
        <w:rPr>
          <w:rFonts w:hint="eastAsia"/>
        </w:rPr>
        <w:t>m</w:t>
      </w:r>
      <w:r w:rsidR="001813E2">
        <w:t xml:space="preserve">arket </w:t>
      </w:r>
      <w:r w:rsidR="00E8419B">
        <w:rPr>
          <w:rFonts w:hint="eastAsia"/>
        </w:rPr>
        <w:t>e</w:t>
      </w:r>
      <w:r w:rsidR="001813E2" w:rsidRPr="001813E2">
        <w:t>quity</w:t>
      </w:r>
      <w:r w:rsidR="00A668C2" w:rsidRPr="00A668C2">
        <w:t xml:space="preserve"> </w:t>
      </w:r>
      <w:r w:rsidR="00E8419B">
        <w:rPr>
          <w:rFonts w:hint="eastAsia"/>
        </w:rPr>
        <w:t>b</w:t>
      </w:r>
      <w:r w:rsidR="00A668C2" w:rsidRPr="00A668C2">
        <w:t>reakpoints</w:t>
      </w:r>
      <w:r w:rsidR="00A668C2">
        <w:rPr>
          <w:rFonts w:hint="eastAsia"/>
        </w:rPr>
        <w:t xml:space="preserve"> from </w:t>
      </w:r>
      <w:r w:rsidR="00A668C2">
        <w:t>Kenneth R. French’</w:t>
      </w:r>
      <w:r w:rsidR="00A668C2">
        <w:rPr>
          <w:rFonts w:hint="eastAsia"/>
        </w:rPr>
        <w:t xml:space="preserve">s website to merge to </w:t>
      </w:r>
      <w:r w:rsidR="0049763A">
        <w:rPr>
          <w:rFonts w:hint="eastAsia"/>
        </w:rPr>
        <w:t>this sample.</w:t>
      </w:r>
      <w:r w:rsidR="009248C9">
        <w:rPr>
          <w:rFonts w:hint="eastAsia"/>
        </w:rPr>
        <w:t xml:space="preserve"> All characteristics </w:t>
      </w:r>
      <w:r w:rsidR="009248C9" w:rsidRPr="009248C9">
        <w:t>excluding</w:t>
      </w:r>
      <w:r w:rsidR="009248C9">
        <w:rPr>
          <w:rFonts w:hint="eastAsia"/>
        </w:rPr>
        <w:t xml:space="preserve"> dummy and score variables are cross-sectionally </w:t>
      </w:r>
      <w:r w:rsidR="009248C9" w:rsidRPr="009248C9">
        <w:t>winsorize</w:t>
      </w:r>
      <w:r w:rsidR="009248C9">
        <w:rPr>
          <w:rFonts w:hint="eastAsia"/>
        </w:rPr>
        <w:t>d</w:t>
      </w:r>
      <w:r w:rsidR="009248C9" w:rsidRPr="009248C9">
        <w:t xml:space="preserve"> </w:t>
      </w:r>
      <w:r w:rsidR="009248C9">
        <w:t>at the 1st and</w:t>
      </w:r>
      <w:r w:rsidR="009248C9">
        <w:rPr>
          <w:rFonts w:hint="eastAsia"/>
        </w:rPr>
        <w:t xml:space="preserve"> </w:t>
      </w:r>
      <w:r w:rsidR="009248C9">
        <w:t>99th percentiles</w:t>
      </w:r>
      <w:r w:rsidR="00A13CA6">
        <w:rPr>
          <w:rFonts w:hint="eastAsia"/>
        </w:rPr>
        <w:t>.</w:t>
      </w:r>
    </w:p>
    <w:p w:rsidR="00DE6D01" w:rsidRDefault="00DE6D01" w:rsidP="009248C9">
      <w:pPr>
        <w:jc w:val="both"/>
      </w:pPr>
    </w:p>
    <w:p w:rsidR="00DE6D01" w:rsidRDefault="00DE6D01" w:rsidP="00DE6D01">
      <w:pPr>
        <w:pStyle w:val="2"/>
      </w:pPr>
      <w:r>
        <w:rPr>
          <w:rFonts w:hint="eastAsia"/>
        </w:rPr>
        <w:t>2. Filters</w:t>
      </w:r>
    </w:p>
    <w:p w:rsidR="0001258B" w:rsidRDefault="00FB7309" w:rsidP="0001258B">
      <w:r>
        <w:rPr>
          <w:rFonts w:hint="eastAsia"/>
        </w:rPr>
        <w:t xml:space="preserve">(1) </w:t>
      </w:r>
      <w:r w:rsidR="003675FF">
        <w:rPr>
          <w:rFonts w:hint="eastAsia"/>
        </w:rPr>
        <w:t xml:space="preserve">Stocks in </w:t>
      </w:r>
      <w:r w:rsidR="003675FF" w:rsidRPr="003675FF">
        <w:t>NYSE, AMEX, and NASDAQ</w:t>
      </w:r>
      <w:r w:rsidR="003675FF">
        <w:rPr>
          <w:rFonts w:hint="eastAsia"/>
        </w:rPr>
        <w:t xml:space="preserve"> (</w:t>
      </w:r>
      <m:oMath>
        <m:r>
          <m:rPr>
            <m:sty m:val="p"/>
          </m:rPr>
          <w:rPr>
            <w:rFonts w:ascii="Cambria Math" w:hAnsi="Cambria Math"/>
          </w:rPr>
          <m:t>exchcd</m:t>
        </m:r>
        <m:r>
          <m:rPr>
            <m:sty m:val="p"/>
          </m:rPr>
          <w:rPr>
            <w:rFonts w:ascii="Cambria Math" w:hAnsi="Cambria Math" w:hint="eastAsia"/>
          </w:rPr>
          <m:t>=1, 2, 3</m:t>
        </m:r>
      </m:oMath>
      <w:r w:rsidR="003675FF">
        <w:rPr>
          <w:rFonts w:hint="eastAsia"/>
        </w:rPr>
        <w:t>)</w:t>
      </w:r>
    </w:p>
    <w:p w:rsidR="003675FF" w:rsidRDefault="003675FF" w:rsidP="0001258B">
      <w:r>
        <w:rPr>
          <w:rFonts w:hint="eastAsia"/>
        </w:rPr>
        <w:t>(2) Common shares (</w:t>
      </w:r>
      <m:oMath>
        <m:r>
          <m:rPr>
            <m:sty m:val="p"/>
          </m:rPr>
          <w:rPr>
            <w:rFonts w:ascii="Cambria Math" w:hAnsi="Cambria Math"/>
          </w:rPr>
          <m:t>shrcd=10, 11</m:t>
        </m:r>
      </m:oMath>
      <w:r>
        <w:rPr>
          <w:rFonts w:hint="eastAsia"/>
        </w:rPr>
        <w:t>)</w:t>
      </w:r>
    </w:p>
    <w:p w:rsidR="000B623D" w:rsidRDefault="000B623D" w:rsidP="0001258B">
      <w:r>
        <w:rPr>
          <w:rFonts w:hint="eastAsia"/>
        </w:rPr>
        <w:t xml:space="preserve">(3) </w:t>
      </w:r>
      <w:r w:rsidR="00ED31E3">
        <w:rPr>
          <w:rFonts w:hint="eastAsia"/>
        </w:rPr>
        <w:t>Delete the observations which cannot match to GHZ characteristics</w:t>
      </w:r>
    </w:p>
    <w:p w:rsidR="00ED31E3" w:rsidRDefault="00ED31E3" w:rsidP="0001258B">
      <w:r>
        <w:rPr>
          <w:rFonts w:hint="eastAsia"/>
        </w:rPr>
        <w:t xml:space="preserve">(4) </w:t>
      </w:r>
      <w:r w:rsidR="007609A7">
        <w:rPr>
          <w:rFonts w:hint="eastAsia"/>
        </w:rPr>
        <w:t>No</w:t>
      </w:r>
      <w:r w:rsidR="003E7A78">
        <w:rPr>
          <w:rFonts w:hint="eastAsia"/>
        </w:rPr>
        <w:t>n-</w:t>
      </w:r>
      <w:r w:rsidR="007609A7">
        <w:rPr>
          <w:rFonts w:hint="eastAsia"/>
        </w:rPr>
        <w:t>missing return</w:t>
      </w:r>
    </w:p>
    <w:p w:rsidR="007609A7" w:rsidRDefault="007609A7" w:rsidP="0001258B">
      <w:r>
        <w:rPr>
          <w:rFonts w:hint="eastAsia"/>
        </w:rPr>
        <w:t>(5) No</w:t>
      </w:r>
      <w:r w:rsidR="003E7A78">
        <w:rPr>
          <w:rFonts w:hint="eastAsia"/>
        </w:rPr>
        <w:t>n-</w:t>
      </w:r>
      <w:r>
        <w:rPr>
          <w:rFonts w:hint="eastAsia"/>
        </w:rPr>
        <w:t xml:space="preserve">missing </w:t>
      </w:r>
      <w:r w:rsidR="00B21835">
        <w:rPr>
          <w:rFonts w:hint="eastAsia"/>
        </w:rPr>
        <w:t xml:space="preserve">lagged </w:t>
      </w:r>
      <w:r w:rsidR="00C42E10">
        <w:rPr>
          <w:rFonts w:hint="eastAsia"/>
        </w:rPr>
        <w:t>market equity</w:t>
      </w:r>
      <w:r w:rsidR="008C08E0">
        <w:rPr>
          <w:rFonts w:hint="eastAsia"/>
        </w:rPr>
        <w:t xml:space="preserve"> (ME)</w:t>
      </w:r>
    </w:p>
    <w:p w:rsidR="00C42E10" w:rsidRDefault="00C42E10" w:rsidP="0001258B">
      <w:pPr>
        <w:rPr>
          <w:rFonts w:hint="eastAsia"/>
        </w:rPr>
      </w:pPr>
      <w:r>
        <w:rPr>
          <w:rFonts w:hint="eastAsia"/>
        </w:rPr>
        <w:t xml:space="preserve">(6) </w:t>
      </w:r>
      <w:r w:rsidR="00926D27">
        <w:rPr>
          <w:rFonts w:hint="eastAsia"/>
        </w:rPr>
        <w:t xml:space="preserve">Exclude </w:t>
      </w:r>
      <w:r w:rsidR="00926D27">
        <w:t>microcap</w:t>
      </w:r>
      <w:r w:rsidR="00926D27">
        <w:rPr>
          <w:rFonts w:hint="eastAsia"/>
        </w:rPr>
        <w:t xml:space="preserve"> stocks (lagged ME less than NYSE 20% </w:t>
      </w:r>
      <w:r w:rsidR="00CB315F" w:rsidRPr="00CB315F">
        <w:t>breakpoint</w:t>
      </w:r>
      <w:r w:rsidR="00926D27">
        <w:rPr>
          <w:rFonts w:hint="eastAsia"/>
        </w:rPr>
        <w:t>)</w:t>
      </w:r>
    </w:p>
    <w:p w:rsidR="00843961" w:rsidRDefault="00843961" w:rsidP="0001258B">
      <w:r>
        <w:rPr>
          <w:rFonts w:hint="eastAsia"/>
        </w:rPr>
        <w:t xml:space="preserve">(7) Sample period: </w:t>
      </w:r>
      <w:r w:rsidR="00891206">
        <w:rPr>
          <w:rFonts w:hint="eastAsia"/>
        </w:rPr>
        <w:t>from 2000</w:t>
      </w:r>
      <w:r w:rsidR="002C5AFF">
        <w:rPr>
          <w:rFonts w:hint="eastAsia"/>
        </w:rPr>
        <w:t>/</w:t>
      </w:r>
      <w:r w:rsidR="00891206">
        <w:rPr>
          <w:rFonts w:hint="eastAsia"/>
        </w:rPr>
        <w:t>01 to 2019</w:t>
      </w:r>
      <w:r w:rsidR="002C5AFF">
        <w:rPr>
          <w:rFonts w:hint="eastAsia"/>
        </w:rPr>
        <w:t>/</w:t>
      </w:r>
      <w:r w:rsidR="00891206">
        <w:rPr>
          <w:rFonts w:hint="eastAsia"/>
        </w:rPr>
        <w:t>12</w:t>
      </w:r>
      <w:bookmarkStart w:id="0" w:name="_GoBack"/>
      <w:bookmarkEnd w:id="0"/>
    </w:p>
    <w:p w:rsidR="00D94B01" w:rsidRDefault="00D94B01" w:rsidP="0001258B"/>
    <w:p w:rsidR="00D94B01" w:rsidRDefault="00D94B01" w:rsidP="00D94B01">
      <w:pPr>
        <w:pStyle w:val="2"/>
      </w:pPr>
      <w:r>
        <w:rPr>
          <w:rFonts w:hint="eastAsia"/>
        </w:rPr>
        <w:t xml:space="preserve">3. </w:t>
      </w:r>
      <w:r w:rsidR="000D64C2">
        <w:rPr>
          <w:rFonts w:hint="eastAsia"/>
        </w:rPr>
        <w:t>Other information</w:t>
      </w:r>
    </w:p>
    <w:p w:rsidR="00941ED2" w:rsidRDefault="00AF1625" w:rsidP="00BC0C30">
      <w:pPr>
        <w:jc w:val="both"/>
      </w:pPr>
      <w:r>
        <w:rPr>
          <w:rFonts w:hint="eastAsia"/>
        </w:rPr>
        <w:t xml:space="preserve">(1) </w:t>
      </w:r>
      <w:r w:rsidR="00BC0C30">
        <w:rPr>
          <w:rFonts w:hint="eastAsia"/>
        </w:rPr>
        <w:t>Stock returns are adjusted for delisting.</w:t>
      </w:r>
      <w:r w:rsidR="00C84A44">
        <w:rPr>
          <w:rFonts w:hint="eastAsia"/>
        </w:rPr>
        <w:t xml:space="preserve"> </w:t>
      </w:r>
      <w:r w:rsidR="00F725DD">
        <w:rPr>
          <w:rFonts w:hint="eastAsia"/>
        </w:rPr>
        <w:t xml:space="preserve">Missing </w:t>
      </w:r>
      <w:r w:rsidR="00F725DD" w:rsidRPr="00F725DD">
        <w:t>delisting returns</w:t>
      </w:r>
      <w:r w:rsidR="00F725DD">
        <w:rPr>
          <w:rFonts w:hint="eastAsia"/>
        </w:rPr>
        <w:t xml:space="preserve"> are filled </w:t>
      </w:r>
      <w:r w:rsidR="00495FAC">
        <w:rPr>
          <w:rFonts w:hint="eastAsia"/>
        </w:rPr>
        <w:t>following</w:t>
      </w:r>
      <w:r w:rsidR="00F725DD">
        <w:rPr>
          <w:rFonts w:hint="eastAsia"/>
        </w:rPr>
        <w:t xml:space="preserve"> </w:t>
      </w:r>
      <w:r w:rsidR="00F725DD" w:rsidRPr="00F725DD">
        <w:t>Shumway (1997)</w:t>
      </w:r>
      <w:r w:rsidR="00F725DD">
        <w:rPr>
          <w:rFonts w:hint="eastAsia"/>
        </w:rPr>
        <w:t xml:space="preserve">, </w:t>
      </w:r>
      <w:r w:rsidR="00F725DD" w:rsidRPr="00F725DD">
        <w:t>Shumway and Warther (1999)</w:t>
      </w:r>
      <w:r w:rsidR="00F725DD">
        <w:rPr>
          <w:rFonts w:hint="eastAsia"/>
        </w:rPr>
        <w:t>.</w:t>
      </w:r>
    </w:p>
    <w:p w:rsidR="009346A0" w:rsidRDefault="009346A0" w:rsidP="00BC0C30">
      <w:pPr>
        <w:jc w:val="both"/>
      </w:pPr>
      <w:r>
        <w:rPr>
          <w:rFonts w:hint="eastAsia"/>
        </w:rPr>
        <w:t xml:space="preserve">(2) </w:t>
      </w:r>
      <w:r w:rsidR="005E62FD">
        <w:rPr>
          <w:rFonts w:hint="eastAsia"/>
        </w:rPr>
        <w:t>The download</w:t>
      </w:r>
      <w:r w:rsidR="0017409B">
        <w:rPr>
          <w:rFonts w:hint="eastAsia"/>
        </w:rPr>
        <w:t>ed</w:t>
      </w:r>
      <w:r w:rsidR="005E62FD">
        <w:rPr>
          <w:rFonts w:hint="eastAsia"/>
        </w:rPr>
        <w:t xml:space="preserve"> FF3 factors</w:t>
      </w:r>
      <w:r w:rsidR="00D33C7B">
        <w:rPr>
          <w:rFonts w:hint="eastAsia"/>
        </w:rPr>
        <w:t xml:space="preserve"> (ME b</w:t>
      </w:r>
      <w:r w:rsidR="00D33C7B" w:rsidRPr="00A668C2">
        <w:t>reakpoints</w:t>
      </w:r>
      <w:r w:rsidR="00D33C7B">
        <w:rPr>
          <w:rFonts w:hint="eastAsia"/>
        </w:rPr>
        <w:t>)</w:t>
      </w:r>
      <w:r w:rsidR="005E62FD">
        <w:rPr>
          <w:rFonts w:hint="eastAsia"/>
        </w:rPr>
        <w:t xml:space="preserve"> are </w:t>
      </w:r>
      <w:r w:rsidR="005E62FD" w:rsidRPr="005E62FD">
        <w:t>recorded in percent</w:t>
      </w:r>
      <w:r w:rsidR="00D33C7B">
        <w:rPr>
          <w:rFonts w:hint="eastAsia"/>
        </w:rPr>
        <w:t xml:space="preserve"> (in million</w:t>
      </w:r>
      <w:r w:rsidR="0040242B">
        <w:rPr>
          <w:rFonts w:hint="eastAsia"/>
        </w:rPr>
        <w:t>s</w:t>
      </w:r>
      <w:r w:rsidR="00D33C7B">
        <w:rPr>
          <w:rFonts w:hint="eastAsia"/>
        </w:rPr>
        <w:t>).</w:t>
      </w:r>
    </w:p>
    <w:p w:rsidR="00D24B1F" w:rsidRDefault="00885D51" w:rsidP="00BC0C30">
      <w:pPr>
        <w:jc w:val="both"/>
      </w:pPr>
      <w:r>
        <w:rPr>
          <w:rFonts w:hint="eastAsia"/>
        </w:rPr>
        <w:t xml:space="preserve">(3) </w:t>
      </w:r>
      <w:r w:rsidR="00D24B1F" w:rsidRPr="00D24B1F">
        <w:t>GHZ</w:t>
      </w:r>
      <w:r w:rsidR="00D24B1F">
        <w:t>’</w:t>
      </w:r>
      <w:r w:rsidR="00D24B1F">
        <w:rPr>
          <w:rFonts w:hint="eastAsia"/>
        </w:rPr>
        <w:t>s SAS code is download</w:t>
      </w:r>
      <w:r w:rsidR="00456E85">
        <w:rPr>
          <w:rFonts w:hint="eastAsia"/>
        </w:rPr>
        <w:t>ed</w:t>
      </w:r>
      <w:r w:rsidR="00084ED4">
        <w:rPr>
          <w:rFonts w:hint="eastAsia"/>
        </w:rPr>
        <w:t xml:space="preserve"> from</w:t>
      </w:r>
    </w:p>
    <w:p w:rsidR="00885D51" w:rsidRDefault="004E3413" w:rsidP="00D24B1F">
      <w:pPr>
        <w:jc w:val="center"/>
      </w:pPr>
      <w:hyperlink r:id="rId9" w:history="1">
        <w:r w:rsidR="00D24B1F" w:rsidRPr="00D24B1F">
          <w:rPr>
            <w:rStyle w:val="aa"/>
          </w:rPr>
          <w:t>https://sites.google.com/site/jeremiahrgreenacctg/home</w:t>
        </w:r>
      </w:hyperlink>
      <w:r w:rsidR="00D24B1F">
        <w:rPr>
          <w:rFonts w:hint="eastAsia"/>
        </w:rPr>
        <w:t>.</w:t>
      </w:r>
    </w:p>
    <w:p w:rsidR="00D24B1F" w:rsidRPr="009346A0" w:rsidRDefault="00441AA4" w:rsidP="003948CB">
      <w:pPr>
        <w:jc w:val="both"/>
      </w:pPr>
      <w:r>
        <w:rPr>
          <w:rFonts w:hint="eastAsia"/>
        </w:rPr>
        <w:t xml:space="preserve">I simply </w:t>
      </w:r>
      <w:r w:rsidR="00C43969">
        <w:rPr>
          <w:rFonts w:hint="eastAsia"/>
        </w:rPr>
        <w:t>extend the sample period to 2019 and re</w:t>
      </w:r>
      <w:r w:rsidR="00A214BC">
        <w:rPr>
          <w:rFonts w:hint="eastAsia"/>
        </w:rPr>
        <w:t>-</w:t>
      </w:r>
      <w:r w:rsidR="00C43969">
        <w:rPr>
          <w:rFonts w:hint="eastAsia"/>
        </w:rPr>
        <w:t>run the code</w:t>
      </w:r>
      <w:r w:rsidR="008D6225">
        <w:rPr>
          <w:rFonts w:hint="eastAsia"/>
        </w:rPr>
        <w:t xml:space="preserve"> to </w:t>
      </w:r>
      <w:r w:rsidR="003948CB">
        <w:rPr>
          <w:rFonts w:hint="eastAsia"/>
        </w:rPr>
        <w:t>obtain the</w:t>
      </w:r>
      <w:r w:rsidR="008D6225">
        <w:rPr>
          <w:rFonts w:hint="eastAsia"/>
        </w:rPr>
        <w:t xml:space="preserve"> </w:t>
      </w:r>
      <w:r w:rsidR="003948CB">
        <w:rPr>
          <w:rFonts w:hint="eastAsia"/>
        </w:rPr>
        <w:t>characteristics</w:t>
      </w:r>
      <w:r w:rsidR="00C43969">
        <w:rPr>
          <w:rFonts w:hint="eastAsia"/>
        </w:rPr>
        <w:t>.</w:t>
      </w:r>
    </w:p>
    <w:sectPr w:rsidR="00D24B1F" w:rsidRPr="009346A0" w:rsidSect="00356E54">
      <w:pgSz w:w="11907" w:h="16840" w:code="9"/>
      <w:pgMar w:top="1440" w:right="1800" w:bottom="1440" w:left="1800" w:header="851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413" w:rsidRDefault="004E3413" w:rsidP="002B79A5">
      <w:pPr>
        <w:ind w:firstLine="480"/>
      </w:pPr>
      <w:r>
        <w:separator/>
      </w:r>
    </w:p>
  </w:endnote>
  <w:endnote w:type="continuationSeparator" w:id="0">
    <w:p w:rsidR="004E3413" w:rsidRDefault="004E3413" w:rsidP="002B79A5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413" w:rsidRDefault="004E3413" w:rsidP="002B79A5">
      <w:pPr>
        <w:ind w:firstLine="480"/>
      </w:pPr>
      <w:r>
        <w:separator/>
      </w:r>
    </w:p>
  </w:footnote>
  <w:footnote w:type="continuationSeparator" w:id="0">
    <w:p w:rsidR="004E3413" w:rsidRDefault="004E3413" w:rsidP="002B79A5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C645E"/>
    <w:multiLevelType w:val="hybridMultilevel"/>
    <w:tmpl w:val="D0E44476"/>
    <w:lvl w:ilvl="0" w:tplc="7480B4A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4E00CA2"/>
    <w:multiLevelType w:val="hybridMultilevel"/>
    <w:tmpl w:val="A8F2E684"/>
    <w:lvl w:ilvl="0" w:tplc="7480B4A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9493A26"/>
    <w:multiLevelType w:val="hybridMultilevel"/>
    <w:tmpl w:val="8F46DE0E"/>
    <w:lvl w:ilvl="0" w:tplc="7480B4A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20F568B"/>
    <w:multiLevelType w:val="hybridMultilevel"/>
    <w:tmpl w:val="C24A1CB0"/>
    <w:lvl w:ilvl="0" w:tplc="7480B4A6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>
    <w:nsid w:val="230520EB"/>
    <w:multiLevelType w:val="hybridMultilevel"/>
    <w:tmpl w:val="0D6E9FFC"/>
    <w:lvl w:ilvl="0" w:tplc="7480B4A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93E65D7"/>
    <w:multiLevelType w:val="hybridMultilevel"/>
    <w:tmpl w:val="8E945B4E"/>
    <w:lvl w:ilvl="0" w:tplc="7480B4A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FCA2474"/>
    <w:multiLevelType w:val="hybridMultilevel"/>
    <w:tmpl w:val="4B5C725E"/>
    <w:lvl w:ilvl="0" w:tplc="7480B4A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5763EF1"/>
    <w:multiLevelType w:val="hybridMultilevel"/>
    <w:tmpl w:val="DB5CFCEA"/>
    <w:lvl w:ilvl="0" w:tplc="7480B4A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2E80C57"/>
    <w:multiLevelType w:val="hybridMultilevel"/>
    <w:tmpl w:val="15583E24"/>
    <w:lvl w:ilvl="0" w:tplc="7480B4A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D057061"/>
    <w:multiLevelType w:val="hybridMultilevel"/>
    <w:tmpl w:val="06A41ABE"/>
    <w:lvl w:ilvl="0" w:tplc="7480B4A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F540A5E"/>
    <w:multiLevelType w:val="hybridMultilevel"/>
    <w:tmpl w:val="B29C8DF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4F81601B"/>
    <w:multiLevelType w:val="hybridMultilevel"/>
    <w:tmpl w:val="5BB0C722"/>
    <w:lvl w:ilvl="0" w:tplc="7480B4A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A82773D"/>
    <w:multiLevelType w:val="hybridMultilevel"/>
    <w:tmpl w:val="EC9A7CA0"/>
    <w:lvl w:ilvl="0" w:tplc="7480B4A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6371640"/>
    <w:multiLevelType w:val="hybridMultilevel"/>
    <w:tmpl w:val="AE5A54C4"/>
    <w:lvl w:ilvl="0" w:tplc="7480B4A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28D5F55"/>
    <w:multiLevelType w:val="hybridMultilevel"/>
    <w:tmpl w:val="33326F6E"/>
    <w:lvl w:ilvl="0" w:tplc="7480B4A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2FB626D"/>
    <w:multiLevelType w:val="hybridMultilevel"/>
    <w:tmpl w:val="1E80895C"/>
    <w:lvl w:ilvl="0" w:tplc="7480B4A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65B5FC7"/>
    <w:multiLevelType w:val="hybridMultilevel"/>
    <w:tmpl w:val="3BB8734E"/>
    <w:lvl w:ilvl="0" w:tplc="7480B4A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BAD77DA"/>
    <w:multiLevelType w:val="hybridMultilevel"/>
    <w:tmpl w:val="5AF270F0"/>
    <w:lvl w:ilvl="0" w:tplc="7480B4A6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7E9E3928"/>
    <w:multiLevelType w:val="hybridMultilevel"/>
    <w:tmpl w:val="F45AE454"/>
    <w:lvl w:ilvl="0" w:tplc="7480B4A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3"/>
  </w:num>
  <w:num w:numId="5">
    <w:abstractNumId w:val="18"/>
  </w:num>
  <w:num w:numId="6">
    <w:abstractNumId w:val="8"/>
  </w:num>
  <w:num w:numId="7">
    <w:abstractNumId w:val="16"/>
  </w:num>
  <w:num w:numId="8">
    <w:abstractNumId w:val="9"/>
  </w:num>
  <w:num w:numId="9">
    <w:abstractNumId w:val="17"/>
  </w:num>
  <w:num w:numId="10">
    <w:abstractNumId w:val="0"/>
  </w:num>
  <w:num w:numId="11">
    <w:abstractNumId w:val="2"/>
  </w:num>
  <w:num w:numId="12">
    <w:abstractNumId w:val="12"/>
  </w:num>
  <w:num w:numId="13">
    <w:abstractNumId w:val="11"/>
  </w:num>
  <w:num w:numId="14">
    <w:abstractNumId w:val="15"/>
  </w:num>
  <w:num w:numId="15">
    <w:abstractNumId w:val="5"/>
  </w:num>
  <w:num w:numId="16">
    <w:abstractNumId w:val="4"/>
  </w:num>
  <w:num w:numId="17">
    <w:abstractNumId w:val="1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215"/>
    <w:rsid w:val="00000D96"/>
    <w:rsid w:val="00000EE3"/>
    <w:rsid w:val="00001784"/>
    <w:rsid w:val="0000212A"/>
    <w:rsid w:val="000023C4"/>
    <w:rsid w:val="00002497"/>
    <w:rsid w:val="00002623"/>
    <w:rsid w:val="0000294A"/>
    <w:rsid w:val="00002F90"/>
    <w:rsid w:val="00003223"/>
    <w:rsid w:val="00003A06"/>
    <w:rsid w:val="00003F8B"/>
    <w:rsid w:val="000047E2"/>
    <w:rsid w:val="00005A91"/>
    <w:rsid w:val="00005A9E"/>
    <w:rsid w:val="00006692"/>
    <w:rsid w:val="0000684B"/>
    <w:rsid w:val="00006E8B"/>
    <w:rsid w:val="00006F5D"/>
    <w:rsid w:val="00007095"/>
    <w:rsid w:val="000104FF"/>
    <w:rsid w:val="00010B15"/>
    <w:rsid w:val="000115EC"/>
    <w:rsid w:val="0001166F"/>
    <w:rsid w:val="00011F25"/>
    <w:rsid w:val="0001200A"/>
    <w:rsid w:val="0001258B"/>
    <w:rsid w:val="00012F0E"/>
    <w:rsid w:val="00012FD4"/>
    <w:rsid w:val="00013BFD"/>
    <w:rsid w:val="000142B3"/>
    <w:rsid w:val="00014A56"/>
    <w:rsid w:val="00014BBB"/>
    <w:rsid w:val="00014C69"/>
    <w:rsid w:val="0001531E"/>
    <w:rsid w:val="000164C0"/>
    <w:rsid w:val="00016D57"/>
    <w:rsid w:val="00020177"/>
    <w:rsid w:val="00020695"/>
    <w:rsid w:val="0002095D"/>
    <w:rsid w:val="00020D68"/>
    <w:rsid w:val="000213F4"/>
    <w:rsid w:val="00022103"/>
    <w:rsid w:val="0002235B"/>
    <w:rsid w:val="00022706"/>
    <w:rsid w:val="000227C7"/>
    <w:rsid w:val="00023461"/>
    <w:rsid w:val="000234D8"/>
    <w:rsid w:val="00023EA5"/>
    <w:rsid w:val="00023FEE"/>
    <w:rsid w:val="0002406D"/>
    <w:rsid w:val="0002473D"/>
    <w:rsid w:val="000249F0"/>
    <w:rsid w:val="00024A8B"/>
    <w:rsid w:val="00025572"/>
    <w:rsid w:val="00025669"/>
    <w:rsid w:val="00025D84"/>
    <w:rsid w:val="000263B6"/>
    <w:rsid w:val="000267C1"/>
    <w:rsid w:val="00026839"/>
    <w:rsid w:val="00026E45"/>
    <w:rsid w:val="000270D2"/>
    <w:rsid w:val="000277D3"/>
    <w:rsid w:val="00027EC0"/>
    <w:rsid w:val="0003011F"/>
    <w:rsid w:val="00030129"/>
    <w:rsid w:val="000302E3"/>
    <w:rsid w:val="00030743"/>
    <w:rsid w:val="00030746"/>
    <w:rsid w:val="00030BE4"/>
    <w:rsid w:val="000310E9"/>
    <w:rsid w:val="00031119"/>
    <w:rsid w:val="000316B4"/>
    <w:rsid w:val="00032191"/>
    <w:rsid w:val="000321B1"/>
    <w:rsid w:val="000326DA"/>
    <w:rsid w:val="00032F99"/>
    <w:rsid w:val="000357B3"/>
    <w:rsid w:val="00036247"/>
    <w:rsid w:val="00036828"/>
    <w:rsid w:val="00036A92"/>
    <w:rsid w:val="00037D84"/>
    <w:rsid w:val="00040951"/>
    <w:rsid w:val="00040A32"/>
    <w:rsid w:val="00040F14"/>
    <w:rsid w:val="00040FC7"/>
    <w:rsid w:val="00041378"/>
    <w:rsid w:val="000416E2"/>
    <w:rsid w:val="000427C7"/>
    <w:rsid w:val="00042C73"/>
    <w:rsid w:val="000432D3"/>
    <w:rsid w:val="00043707"/>
    <w:rsid w:val="000437FD"/>
    <w:rsid w:val="00043A21"/>
    <w:rsid w:val="00045B84"/>
    <w:rsid w:val="000464AC"/>
    <w:rsid w:val="00046B39"/>
    <w:rsid w:val="00046B49"/>
    <w:rsid w:val="00047365"/>
    <w:rsid w:val="00047484"/>
    <w:rsid w:val="00051017"/>
    <w:rsid w:val="000513EF"/>
    <w:rsid w:val="000513F6"/>
    <w:rsid w:val="00051E56"/>
    <w:rsid w:val="00051EC5"/>
    <w:rsid w:val="000520BF"/>
    <w:rsid w:val="000532FA"/>
    <w:rsid w:val="00054971"/>
    <w:rsid w:val="00054993"/>
    <w:rsid w:val="00054DF1"/>
    <w:rsid w:val="000550E8"/>
    <w:rsid w:val="00055F73"/>
    <w:rsid w:val="0005659E"/>
    <w:rsid w:val="00056EDD"/>
    <w:rsid w:val="000578A1"/>
    <w:rsid w:val="00057EA3"/>
    <w:rsid w:val="000604B1"/>
    <w:rsid w:val="000604F4"/>
    <w:rsid w:val="00061E2D"/>
    <w:rsid w:val="0006202C"/>
    <w:rsid w:val="000623CF"/>
    <w:rsid w:val="0006252C"/>
    <w:rsid w:val="000631FF"/>
    <w:rsid w:val="000634CB"/>
    <w:rsid w:val="000636B5"/>
    <w:rsid w:val="00063AC7"/>
    <w:rsid w:val="00063B9F"/>
    <w:rsid w:val="00064131"/>
    <w:rsid w:val="00064232"/>
    <w:rsid w:val="00064467"/>
    <w:rsid w:val="00064A7D"/>
    <w:rsid w:val="00065628"/>
    <w:rsid w:val="0006613D"/>
    <w:rsid w:val="00066474"/>
    <w:rsid w:val="0006652F"/>
    <w:rsid w:val="00066896"/>
    <w:rsid w:val="00067FB9"/>
    <w:rsid w:val="00070493"/>
    <w:rsid w:val="0007103C"/>
    <w:rsid w:val="000712BA"/>
    <w:rsid w:val="0007169B"/>
    <w:rsid w:val="000719E6"/>
    <w:rsid w:val="00071B41"/>
    <w:rsid w:val="00071C16"/>
    <w:rsid w:val="000721EC"/>
    <w:rsid w:val="0007288B"/>
    <w:rsid w:val="00073A9F"/>
    <w:rsid w:val="00073AFB"/>
    <w:rsid w:val="00073CB0"/>
    <w:rsid w:val="000758E9"/>
    <w:rsid w:val="00075B70"/>
    <w:rsid w:val="000762D6"/>
    <w:rsid w:val="00076467"/>
    <w:rsid w:val="00077673"/>
    <w:rsid w:val="00080175"/>
    <w:rsid w:val="00080529"/>
    <w:rsid w:val="00080A5F"/>
    <w:rsid w:val="00082304"/>
    <w:rsid w:val="000823C9"/>
    <w:rsid w:val="00082649"/>
    <w:rsid w:val="000826AD"/>
    <w:rsid w:val="00082E92"/>
    <w:rsid w:val="00083601"/>
    <w:rsid w:val="0008364A"/>
    <w:rsid w:val="00084A48"/>
    <w:rsid w:val="00084ED4"/>
    <w:rsid w:val="0008518E"/>
    <w:rsid w:val="000852E6"/>
    <w:rsid w:val="00085C91"/>
    <w:rsid w:val="00085CFD"/>
    <w:rsid w:val="00086258"/>
    <w:rsid w:val="00086AEC"/>
    <w:rsid w:val="0009053B"/>
    <w:rsid w:val="00091415"/>
    <w:rsid w:val="00091B4B"/>
    <w:rsid w:val="00091BED"/>
    <w:rsid w:val="00091F9A"/>
    <w:rsid w:val="00092042"/>
    <w:rsid w:val="000921C1"/>
    <w:rsid w:val="00092EDD"/>
    <w:rsid w:val="00093419"/>
    <w:rsid w:val="0009343A"/>
    <w:rsid w:val="00094581"/>
    <w:rsid w:val="00094BBA"/>
    <w:rsid w:val="0009516D"/>
    <w:rsid w:val="0009594E"/>
    <w:rsid w:val="00095A8E"/>
    <w:rsid w:val="00095E28"/>
    <w:rsid w:val="0009665C"/>
    <w:rsid w:val="00096D3C"/>
    <w:rsid w:val="00096E45"/>
    <w:rsid w:val="000970EC"/>
    <w:rsid w:val="000A0547"/>
    <w:rsid w:val="000A0B9A"/>
    <w:rsid w:val="000A279A"/>
    <w:rsid w:val="000A296F"/>
    <w:rsid w:val="000A35F5"/>
    <w:rsid w:val="000A39E5"/>
    <w:rsid w:val="000A4D40"/>
    <w:rsid w:val="000A4FEE"/>
    <w:rsid w:val="000A5ADF"/>
    <w:rsid w:val="000A5F53"/>
    <w:rsid w:val="000A6B1C"/>
    <w:rsid w:val="000A6CB2"/>
    <w:rsid w:val="000A6F88"/>
    <w:rsid w:val="000A736D"/>
    <w:rsid w:val="000B0D66"/>
    <w:rsid w:val="000B173A"/>
    <w:rsid w:val="000B1A1C"/>
    <w:rsid w:val="000B20A4"/>
    <w:rsid w:val="000B22AF"/>
    <w:rsid w:val="000B2954"/>
    <w:rsid w:val="000B2FF9"/>
    <w:rsid w:val="000B3830"/>
    <w:rsid w:val="000B3A18"/>
    <w:rsid w:val="000B3B28"/>
    <w:rsid w:val="000B4218"/>
    <w:rsid w:val="000B4733"/>
    <w:rsid w:val="000B490A"/>
    <w:rsid w:val="000B4E23"/>
    <w:rsid w:val="000B5070"/>
    <w:rsid w:val="000B547C"/>
    <w:rsid w:val="000B5560"/>
    <w:rsid w:val="000B5615"/>
    <w:rsid w:val="000B5ECC"/>
    <w:rsid w:val="000B60AB"/>
    <w:rsid w:val="000B623D"/>
    <w:rsid w:val="000B6445"/>
    <w:rsid w:val="000B6A80"/>
    <w:rsid w:val="000B6E19"/>
    <w:rsid w:val="000B7D8A"/>
    <w:rsid w:val="000C0867"/>
    <w:rsid w:val="000C0B40"/>
    <w:rsid w:val="000C0EBB"/>
    <w:rsid w:val="000C1FD2"/>
    <w:rsid w:val="000C205C"/>
    <w:rsid w:val="000C43E6"/>
    <w:rsid w:val="000C479F"/>
    <w:rsid w:val="000C4964"/>
    <w:rsid w:val="000C62D3"/>
    <w:rsid w:val="000C63DB"/>
    <w:rsid w:val="000C63DC"/>
    <w:rsid w:val="000C6CFB"/>
    <w:rsid w:val="000C6E7C"/>
    <w:rsid w:val="000C72C4"/>
    <w:rsid w:val="000C7505"/>
    <w:rsid w:val="000C7B76"/>
    <w:rsid w:val="000C7CEC"/>
    <w:rsid w:val="000C7F35"/>
    <w:rsid w:val="000D0058"/>
    <w:rsid w:val="000D0224"/>
    <w:rsid w:val="000D1E7B"/>
    <w:rsid w:val="000D2148"/>
    <w:rsid w:val="000D2416"/>
    <w:rsid w:val="000D28EB"/>
    <w:rsid w:val="000D38C9"/>
    <w:rsid w:val="000D4169"/>
    <w:rsid w:val="000D463A"/>
    <w:rsid w:val="000D4772"/>
    <w:rsid w:val="000D4A5D"/>
    <w:rsid w:val="000D4BDF"/>
    <w:rsid w:val="000D4DAF"/>
    <w:rsid w:val="000D4FB4"/>
    <w:rsid w:val="000D5261"/>
    <w:rsid w:val="000D52D6"/>
    <w:rsid w:val="000D6120"/>
    <w:rsid w:val="000D64C2"/>
    <w:rsid w:val="000D6760"/>
    <w:rsid w:val="000E0172"/>
    <w:rsid w:val="000E0210"/>
    <w:rsid w:val="000E0A19"/>
    <w:rsid w:val="000E0EBB"/>
    <w:rsid w:val="000E1006"/>
    <w:rsid w:val="000E1024"/>
    <w:rsid w:val="000E12D3"/>
    <w:rsid w:val="000E172B"/>
    <w:rsid w:val="000E1A40"/>
    <w:rsid w:val="000E2C43"/>
    <w:rsid w:val="000E3287"/>
    <w:rsid w:val="000E3475"/>
    <w:rsid w:val="000E349E"/>
    <w:rsid w:val="000E3555"/>
    <w:rsid w:val="000E3806"/>
    <w:rsid w:val="000E4191"/>
    <w:rsid w:val="000E4554"/>
    <w:rsid w:val="000E467E"/>
    <w:rsid w:val="000E484F"/>
    <w:rsid w:val="000E49ED"/>
    <w:rsid w:val="000E4A5A"/>
    <w:rsid w:val="000E4F5B"/>
    <w:rsid w:val="000E548C"/>
    <w:rsid w:val="000E56BF"/>
    <w:rsid w:val="000E5E56"/>
    <w:rsid w:val="000E7541"/>
    <w:rsid w:val="000E7B6C"/>
    <w:rsid w:val="000E7B95"/>
    <w:rsid w:val="000F0328"/>
    <w:rsid w:val="000F127A"/>
    <w:rsid w:val="000F2E6B"/>
    <w:rsid w:val="000F2F76"/>
    <w:rsid w:val="000F44FD"/>
    <w:rsid w:val="000F458B"/>
    <w:rsid w:val="000F5534"/>
    <w:rsid w:val="000F5E3F"/>
    <w:rsid w:val="000F6642"/>
    <w:rsid w:val="000F664C"/>
    <w:rsid w:val="000F6ED9"/>
    <w:rsid w:val="000F7D22"/>
    <w:rsid w:val="000F7D5F"/>
    <w:rsid w:val="001002C8"/>
    <w:rsid w:val="00100DB8"/>
    <w:rsid w:val="001013D2"/>
    <w:rsid w:val="0010151D"/>
    <w:rsid w:val="00101664"/>
    <w:rsid w:val="0010181C"/>
    <w:rsid w:val="001020AC"/>
    <w:rsid w:val="001022BE"/>
    <w:rsid w:val="00102539"/>
    <w:rsid w:val="0010275A"/>
    <w:rsid w:val="00103995"/>
    <w:rsid w:val="00103C40"/>
    <w:rsid w:val="00103CD4"/>
    <w:rsid w:val="00104C0E"/>
    <w:rsid w:val="00105569"/>
    <w:rsid w:val="001059E7"/>
    <w:rsid w:val="001062CA"/>
    <w:rsid w:val="00107253"/>
    <w:rsid w:val="00107BC7"/>
    <w:rsid w:val="00110151"/>
    <w:rsid w:val="001108A3"/>
    <w:rsid w:val="00110A56"/>
    <w:rsid w:val="00110E75"/>
    <w:rsid w:val="00111288"/>
    <w:rsid w:val="00111734"/>
    <w:rsid w:val="00112AF6"/>
    <w:rsid w:val="00112BCF"/>
    <w:rsid w:val="00112C5E"/>
    <w:rsid w:val="00112FE6"/>
    <w:rsid w:val="001134E5"/>
    <w:rsid w:val="001146E0"/>
    <w:rsid w:val="00114857"/>
    <w:rsid w:val="00115273"/>
    <w:rsid w:val="001153FC"/>
    <w:rsid w:val="001157A6"/>
    <w:rsid w:val="00115AAA"/>
    <w:rsid w:val="00115DE2"/>
    <w:rsid w:val="00115F37"/>
    <w:rsid w:val="00116A4F"/>
    <w:rsid w:val="00116A56"/>
    <w:rsid w:val="001175ED"/>
    <w:rsid w:val="001203FF"/>
    <w:rsid w:val="00121186"/>
    <w:rsid w:val="001211D7"/>
    <w:rsid w:val="00121875"/>
    <w:rsid w:val="00122311"/>
    <w:rsid w:val="0012292E"/>
    <w:rsid w:val="00123ADE"/>
    <w:rsid w:val="00123E98"/>
    <w:rsid w:val="001246C1"/>
    <w:rsid w:val="00125300"/>
    <w:rsid w:val="00126568"/>
    <w:rsid w:val="001267CB"/>
    <w:rsid w:val="00130293"/>
    <w:rsid w:val="0013036B"/>
    <w:rsid w:val="0013073C"/>
    <w:rsid w:val="00130D5B"/>
    <w:rsid w:val="001330F5"/>
    <w:rsid w:val="00133429"/>
    <w:rsid w:val="00133AF2"/>
    <w:rsid w:val="00133B2A"/>
    <w:rsid w:val="00133E6A"/>
    <w:rsid w:val="001351A3"/>
    <w:rsid w:val="00135435"/>
    <w:rsid w:val="001356E9"/>
    <w:rsid w:val="00135DBA"/>
    <w:rsid w:val="00136003"/>
    <w:rsid w:val="00136210"/>
    <w:rsid w:val="00136697"/>
    <w:rsid w:val="0013691E"/>
    <w:rsid w:val="001369C5"/>
    <w:rsid w:val="00136D48"/>
    <w:rsid w:val="00136E72"/>
    <w:rsid w:val="0014077C"/>
    <w:rsid w:val="001407B9"/>
    <w:rsid w:val="001411CD"/>
    <w:rsid w:val="0014146B"/>
    <w:rsid w:val="001429E8"/>
    <w:rsid w:val="00143657"/>
    <w:rsid w:val="00143AD1"/>
    <w:rsid w:val="00143C5E"/>
    <w:rsid w:val="0014418A"/>
    <w:rsid w:val="00144594"/>
    <w:rsid w:val="0014482C"/>
    <w:rsid w:val="0014490B"/>
    <w:rsid w:val="00144D84"/>
    <w:rsid w:val="00144F2A"/>
    <w:rsid w:val="001453A9"/>
    <w:rsid w:val="001454CD"/>
    <w:rsid w:val="00145C9A"/>
    <w:rsid w:val="00146E16"/>
    <w:rsid w:val="00147037"/>
    <w:rsid w:val="00147283"/>
    <w:rsid w:val="00147535"/>
    <w:rsid w:val="00147983"/>
    <w:rsid w:val="00147D37"/>
    <w:rsid w:val="00151618"/>
    <w:rsid w:val="001519A4"/>
    <w:rsid w:val="001519DD"/>
    <w:rsid w:val="00151C8C"/>
    <w:rsid w:val="00151F43"/>
    <w:rsid w:val="00152126"/>
    <w:rsid w:val="00152184"/>
    <w:rsid w:val="00152A4E"/>
    <w:rsid w:val="0015341D"/>
    <w:rsid w:val="00153A05"/>
    <w:rsid w:val="00153E58"/>
    <w:rsid w:val="00154CE1"/>
    <w:rsid w:val="0015543B"/>
    <w:rsid w:val="001555ED"/>
    <w:rsid w:val="00155797"/>
    <w:rsid w:val="001557C1"/>
    <w:rsid w:val="001557E2"/>
    <w:rsid w:val="00160795"/>
    <w:rsid w:val="001618E4"/>
    <w:rsid w:val="00161DFD"/>
    <w:rsid w:val="00161E0D"/>
    <w:rsid w:val="00163E5C"/>
    <w:rsid w:val="0016448E"/>
    <w:rsid w:val="00164CCD"/>
    <w:rsid w:val="00165196"/>
    <w:rsid w:val="0016615F"/>
    <w:rsid w:val="001661BC"/>
    <w:rsid w:val="00166221"/>
    <w:rsid w:val="001667D4"/>
    <w:rsid w:val="00166862"/>
    <w:rsid w:val="0016761D"/>
    <w:rsid w:val="00167A48"/>
    <w:rsid w:val="00167B22"/>
    <w:rsid w:val="00167BFA"/>
    <w:rsid w:val="00167F2A"/>
    <w:rsid w:val="001701F6"/>
    <w:rsid w:val="001712C3"/>
    <w:rsid w:val="001713A6"/>
    <w:rsid w:val="00171A62"/>
    <w:rsid w:val="00172215"/>
    <w:rsid w:val="00173615"/>
    <w:rsid w:val="0017409B"/>
    <w:rsid w:val="00174904"/>
    <w:rsid w:val="00174C06"/>
    <w:rsid w:val="00174D5D"/>
    <w:rsid w:val="00174F84"/>
    <w:rsid w:val="00175FF5"/>
    <w:rsid w:val="001763F2"/>
    <w:rsid w:val="00176737"/>
    <w:rsid w:val="0017783D"/>
    <w:rsid w:val="00177916"/>
    <w:rsid w:val="00177C87"/>
    <w:rsid w:val="001803F1"/>
    <w:rsid w:val="00180876"/>
    <w:rsid w:val="0018126B"/>
    <w:rsid w:val="001813E2"/>
    <w:rsid w:val="001815F9"/>
    <w:rsid w:val="00181E8C"/>
    <w:rsid w:val="00182982"/>
    <w:rsid w:val="00182BAA"/>
    <w:rsid w:val="00182F47"/>
    <w:rsid w:val="001832EB"/>
    <w:rsid w:val="00183520"/>
    <w:rsid w:val="00183610"/>
    <w:rsid w:val="0018395B"/>
    <w:rsid w:val="00183C30"/>
    <w:rsid w:val="00183C3D"/>
    <w:rsid w:val="0018459F"/>
    <w:rsid w:val="00184AE7"/>
    <w:rsid w:val="0018578D"/>
    <w:rsid w:val="00185999"/>
    <w:rsid w:val="0018684E"/>
    <w:rsid w:val="0018699D"/>
    <w:rsid w:val="001870FB"/>
    <w:rsid w:val="00187C0E"/>
    <w:rsid w:val="00187F0F"/>
    <w:rsid w:val="001903B1"/>
    <w:rsid w:val="0019068C"/>
    <w:rsid w:val="00190C47"/>
    <w:rsid w:val="00190EB8"/>
    <w:rsid w:val="00190FD5"/>
    <w:rsid w:val="00191114"/>
    <w:rsid w:val="001917F2"/>
    <w:rsid w:val="00191CFE"/>
    <w:rsid w:val="0019336D"/>
    <w:rsid w:val="001933AC"/>
    <w:rsid w:val="00193512"/>
    <w:rsid w:val="00193EE7"/>
    <w:rsid w:val="001942DB"/>
    <w:rsid w:val="0019463E"/>
    <w:rsid w:val="0019464B"/>
    <w:rsid w:val="0019478E"/>
    <w:rsid w:val="00194A5E"/>
    <w:rsid w:val="00194C08"/>
    <w:rsid w:val="00194DCD"/>
    <w:rsid w:val="001954FD"/>
    <w:rsid w:val="00195F00"/>
    <w:rsid w:val="0019606E"/>
    <w:rsid w:val="001A0057"/>
    <w:rsid w:val="001A01E0"/>
    <w:rsid w:val="001A0303"/>
    <w:rsid w:val="001A0AC8"/>
    <w:rsid w:val="001A0EB2"/>
    <w:rsid w:val="001A0F1F"/>
    <w:rsid w:val="001A10E5"/>
    <w:rsid w:val="001A11F2"/>
    <w:rsid w:val="001A1FC1"/>
    <w:rsid w:val="001A2D0F"/>
    <w:rsid w:val="001A3069"/>
    <w:rsid w:val="001A386B"/>
    <w:rsid w:val="001A4D5A"/>
    <w:rsid w:val="001A4FB8"/>
    <w:rsid w:val="001A56F8"/>
    <w:rsid w:val="001A5A89"/>
    <w:rsid w:val="001A5F86"/>
    <w:rsid w:val="001A6449"/>
    <w:rsid w:val="001A6608"/>
    <w:rsid w:val="001A684A"/>
    <w:rsid w:val="001A6D4E"/>
    <w:rsid w:val="001A6FAA"/>
    <w:rsid w:val="001A750F"/>
    <w:rsid w:val="001A7D77"/>
    <w:rsid w:val="001B0158"/>
    <w:rsid w:val="001B0201"/>
    <w:rsid w:val="001B052F"/>
    <w:rsid w:val="001B079B"/>
    <w:rsid w:val="001B0EC0"/>
    <w:rsid w:val="001B12B4"/>
    <w:rsid w:val="001B2171"/>
    <w:rsid w:val="001B268F"/>
    <w:rsid w:val="001B26AB"/>
    <w:rsid w:val="001B2C26"/>
    <w:rsid w:val="001B2C96"/>
    <w:rsid w:val="001B408B"/>
    <w:rsid w:val="001B4366"/>
    <w:rsid w:val="001B4E26"/>
    <w:rsid w:val="001B4F77"/>
    <w:rsid w:val="001B560A"/>
    <w:rsid w:val="001B5A02"/>
    <w:rsid w:val="001B6BE7"/>
    <w:rsid w:val="001B74D5"/>
    <w:rsid w:val="001B76CB"/>
    <w:rsid w:val="001C17B9"/>
    <w:rsid w:val="001C1AC8"/>
    <w:rsid w:val="001C1B5D"/>
    <w:rsid w:val="001C1B6C"/>
    <w:rsid w:val="001C3DF3"/>
    <w:rsid w:val="001C4333"/>
    <w:rsid w:val="001C4407"/>
    <w:rsid w:val="001C57BB"/>
    <w:rsid w:val="001C5D4A"/>
    <w:rsid w:val="001C66B3"/>
    <w:rsid w:val="001D065E"/>
    <w:rsid w:val="001D0B85"/>
    <w:rsid w:val="001D1076"/>
    <w:rsid w:val="001D22AD"/>
    <w:rsid w:val="001D22C6"/>
    <w:rsid w:val="001D2A5D"/>
    <w:rsid w:val="001D359B"/>
    <w:rsid w:val="001D4266"/>
    <w:rsid w:val="001D433A"/>
    <w:rsid w:val="001D4BFA"/>
    <w:rsid w:val="001D4D93"/>
    <w:rsid w:val="001D51E6"/>
    <w:rsid w:val="001D56F6"/>
    <w:rsid w:val="001D59B0"/>
    <w:rsid w:val="001D5A71"/>
    <w:rsid w:val="001D6101"/>
    <w:rsid w:val="001D64D1"/>
    <w:rsid w:val="001D685E"/>
    <w:rsid w:val="001D753F"/>
    <w:rsid w:val="001D7659"/>
    <w:rsid w:val="001D78DC"/>
    <w:rsid w:val="001D7B78"/>
    <w:rsid w:val="001D7ED7"/>
    <w:rsid w:val="001D7F93"/>
    <w:rsid w:val="001E00AD"/>
    <w:rsid w:val="001E00C2"/>
    <w:rsid w:val="001E014D"/>
    <w:rsid w:val="001E0940"/>
    <w:rsid w:val="001E15FA"/>
    <w:rsid w:val="001E3991"/>
    <w:rsid w:val="001E3E9C"/>
    <w:rsid w:val="001E3FEC"/>
    <w:rsid w:val="001E4970"/>
    <w:rsid w:val="001E4A24"/>
    <w:rsid w:val="001E4D3E"/>
    <w:rsid w:val="001E50B8"/>
    <w:rsid w:val="001E5FCE"/>
    <w:rsid w:val="001E6E62"/>
    <w:rsid w:val="001E6E74"/>
    <w:rsid w:val="001E6FB4"/>
    <w:rsid w:val="001F0B97"/>
    <w:rsid w:val="001F10D1"/>
    <w:rsid w:val="001F2143"/>
    <w:rsid w:val="001F2984"/>
    <w:rsid w:val="001F2A73"/>
    <w:rsid w:val="001F2B64"/>
    <w:rsid w:val="001F4C44"/>
    <w:rsid w:val="001F4DF3"/>
    <w:rsid w:val="001F523E"/>
    <w:rsid w:val="001F52B8"/>
    <w:rsid w:val="001F5358"/>
    <w:rsid w:val="001F564A"/>
    <w:rsid w:val="001F5869"/>
    <w:rsid w:val="001F5AD4"/>
    <w:rsid w:val="001F5DCD"/>
    <w:rsid w:val="001F5EE8"/>
    <w:rsid w:val="001F67D7"/>
    <w:rsid w:val="001F7FC5"/>
    <w:rsid w:val="0020019A"/>
    <w:rsid w:val="00200687"/>
    <w:rsid w:val="00200B1D"/>
    <w:rsid w:val="00200EEA"/>
    <w:rsid w:val="00202400"/>
    <w:rsid w:val="00203642"/>
    <w:rsid w:val="0020420E"/>
    <w:rsid w:val="00204510"/>
    <w:rsid w:val="00204D99"/>
    <w:rsid w:val="00205086"/>
    <w:rsid w:val="0020524F"/>
    <w:rsid w:val="0020525E"/>
    <w:rsid w:val="00205CA3"/>
    <w:rsid w:val="0020660F"/>
    <w:rsid w:val="002068AF"/>
    <w:rsid w:val="00207296"/>
    <w:rsid w:val="002074F5"/>
    <w:rsid w:val="0020759D"/>
    <w:rsid w:val="0021046D"/>
    <w:rsid w:val="00210B27"/>
    <w:rsid w:val="00210B66"/>
    <w:rsid w:val="00211D08"/>
    <w:rsid w:val="00213C7F"/>
    <w:rsid w:val="00214179"/>
    <w:rsid w:val="002146AC"/>
    <w:rsid w:val="002150BA"/>
    <w:rsid w:val="002150D5"/>
    <w:rsid w:val="002155A5"/>
    <w:rsid w:val="00215868"/>
    <w:rsid w:val="00215D19"/>
    <w:rsid w:val="00215E74"/>
    <w:rsid w:val="002162F7"/>
    <w:rsid w:val="00217145"/>
    <w:rsid w:val="0021736B"/>
    <w:rsid w:val="002177D3"/>
    <w:rsid w:val="00217907"/>
    <w:rsid w:val="00220800"/>
    <w:rsid w:val="00220C0B"/>
    <w:rsid w:val="00220F6A"/>
    <w:rsid w:val="00221A94"/>
    <w:rsid w:val="00221F98"/>
    <w:rsid w:val="002228BF"/>
    <w:rsid w:val="00223705"/>
    <w:rsid w:val="00223B99"/>
    <w:rsid w:val="00225448"/>
    <w:rsid w:val="00225BC9"/>
    <w:rsid w:val="0022610D"/>
    <w:rsid w:val="00226984"/>
    <w:rsid w:val="00227177"/>
    <w:rsid w:val="00227503"/>
    <w:rsid w:val="00230557"/>
    <w:rsid w:val="00231158"/>
    <w:rsid w:val="0023134B"/>
    <w:rsid w:val="00231C48"/>
    <w:rsid w:val="002323A7"/>
    <w:rsid w:val="002325F1"/>
    <w:rsid w:val="00233447"/>
    <w:rsid w:val="00233E8B"/>
    <w:rsid w:val="00234D0E"/>
    <w:rsid w:val="00235A5E"/>
    <w:rsid w:val="00235D5E"/>
    <w:rsid w:val="00235F66"/>
    <w:rsid w:val="00236578"/>
    <w:rsid w:val="00236927"/>
    <w:rsid w:val="00236B2C"/>
    <w:rsid w:val="00236BAA"/>
    <w:rsid w:val="00236D5F"/>
    <w:rsid w:val="00237288"/>
    <w:rsid w:val="002374B6"/>
    <w:rsid w:val="0024015E"/>
    <w:rsid w:val="00240583"/>
    <w:rsid w:val="00240EF5"/>
    <w:rsid w:val="002417D6"/>
    <w:rsid w:val="00241CE0"/>
    <w:rsid w:val="00241E5C"/>
    <w:rsid w:val="002422BA"/>
    <w:rsid w:val="00242432"/>
    <w:rsid w:val="00243AE6"/>
    <w:rsid w:val="00245121"/>
    <w:rsid w:val="002454F2"/>
    <w:rsid w:val="00245513"/>
    <w:rsid w:val="00245F63"/>
    <w:rsid w:val="00246035"/>
    <w:rsid w:val="0024673F"/>
    <w:rsid w:val="00246FFE"/>
    <w:rsid w:val="00247619"/>
    <w:rsid w:val="002502AF"/>
    <w:rsid w:val="002506A1"/>
    <w:rsid w:val="0025134E"/>
    <w:rsid w:val="0025141A"/>
    <w:rsid w:val="00251CB5"/>
    <w:rsid w:val="00251FD7"/>
    <w:rsid w:val="00252214"/>
    <w:rsid w:val="00252BA8"/>
    <w:rsid w:val="00252DF4"/>
    <w:rsid w:val="00253143"/>
    <w:rsid w:val="00253495"/>
    <w:rsid w:val="00253A74"/>
    <w:rsid w:val="00253D72"/>
    <w:rsid w:val="00253DBB"/>
    <w:rsid w:val="00254AE3"/>
    <w:rsid w:val="00255561"/>
    <w:rsid w:val="00255BFB"/>
    <w:rsid w:val="00255FCA"/>
    <w:rsid w:val="0025633E"/>
    <w:rsid w:val="002564D9"/>
    <w:rsid w:val="002565F5"/>
    <w:rsid w:val="00256D48"/>
    <w:rsid w:val="00257560"/>
    <w:rsid w:val="00257848"/>
    <w:rsid w:val="002579E8"/>
    <w:rsid w:val="002605A4"/>
    <w:rsid w:val="00260911"/>
    <w:rsid w:val="00261189"/>
    <w:rsid w:val="00261550"/>
    <w:rsid w:val="00261CF2"/>
    <w:rsid w:val="0026260D"/>
    <w:rsid w:val="00262E25"/>
    <w:rsid w:val="00262E82"/>
    <w:rsid w:val="00263C47"/>
    <w:rsid w:val="00264D0E"/>
    <w:rsid w:val="00265AF7"/>
    <w:rsid w:val="00265F69"/>
    <w:rsid w:val="00267016"/>
    <w:rsid w:val="00267D52"/>
    <w:rsid w:val="00270214"/>
    <w:rsid w:val="0027021A"/>
    <w:rsid w:val="00270C6E"/>
    <w:rsid w:val="00272505"/>
    <w:rsid w:val="00273D8B"/>
    <w:rsid w:val="00273F2E"/>
    <w:rsid w:val="00274669"/>
    <w:rsid w:val="00274F7C"/>
    <w:rsid w:val="002752EE"/>
    <w:rsid w:val="00275ED1"/>
    <w:rsid w:val="00276747"/>
    <w:rsid w:val="00276D2E"/>
    <w:rsid w:val="0027712E"/>
    <w:rsid w:val="0027751F"/>
    <w:rsid w:val="00277F5C"/>
    <w:rsid w:val="00280177"/>
    <w:rsid w:val="00280178"/>
    <w:rsid w:val="00280702"/>
    <w:rsid w:val="00280993"/>
    <w:rsid w:val="00282004"/>
    <w:rsid w:val="00282AA2"/>
    <w:rsid w:val="00282E25"/>
    <w:rsid w:val="00283972"/>
    <w:rsid w:val="00283ADA"/>
    <w:rsid w:val="002842D1"/>
    <w:rsid w:val="00284373"/>
    <w:rsid w:val="002847A6"/>
    <w:rsid w:val="00284D5D"/>
    <w:rsid w:val="002858B5"/>
    <w:rsid w:val="00285B9E"/>
    <w:rsid w:val="0028653D"/>
    <w:rsid w:val="0028688D"/>
    <w:rsid w:val="00287375"/>
    <w:rsid w:val="002876F6"/>
    <w:rsid w:val="00287CE8"/>
    <w:rsid w:val="0029108B"/>
    <w:rsid w:val="00291095"/>
    <w:rsid w:val="00291D07"/>
    <w:rsid w:val="00291E73"/>
    <w:rsid w:val="002928C3"/>
    <w:rsid w:val="00292CCA"/>
    <w:rsid w:val="00293445"/>
    <w:rsid w:val="00293AD1"/>
    <w:rsid w:val="002945C5"/>
    <w:rsid w:val="00295474"/>
    <w:rsid w:val="00295696"/>
    <w:rsid w:val="002957FE"/>
    <w:rsid w:val="002966A6"/>
    <w:rsid w:val="00296B40"/>
    <w:rsid w:val="00297590"/>
    <w:rsid w:val="00297A6A"/>
    <w:rsid w:val="002A07B1"/>
    <w:rsid w:val="002A0E9E"/>
    <w:rsid w:val="002A16A8"/>
    <w:rsid w:val="002A19B1"/>
    <w:rsid w:val="002A1B08"/>
    <w:rsid w:val="002A1E07"/>
    <w:rsid w:val="002A2CC4"/>
    <w:rsid w:val="002A35AE"/>
    <w:rsid w:val="002A3949"/>
    <w:rsid w:val="002A3D8F"/>
    <w:rsid w:val="002A3F97"/>
    <w:rsid w:val="002A3FD0"/>
    <w:rsid w:val="002A4740"/>
    <w:rsid w:val="002A5381"/>
    <w:rsid w:val="002A5935"/>
    <w:rsid w:val="002A6CCB"/>
    <w:rsid w:val="002A6E4F"/>
    <w:rsid w:val="002A6F69"/>
    <w:rsid w:val="002A7083"/>
    <w:rsid w:val="002A7522"/>
    <w:rsid w:val="002B082E"/>
    <w:rsid w:val="002B1655"/>
    <w:rsid w:val="002B191F"/>
    <w:rsid w:val="002B192F"/>
    <w:rsid w:val="002B1C2E"/>
    <w:rsid w:val="002B2045"/>
    <w:rsid w:val="002B25AA"/>
    <w:rsid w:val="002B2686"/>
    <w:rsid w:val="002B325C"/>
    <w:rsid w:val="002B4E10"/>
    <w:rsid w:val="002B5062"/>
    <w:rsid w:val="002B541B"/>
    <w:rsid w:val="002B5424"/>
    <w:rsid w:val="002B6684"/>
    <w:rsid w:val="002B6A80"/>
    <w:rsid w:val="002B75CD"/>
    <w:rsid w:val="002B7990"/>
    <w:rsid w:val="002B79A5"/>
    <w:rsid w:val="002C09E7"/>
    <w:rsid w:val="002C0D13"/>
    <w:rsid w:val="002C0E4C"/>
    <w:rsid w:val="002C19DF"/>
    <w:rsid w:val="002C211D"/>
    <w:rsid w:val="002C2BD0"/>
    <w:rsid w:val="002C2CC5"/>
    <w:rsid w:val="002C3257"/>
    <w:rsid w:val="002C3598"/>
    <w:rsid w:val="002C3D8D"/>
    <w:rsid w:val="002C3EC2"/>
    <w:rsid w:val="002C51FD"/>
    <w:rsid w:val="002C5237"/>
    <w:rsid w:val="002C53C9"/>
    <w:rsid w:val="002C56FE"/>
    <w:rsid w:val="002C5AFF"/>
    <w:rsid w:val="002C5CF3"/>
    <w:rsid w:val="002C6F81"/>
    <w:rsid w:val="002C7048"/>
    <w:rsid w:val="002C757F"/>
    <w:rsid w:val="002C7DE8"/>
    <w:rsid w:val="002D0906"/>
    <w:rsid w:val="002D0BD6"/>
    <w:rsid w:val="002D0CA4"/>
    <w:rsid w:val="002D1313"/>
    <w:rsid w:val="002D14D9"/>
    <w:rsid w:val="002D20C4"/>
    <w:rsid w:val="002D22E3"/>
    <w:rsid w:val="002D2DA1"/>
    <w:rsid w:val="002D2DEE"/>
    <w:rsid w:val="002D438D"/>
    <w:rsid w:val="002D443A"/>
    <w:rsid w:val="002D5376"/>
    <w:rsid w:val="002D59E5"/>
    <w:rsid w:val="002D5E86"/>
    <w:rsid w:val="002D605E"/>
    <w:rsid w:val="002D6237"/>
    <w:rsid w:val="002D6FBA"/>
    <w:rsid w:val="002D6FCC"/>
    <w:rsid w:val="002D7AAC"/>
    <w:rsid w:val="002E0E2A"/>
    <w:rsid w:val="002E15A6"/>
    <w:rsid w:val="002E1D89"/>
    <w:rsid w:val="002E1E37"/>
    <w:rsid w:val="002E27E5"/>
    <w:rsid w:val="002E2C5E"/>
    <w:rsid w:val="002E301D"/>
    <w:rsid w:val="002E31AD"/>
    <w:rsid w:val="002E3346"/>
    <w:rsid w:val="002E42EF"/>
    <w:rsid w:val="002E4A59"/>
    <w:rsid w:val="002E4A77"/>
    <w:rsid w:val="002E4AA2"/>
    <w:rsid w:val="002E4E28"/>
    <w:rsid w:val="002E5182"/>
    <w:rsid w:val="002E5259"/>
    <w:rsid w:val="002E526E"/>
    <w:rsid w:val="002E5772"/>
    <w:rsid w:val="002E5CDC"/>
    <w:rsid w:val="002E5F7B"/>
    <w:rsid w:val="002E6072"/>
    <w:rsid w:val="002E6A47"/>
    <w:rsid w:val="002E6CF3"/>
    <w:rsid w:val="002E7061"/>
    <w:rsid w:val="002E730D"/>
    <w:rsid w:val="002E7890"/>
    <w:rsid w:val="002F0063"/>
    <w:rsid w:val="002F03B2"/>
    <w:rsid w:val="002F066B"/>
    <w:rsid w:val="002F16A4"/>
    <w:rsid w:val="002F1878"/>
    <w:rsid w:val="002F1E13"/>
    <w:rsid w:val="002F1E6A"/>
    <w:rsid w:val="002F254D"/>
    <w:rsid w:val="002F297E"/>
    <w:rsid w:val="002F2D69"/>
    <w:rsid w:val="002F404E"/>
    <w:rsid w:val="002F40E6"/>
    <w:rsid w:val="002F41A2"/>
    <w:rsid w:val="002F5324"/>
    <w:rsid w:val="002F5605"/>
    <w:rsid w:val="002F5666"/>
    <w:rsid w:val="002F5883"/>
    <w:rsid w:val="002F5FBD"/>
    <w:rsid w:val="002F6AAE"/>
    <w:rsid w:val="002F7127"/>
    <w:rsid w:val="002F7D52"/>
    <w:rsid w:val="0030209C"/>
    <w:rsid w:val="003025D9"/>
    <w:rsid w:val="0030272C"/>
    <w:rsid w:val="00302975"/>
    <w:rsid w:val="003029F3"/>
    <w:rsid w:val="00302BEE"/>
    <w:rsid w:val="00302E10"/>
    <w:rsid w:val="003030BD"/>
    <w:rsid w:val="00303B4B"/>
    <w:rsid w:val="00304339"/>
    <w:rsid w:val="00304503"/>
    <w:rsid w:val="00304A2D"/>
    <w:rsid w:val="00304A42"/>
    <w:rsid w:val="00304CFB"/>
    <w:rsid w:val="00305648"/>
    <w:rsid w:val="0030582F"/>
    <w:rsid w:val="00306AA4"/>
    <w:rsid w:val="00307285"/>
    <w:rsid w:val="0030750C"/>
    <w:rsid w:val="0030773F"/>
    <w:rsid w:val="00310B10"/>
    <w:rsid w:val="0031110B"/>
    <w:rsid w:val="00311FC5"/>
    <w:rsid w:val="003123B0"/>
    <w:rsid w:val="00312DEB"/>
    <w:rsid w:val="0031349B"/>
    <w:rsid w:val="0031367A"/>
    <w:rsid w:val="00313A84"/>
    <w:rsid w:val="00313F4B"/>
    <w:rsid w:val="003144A8"/>
    <w:rsid w:val="00314729"/>
    <w:rsid w:val="00314DFD"/>
    <w:rsid w:val="00315DE6"/>
    <w:rsid w:val="0031692D"/>
    <w:rsid w:val="00317156"/>
    <w:rsid w:val="003171D4"/>
    <w:rsid w:val="00317951"/>
    <w:rsid w:val="00320C06"/>
    <w:rsid w:val="003221B0"/>
    <w:rsid w:val="003222F2"/>
    <w:rsid w:val="003228CE"/>
    <w:rsid w:val="00322AC7"/>
    <w:rsid w:val="0032332C"/>
    <w:rsid w:val="00323385"/>
    <w:rsid w:val="00323DB3"/>
    <w:rsid w:val="00324258"/>
    <w:rsid w:val="00324675"/>
    <w:rsid w:val="00324A0E"/>
    <w:rsid w:val="00324AE6"/>
    <w:rsid w:val="003254E8"/>
    <w:rsid w:val="003256E2"/>
    <w:rsid w:val="00325AEE"/>
    <w:rsid w:val="00325CD8"/>
    <w:rsid w:val="00326169"/>
    <w:rsid w:val="003263D9"/>
    <w:rsid w:val="003268D0"/>
    <w:rsid w:val="00326AD1"/>
    <w:rsid w:val="0032741B"/>
    <w:rsid w:val="003274A6"/>
    <w:rsid w:val="003279CB"/>
    <w:rsid w:val="00327AFE"/>
    <w:rsid w:val="00331380"/>
    <w:rsid w:val="00331413"/>
    <w:rsid w:val="0033153F"/>
    <w:rsid w:val="00331A56"/>
    <w:rsid w:val="00331AA2"/>
    <w:rsid w:val="00331C3E"/>
    <w:rsid w:val="0033214D"/>
    <w:rsid w:val="0033223A"/>
    <w:rsid w:val="003327EA"/>
    <w:rsid w:val="00332DDD"/>
    <w:rsid w:val="00332EC3"/>
    <w:rsid w:val="003338F1"/>
    <w:rsid w:val="00333DE7"/>
    <w:rsid w:val="00334246"/>
    <w:rsid w:val="003346FF"/>
    <w:rsid w:val="00334CCA"/>
    <w:rsid w:val="00335392"/>
    <w:rsid w:val="00335896"/>
    <w:rsid w:val="0033593C"/>
    <w:rsid w:val="00335C1B"/>
    <w:rsid w:val="00335DDC"/>
    <w:rsid w:val="00336FDD"/>
    <w:rsid w:val="00337337"/>
    <w:rsid w:val="003377CF"/>
    <w:rsid w:val="00337BFD"/>
    <w:rsid w:val="00337EBD"/>
    <w:rsid w:val="00340640"/>
    <w:rsid w:val="00340985"/>
    <w:rsid w:val="00340AAA"/>
    <w:rsid w:val="003411A7"/>
    <w:rsid w:val="003417D4"/>
    <w:rsid w:val="003418DF"/>
    <w:rsid w:val="00341B4A"/>
    <w:rsid w:val="003427EA"/>
    <w:rsid w:val="0034281E"/>
    <w:rsid w:val="00342E01"/>
    <w:rsid w:val="003435D3"/>
    <w:rsid w:val="003440AB"/>
    <w:rsid w:val="003445C4"/>
    <w:rsid w:val="0034545A"/>
    <w:rsid w:val="00345B90"/>
    <w:rsid w:val="00346309"/>
    <w:rsid w:val="00346526"/>
    <w:rsid w:val="003465B2"/>
    <w:rsid w:val="00346A34"/>
    <w:rsid w:val="00346C41"/>
    <w:rsid w:val="003470D0"/>
    <w:rsid w:val="0034710B"/>
    <w:rsid w:val="00347448"/>
    <w:rsid w:val="0035061B"/>
    <w:rsid w:val="00350DA3"/>
    <w:rsid w:val="00351073"/>
    <w:rsid w:val="003512CC"/>
    <w:rsid w:val="00351566"/>
    <w:rsid w:val="003515EA"/>
    <w:rsid w:val="00352048"/>
    <w:rsid w:val="0035289D"/>
    <w:rsid w:val="00352F04"/>
    <w:rsid w:val="00353358"/>
    <w:rsid w:val="00353C0B"/>
    <w:rsid w:val="00354789"/>
    <w:rsid w:val="003547DE"/>
    <w:rsid w:val="00356E54"/>
    <w:rsid w:val="00357072"/>
    <w:rsid w:val="00357915"/>
    <w:rsid w:val="00357BA6"/>
    <w:rsid w:val="00361B40"/>
    <w:rsid w:val="00362207"/>
    <w:rsid w:val="00362371"/>
    <w:rsid w:val="00362434"/>
    <w:rsid w:val="00362862"/>
    <w:rsid w:val="00362B2F"/>
    <w:rsid w:val="00363D50"/>
    <w:rsid w:val="003650D0"/>
    <w:rsid w:val="00365128"/>
    <w:rsid w:val="00366533"/>
    <w:rsid w:val="00366A73"/>
    <w:rsid w:val="003675FF"/>
    <w:rsid w:val="00367733"/>
    <w:rsid w:val="0037025E"/>
    <w:rsid w:val="003705B8"/>
    <w:rsid w:val="00370F80"/>
    <w:rsid w:val="00372120"/>
    <w:rsid w:val="003733BC"/>
    <w:rsid w:val="00373B98"/>
    <w:rsid w:val="00374B39"/>
    <w:rsid w:val="00375860"/>
    <w:rsid w:val="003758B3"/>
    <w:rsid w:val="00375DF5"/>
    <w:rsid w:val="0037664C"/>
    <w:rsid w:val="00376999"/>
    <w:rsid w:val="0037715E"/>
    <w:rsid w:val="00377C11"/>
    <w:rsid w:val="00380E6B"/>
    <w:rsid w:val="00381408"/>
    <w:rsid w:val="00381E9F"/>
    <w:rsid w:val="00382453"/>
    <w:rsid w:val="0038264F"/>
    <w:rsid w:val="00383356"/>
    <w:rsid w:val="00383AB2"/>
    <w:rsid w:val="00383D90"/>
    <w:rsid w:val="00384203"/>
    <w:rsid w:val="003852F1"/>
    <w:rsid w:val="00385AC3"/>
    <w:rsid w:val="00385BA4"/>
    <w:rsid w:val="003868A5"/>
    <w:rsid w:val="00386C5C"/>
    <w:rsid w:val="003874FD"/>
    <w:rsid w:val="00387591"/>
    <w:rsid w:val="003878AC"/>
    <w:rsid w:val="00387AC1"/>
    <w:rsid w:val="00390357"/>
    <w:rsid w:val="003903C8"/>
    <w:rsid w:val="00390870"/>
    <w:rsid w:val="003915E1"/>
    <w:rsid w:val="00392146"/>
    <w:rsid w:val="00393C9A"/>
    <w:rsid w:val="00393D19"/>
    <w:rsid w:val="00394675"/>
    <w:rsid w:val="003948CB"/>
    <w:rsid w:val="00394F3F"/>
    <w:rsid w:val="003951B3"/>
    <w:rsid w:val="003951BF"/>
    <w:rsid w:val="003969E9"/>
    <w:rsid w:val="00396B85"/>
    <w:rsid w:val="00396C25"/>
    <w:rsid w:val="003A19C2"/>
    <w:rsid w:val="003A29FE"/>
    <w:rsid w:val="003A2B50"/>
    <w:rsid w:val="003A2C21"/>
    <w:rsid w:val="003A2DF5"/>
    <w:rsid w:val="003A3B5A"/>
    <w:rsid w:val="003A5518"/>
    <w:rsid w:val="003A673C"/>
    <w:rsid w:val="003A7293"/>
    <w:rsid w:val="003A73A0"/>
    <w:rsid w:val="003A79DF"/>
    <w:rsid w:val="003B023B"/>
    <w:rsid w:val="003B02C6"/>
    <w:rsid w:val="003B0489"/>
    <w:rsid w:val="003B07C2"/>
    <w:rsid w:val="003B0AC8"/>
    <w:rsid w:val="003B0BFE"/>
    <w:rsid w:val="003B133E"/>
    <w:rsid w:val="003B24C2"/>
    <w:rsid w:val="003B260C"/>
    <w:rsid w:val="003B2646"/>
    <w:rsid w:val="003B265D"/>
    <w:rsid w:val="003B2815"/>
    <w:rsid w:val="003B2933"/>
    <w:rsid w:val="003B2CB5"/>
    <w:rsid w:val="003B3AC7"/>
    <w:rsid w:val="003B4AA1"/>
    <w:rsid w:val="003B4D01"/>
    <w:rsid w:val="003B5A2A"/>
    <w:rsid w:val="003B5DF3"/>
    <w:rsid w:val="003B635F"/>
    <w:rsid w:val="003B63BA"/>
    <w:rsid w:val="003B676C"/>
    <w:rsid w:val="003B6A8F"/>
    <w:rsid w:val="003B73E0"/>
    <w:rsid w:val="003B7514"/>
    <w:rsid w:val="003B7DB9"/>
    <w:rsid w:val="003B7E74"/>
    <w:rsid w:val="003C00D6"/>
    <w:rsid w:val="003C0B14"/>
    <w:rsid w:val="003C1C11"/>
    <w:rsid w:val="003C1FBF"/>
    <w:rsid w:val="003C2DD2"/>
    <w:rsid w:val="003C3296"/>
    <w:rsid w:val="003C3AF4"/>
    <w:rsid w:val="003C407E"/>
    <w:rsid w:val="003C42E1"/>
    <w:rsid w:val="003C450E"/>
    <w:rsid w:val="003C496D"/>
    <w:rsid w:val="003C4C13"/>
    <w:rsid w:val="003C4C50"/>
    <w:rsid w:val="003C5845"/>
    <w:rsid w:val="003C59BC"/>
    <w:rsid w:val="003C5CD5"/>
    <w:rsid w:val="003C5DBF"/>
    <w:rsid w:val="003C64CE"/>
    <w:rsid w:val="003C6734"/>
    <w:rsid w:val="003C6A28"/>
    <w:rsid w:val="003C6C79"/>
    <w:rsid w:val="003C749B"/>
    <w:rsid w:val="003C79EF"/>
    <w:rsid w:val="003C7BF2"/>
    <w:rsid w:val="003C7CC9"/>
    <w:rsid w:val="003C7E86"/>
    <w:rsid w:val="003D0EC8"/>
    <w:rsid w:val="003D1BA2"/>
    <w:rsid w:val="003D1F4E"/>
    <w:rsid w:val="003D231A"/>
    <w:rsid w:val="003D402E"/>
    <w:rsid w:val="003D441C"/>
    <w:rsid w:val="003D4502"/>
    <w:rsid w:val="003D4861"/>
    <w:rsid w:val="003D4942"/>
    <w:rsid w:val="003D4ADE"/>
    <w:rsid w:val="003D4ECB"/>
    <w:rsid w:val="003D535C"/>
    <w:rsid w:val="003D5CCC"/>
    <w:rsid w:val="003D6464"/>
    <w:rsid w:val="003D660C"/>
    <w:rsid w:val="003D6AA7"/>
    <w:rsid w:val="003D6AE3"/>
    <w:rsid w:val="003D712D"/>
    <w:rsid w:val="003D759D"/>
    <w:rsid w:val="003E039B"/>
    <w:rsid w:val="003E03E1"/>
    <w:rsid w:val="003E07AE"/>
    <w:rsid w:val="003E07EE"/>
    <w:rsid w:val="003E0A05"/>
    <w:rsid w:val="003E0E88"/>
    <w:rsid w:val="003E104E"/>
    <w:rsid w:val="003E23AB"/>
    <w:rsid w:val="003E26B2"/>
    <w:rsid w:val="003E29A8"/>
    <w:rsid w:val="003E2F11"/>
    <w:rsid w:val="003E4215"/>
    <w:rsid w:val="003E4601"/>
    <w:rsid w:val="003E50F7"/>
    <w:rsid w:val="003E5752"/>
    <w:rsid w:val="003E5879"/>
    <w:rsid w:val="003E635E"/>
    <w:rsid w:val="003E6E00"/>
    <w:rsid w:val="003E6E36"/>
    <w:rsid w:val="003E6EF0"/>
    <w:rsid w:val="003E719C"/>
    <w:rsid w:val="003E7A78"/>
    <w:rsid w:val="003F03A2"/>
    <w:rsid w:val="003F1719"/>
    <w:rsid w:val="003F25FB"/>
    <w:rsid w:val="003F30C6"/>
    <w:rsid w:val="003F31CB"/>
    <w:rsid w:val="003F35B6"/>
    <w:rsid w:val="003F3B6A"/>
    <w:rsid w:val="003F43F5"/>
    <w:rsid w:val="003F4DA2"/>
    <w:rsid w:val="003F5522"/>
    <w:rsid w:val="003F580A"/>
    <w:rsid w:val="003F7022"/>
    <w:rsid w:val="003F72BA"/>
    <w:rsid w:val="003F7760"/>
    <w:rsid w:val="003F79F7"/>
    <w:rsid w:val="003F7E86"/>
    <w:rsid w:val="00400DD1"/>
    <w:rsid w:val="00400DFF"/>
    <w:rsid w:val="00401CFF"/>
    <w:rsid w:val="00401E61"/>
    <w:rsid w:val="0040242B"/>
    <w:rsid w:val="004027AD"/>
    <w:rsid w:val="00402A1A"/>
    <w:rsid w:val="00403CE4"/>
    <w:rsid w:val="00404449"/>
    <w:rsid w:val="004048DD"/>
    <w:rsid w:val="00404B9E"/>
    <w:rsid w:val="00405752"/>
    <w:rsid w:val="00405DEE"/>
    <w:rsid w:val="00405E12"/>
    <w:rsid w:val="00406FDB"/>
    <w:rsid w:val="0041009D"/>
    <w:rsid w:val="00410AF2"/>
    <w:rsid w:val="004117D0"/>
    <w:rsid w:val="00411B20"/>
    <w:rsid w:val="00411E98"/>
    <w:rsid w:val="00411EED"/>
    <w:rsid w:val="00413289"/>
    <w:rsid w:val="00413C5A"/>
    <w:rsid w:val="00413FA1"/>
    <w:rsid w:val="00414708"/>
    <w:rsid w:val="00415246"/>
    <w:rsid w:val="00416491"/>
    <w:rsid w:val="00416C46"/>
    <w:rsid w:val="00416E53"/>
    <w:rsid w:val="0041713E"/>
    <w:rsid w:val="00417EC2"/>
    <w:rsid w:val="004204CD"/>
    <w:rsid w:val="0042072C"/>
    <w:rsid w:val="00420D3D"/>
    <w:rsid w:val="00421350"/>
    <w:rsid w:val="0042211B"/>
    <w:rsid w:val="00422653"/>
    <w:rsid w:val="0042325E"/>
    <w:rsid w:val="004234EA"/>
    <w:rsid w:val="00423860"/>
    <w:rsid w:val="00423998"/>
    <w:rsid w:val="004239A0"/>
    <w:rsid w:val="00423CC1"/>
    <w:rsid w:val="0042565E"/>
    <w:rsid w:val="004258C5"/>
    <w:rsid w:val="00426A86"/>
    <w:rsid w:val="00426EEA"/>
    <w:rsid w:val="00426F4B"/>
    <w:rsid w:val="00426FF0"/>
    <w:rsid w:val="00427191"/>
    <w:rsid w:val="004273D6"/>
    <w:rsid w:val="00427FF4"/>
    <w:rsid w:val="0043052A"/>
    <w:rsid w:val="00430601"/>
    <w:rsid w:val="0043120F"/>
    <w:rsid w:val="00431546"/>
    <w:rsid w:val="00431603"/>
    <w:rsid w:val="00431A14"/>
    <w:rsid w:val="004320E6"/>
    <w:rsid w:val="00432343"/>
    <w:rsid w:val="0043285A"/>
    <w:rsid w:val="00432F47"/>
    <w:rsid w:val="00433D70"/>
    <w:rsid w:val="00435593"/>
    <w:rsid w:val="00435F3C"/>
    <w:rsid w:val="004369F5"/>
    <w:rsid w:val="0043726A"/>
    <w:rsid w:val="004379D7"/>
    <w:rsid w:val="00437B99"/>
    <w:rsid w:val="00440CC6"/>
    <w:rsid w:val="00440FCD"/>
    <w:rsid w:val="00441741"/>
    <w:rsid w:val="004417EC"/>
    <w:rsid w:val="00441AA4"/>
    <w:rsid w:val="00441AD4"/>
    <w:rsid w:val="00441BB3"/>
    <w:rsid w:val="00441E7D"/>
    <w:rsid w:val="00443D39"/>
    <w:rsid w:val="00444238"/>
    <w:rsid w:val="0044512E"/>
    <w:rsid w:val="004453CA"/>
    <w:rsid w:val="0044593F"/>
    <w:rsid w:val="004459FA"/>
    <w:rsid w:val="00445A0A"/>
    <w:rsid w:val="00445AB1"/>
    <w:rsid w:val="00446022"/>
    <w:rsid w:val="004470CE"/>
    <w:rsid w:val="0044716E"/>
    <w:rsid w:val="00447BE0"/>
    <w:rsid w:val="00447F75"/>
    <w:rsid w:val="004502C6"/>
    <w:rsid w:val="00450BA3"/>
    <w:rsid w:val="00451163"/>
    <w:rsid w:val="00452BA5"/>
    <w:rsid w:val="00452FA0"/>
    <w:rsid w:val="00453206"/>
    <w:rsid w:val="004532D7"/>
    <w:rsid w:val="00453751"/>
    <w:rsid w:val="004544D1"/>
    <w:rsid w:val="00454DF1"/>
    <w:rsid w:val="0045590F"/>
    <w:rsid w:val="00455944"/>
    <w:rsid w:val="00455A6C"/>
    <w:rsid w:val="00455C78"/>
    <w:rsid w:val="00456428"/>
    <w:rsid w:val="0045674A"/>
    <w:rsid w:val="00456BC7"/>
    <w:rsid w:val="00456E85"/>
    <w:rsid w:val="00460276"/>
    <w:rsid w:val="004609C6"/>
    <w:rsid w:val="0046176E"/>
    <w:rsid w:val="00461A31"/>
    <w:rsid w:val="00461DA6"/>
    <w:rsid w:val="004626F0"/>
    <w:rsid w:val="004628E8"/>
    <w:rsid w:val="00462C78"/>
    <w:rsid w:val="004631CF"/>
    <w:rsid w:val="0046328C"/>
    <w:rsid w:val="004633DE"/>
    <w:rsid w:val="004635A8"/>
    <w:rsid w:val="00463CE0"/>
    <w:rsid w:val="00464CC8"/>
    <w:rsid w:val="004664F2"/>
    <w:rsid w:val="00466C3D"/>
    <w:rsid w:val="004678DE"/>
    <w:rsid w:val="004701BE"/>
    <w:rsid w:val="004701D5"/>
    <w:rsid w:val="004702C5"/>
    <w:rsid w:val="00470E89"/>
    <w:rsid w:val="004711FD"/>
    <w:rsid w:val="0047144E"/>
    <w:rsid w:val="00471BB9"/>
    <w:rsid w:val="00471CB5"/>
    <w:rsid w:val="00471D9C"/>
    <w:rsid w:val="004720D8"/>
    <w:rsid w:val="00472708"/>
    <w:rsid w:val="00472728"/>
    <w:rsid w:val="00473140"/>
    <w:rsid w:val="00473578"/>
    <w:rsid w:val="00473C10"/>
    <w:rsid w:val="00473D4F"/>
    <w:rsid w:val="00474277"/>
    <w:rsid w:val="00474371"/>
    <w:rsid w:val="00474816"/>
    <w:rsid w:val="00474895"/>
    <w:rsid w:val="004749F0"/>
    <w:rsid w:val="00474B64"/>
    <w:rsid w:val="00475CF4"/>
    <w:rsid w:val="00475E8C"/>
    <w:rsid w:val="004762B4"/>
    <w:rsid w:val="004766AA"/>
    <w:rsid w:val="00476A67"/>
    <w:rsid w:val="0047734E"/>
    <w:rsid w:val="00477970"/>
    <w:rsid w:val="00480BA7"/>
    <w:rsid w:val="004810F0"/>
    <w:rsid w:val="004822C7"/>
    <w:rsid w:val="004835F3"/>
    <w:rsid w:val="00483E90"/>
    <w:rsid w:val="0048567A"/>
    <w:rsid w:val="00485EF1"/>
    <w:rsid w:val="004861E4"/>
    <w:rsid w:val="00486567"/>
    <w:rsid w:val="0048683C"/>
    <w:rsid w:val="0048710A"/>
    <w:rsid w:val="00487213"/>
    <w:rsid w:val="0048755E"/>
    <w:rsid w:val="0048794E"/>
    <w:rsid w:val="004879B8"/>
    <w:rsid w:val="00487C07"/>
    <w:rsid w:val="004905D7"/>
    <w:rsid w:val="00490615"/>
    <w:rsid w:val="00490B22"/>
    <w:rsid w:val="00490E72"/>
    <w:rsid w:val="00491388"/>
    <w:rsid w:val="004918D6"/>
    <w:rsid w:val="004919A3"/>
    <w:rsid w:val="00491C94"/>
    <w:rsid w:val="00491FAB"/>
    <w:rsid w:val="00492148"/>
    <w:rsid w:val="00492503"/>
    <w:rsid w:val="00492A50"/>
    <w:rsid w:val="00492DA0"/>
    <w:rsid w:val="004934A4"/>
    <w:rsid w:val="004936CD"/>
    <w:rsid w:val="00493EF8"/>
    <w:rsid w:val="00494017"/>
    <w:rsid w:val="00494C1D"/>
    <w:rsid w:val="00494FD8"/>
    <w:rsid w:val="004950C7"/>
    <w:rsid w:val="00495961"/>
    <w:rsid w:val="00495FAC"/>
    <w:rsid w:val="004960E4"/>
    <w:rsid w:val="004961C1"/>
    <w:rsid w:val="0049763A"/>
    <w:rsid w:val="004A01F5"/>
    <w:rsid w:val="004A18F7"/>
    <w:rsid w:val="004A1AFE"/>
    <w:rsid w:val="004A2451"/>
    <w:rsid w:val="004A26FF"/>
    <w:rsid w:val="004A2997"/>
    <w:rsid w:val="004A30EC"/>
    <w:rsid w:val="004A3233"/>
    <w:rsid w:val="004A34A7"/>
    <w:rsid w:val="004A3673"/>
    <w:rsid w:val="004A3877"/>
    <w:rsid w:val="004A414A"/>
    <w:rsid w:val="004A4F82"/>
    <w:rsid w:val="004A56BC"/>
    <w:rsid w:val="004A581B"/>
    <w:rsid w:val="004A5E4E"/>
    <w:rsid w:val="004A5F82"/>
    <w:rsid w:val="004A6015"/>
    <w:rsid w:val="004A6A23"/>
    <w:rsid w:val="004A6C59"/>
    <w:rsid w:val="004A7418"/>
    <w:rsid w:val="004A742F"/>
    <w:rsid w:val="004B0E91"/>
    <w:rsid w:val="004B128F"/>
    <w:rsid w:val="004B145E"/>
    <w:rsid w:val="004B19AA"/>
    <w:rsid w:val="004B25FB"/>
    <w:rsid w:val="004B296B"/>
    <w:rsid w:val="004B3C72"/>
    <w:rsid w:val="004B40C6"/>
    <w:rsid w:val="004B4446"/>
    <w:rsid w:val="004B57E1"/>
    <w:rsid w:val="004B6078"/>
    <w:rsid w:val="004B7A7F"/>
    <w:rsid w:val="004C1135"/>
    <w:rsid w:val="004C141A"/>
    <w:rsid w:val="004C1930"/>
    <w:rsid w:val="004C1F19"/>
    <w:rsid w:val="004C296A"/>
    <w:rsid w:val="004C2D84"/>
    <w:rsid w:val="004C434E"/>
    <w:rsid w:val="004C49A7"/>
    <w:rsid w:val="004C4F6B"/>
    <w:rsid w:val="004C5D40"/>
    <w:rsid w:val="004C5E71"/>
    <w:rsid w:val="004C63A5"/>
    <w:rsid w:val="004C68CA"/>
    <w:rsid w:val="004C6FA6"/>
    <w:rsid w:val="004C731A"/>
    <w:rsid w:val="004C75EA"/>
    <w:rsid w:val="004C7645"/>
    <w:rsid w:val="004C77E7"/>
    <w:rsid w:val="004C7BEC"/>
    <w:rsid w:val="004D0847"/>
    <w:rsid w:val="004D08F2"/>
    <w:rsid w:val="004D23A0"/>
    <w:rsid w:val="004D262B"/>
    <w:rsid w:val="004D2A97"/>
    <w:rsid w:val="004D2B60"/>
    <w:rsid w:val="004D2C41"/>
    <w:rsid w:val="004D2CE0"/>
    <w:rsid w:val="004D3069"/>
    <w:rsid w:val="004D309A"/>
    <w:rsid w:val="004D3101"/>
    <w:rsid w:val="004D3C48"/>
    <w:rsid w:val="004D3C75"/>
    <w:rsid w:val="004D4869"/>
    <w:rsid w:val="004D4B44"/>
    <w:rsid w:val="004D50E1"/>
    <w:rsid w:val="004D5224"/>
    <w:rsid w:val="004D5262"/>
    <w:rsid w:val="004D617F"/>
    <w:rsid w:val="004D73D5"/>
    <w:rsid w:val="004D77DF"/>
    <w:rsid w:val="004D7E86"/>
    <w:rsid w:val="004E0579"/>
    <w:rsid w:val="004E167F"/>
    <w:rsid w:val="004E20E4"/>
    <w:rsid w:val="004E2814"/>
    <w:rsid w:val="004E3192"/>
    <w:rsid w:val="004E3413"/>
    <w:rsid w:val="004E3D81"/>
    <w:rsid w:val="004E47D2"/>
    <w:rsid w:val="004E49DA"/>
    <w:rsid w:val="004E4E28"/>
    <w:rsid w:val="004E4E35"/>
    <w:rsid w:val="004E5829"/>
    <w:rsid w:val="004E59DA"/>
    <w:rsid w:val="004E5B9C"/>
    <w:rsid w:val="004E6183"/>
    <w:rsid w:val="004E7E6B"/>
    <w:rsid w:val="004F046F"/>
    <w:rsid w:val="004F0543"/>
    <w:rsid w:val="004F14F8"/>
    <w:rsid w:val="004F18B5"/>
    <w:rsid w:val="004F1B39"/>
    <w:rsid w:val="004F1B6B"/>
    <w:rsid w:val="004F1D25"/>
    <w:rsid w:val="004F2059"/>
    <w:rsid w:val="004F2ACD"/>
    <w:rsid w:val="004F38A0"/>
    <w:rsid w:val="004F399D"/>
    <w:rsid w:val="004F3C00"/>
    <w:rsid w:val="004F3E0E"/>
    <w:rsid w:val="004F3F86"/>
    <w:rsid w:val="004F4FAB"/>
    <w:rsid w:val="004F777A"/>
    <w:rsid w:val="004F79E4"/>
    <w:rsid w:val="00500402"/>
    <w:rsid w:val="00501192"/>
    <w:rsid w:val="005014DF"/>
    <w:rsid w:val="005019E0"/>
    <w:rsid w:val="00501F85"/>
    <w:rsid w:val="005025FB"/>
    <w:rsid w:val="00502E04"/>
    <w:rsid w:val="00503374"/>
    <w:rsid w:val="0050355E"/>
    <w:rsid w:val="0050380C"/>
    <w:rsid w:val="00503848"/>
    <w:rsid w:val="0050556E"/>
    <w:rsid w:val="005057B4"/>
    <w:rsid w:val="005058FD"/>
    <w:rsid w:val="00505906"/>
    <w:rsid w:val="00505A98"/>
    <w:rsid w:val="00506C92"/>
    <w:rsid w:val="00506E20"/>
    <w:rsid w:val="00506F37"/>
    <w:rsid w:val="00507AAB"/>
    <w:rsid w:val="00507F75"/>
    <w:rsid w:val="00510FEA"/>
    <w:rsid w:val="005124AC"/>
    <w:rsid w:val="00512BE0"/>
    <w:rsid w:val="00512F6F"/>
    <w:rsid w:val="0051324C"/>
    <w:rsid w:val="00513A7B"/>
    <w:rsid w:val="00513AF6"/>
    <w:rsid w:val="00513F55"/>
    <w:rsid w:val="00514339"/>
    <w:rsid w:val="00514596"/>
    <w:rsid w:val="005145C0"/>
    <w:rsid w:val="005148BF"/>
    <w:rsid w:val="005152AD"/>
    <w:rsid w:val="00515347"/>
    <w:rsid w:val="0051587F"/>
    <w:rsid w:val="00515C28"/>
    <w:rsid w:val="00515CCC"/>
    <w:rsid w:val="005163FA"/>
    <w:rsid w:val="0051658A"/>
    <w:rsid w:val="00516E21"/>
    <w:rsid w:val="00517127"/>
    <w:rsid w:val="00517141"/>
    <w:rsid w:val="005172A9"/>
    <w:rsid w:val="00520332"/>
    <w:rsid w:val="005204C5"/>
    <w:rsid w:val="005211DD"/>
    <w:rsid w:val="00522CA2"/>
    <w:rsid w:val="00522DA2"/>
    <w:rsid w:val="00522E8A"/>
    <w:rsid w:val="005242BA"/>
    <w:rsid w:val="00524BDF"/>
    <w:rsid w:val="00524C4F"/>
    <w:rsid w:val="00525B7D"/>
    <w:rsid w:val="00525C25"/>
    <w:rsid w:val="00525C40"/>
    <w:rsid w:val="00525CC1"/>
    <w:rsid w:val="00525D74"/>
    <w:rsid w:val="00526314"/>
    <w:rsid w:val="005266FF"/>
    <w:rsid w:val="005268E3"/>
    <w:rsid w:val="00527326"/>
    <w:rsid w:val="00527D10"/>
    <w:rsid w:val="0053056C"/>
    <w:rsid w:val="00530859"/>
    <w:rsid w:val="00530D71"/>
    <w:rsid w:val="00531104"/>
    <w:rsid w:val="0053144D"/>
    <w:rsid w:val="005314BA"/>
    <w:rsid w:val="005323CE"/>
    <w:rsid w:val="00532578"/>
    <w:rsid w:val="00532C83"/>
    <w:rsid w:val="00532D3F"/>
    <w:rsid w:val="00533309"/>
    <w:rsid w:val="0053339C"/>
    <w:rsid w:val="00533804"/>
    <w:rsid w:val="0053418B"/>
    <w:rsid w:val="00534D8D"/>
    <w:rsid w:val="005355E1"/>
    <w:rsid w:val="00535D93"/>
    <w:rsid w:val="005368F4"/>
    <w:rsid w:val="00536B60"/>
    <w:rsid w:val="00536E66"/>
    <w:rsid w:val="00537563"/>
    <w:rsid w:val="0053767C"/>
    <w:rsid w:val="00537786"/>
    <w:rsid w:val="00537868"/>
    <w:rsid w:val="00537FA4"/>
    <w:rsid w:val="00541A28"/>
    <w:rsid w:val="00541A50"/>
    <w:rsid w:val="00541C0C"/>
    <w:rsid w:val="00542824"/>
    <w:rsid w:val="0054282A"/>
    <w:rsid w:val="00542A55"/>
    <w:rsid w:val="00542B2A"/>
    <w:rsid w:val="00543079"/>
    <w:rsid w:val="0054328D"/>
    <w:rsid w:val="0054399A"/>
    <w:rsid w:val="00544A28"/>
    <w:rsid w:val="0054538A"/>
    <w:rsid w:val="00545765"/>
    <w:rsid w:val="005460ED"/>
    <w:rsid w:val="00546163"/>
    <w:rsid w:val="0054661D"/>
    <w:rsid w:val="00546B86"/>
    <w:rsid w:val="00546F10"/>
    <w:rsid w:val="00547855"/>
    <w:rsid w:val="00547D3C"/>
    <w:rsid w:val="00552358"/>
    <w:rsid w:val="005529AF"/>
    <w:rsid w:val="00552FCB"/>
    <w:rsid w:val="005533E0"/>
    <w:rsid w:val="00553C34"/>
    <w:rsid w:val="0055438B"/>
    <w:rsid w:val="00554F65"/>
    <w:rsid w:val="005552AE"/>
    <w:rsid w:val="0055548D"/>
    <w:rsid w:val="00555B0B"/>
    <w:rsid w:val="005566B2"/>
    <w:rsid w:val="0055684D"/>
    <w:rsid w:val="00556E0D"/>
    <w:rsid w:val="00556F0F"/>
    <w:rsid w:val="005602D1"/>
    <w:rsid w:val="00560F39"/>
    <w:rsid w:val="005611A0"/>
    <w:rsid w:val="00561949"/>
    <w:rsid w:val="005634BD"/>
    <w:rsid w:val="00563B7C"/>
    <w:rsid w:val="00563FE3"/>
    <w:rsid w:val="005648F1"/>
    <w:rsid w:val="005650C5"/>
    <w:rsid w:val="00565713"/>
    <w:rsid w:val="00565B4C"/>
    <w:rsid w:val="00565EF4"/>
    <w:rsid w:val="005661BC"/>
    <w:rsid w:val="00566204"/>
    <w:rsid w:val="00566514"/>
    <w:rsid w:val="00566AE0"/>
    <w:rsid w:val="00566B8D"/>
    <w:rsid w:val="00567BBB"/>
    <w:rsid w:val="00567CD4"/>
    <w:rsid w:val="005702CC"/>
    <w:rsid w:val="005704EF"/>
    <w:rsid w:val="00570B8B"/>
    <w:rsid w:val="0057117D"/>
    <w:rsid w:val="0057198C"/>
    <w:rsid w:val="00571E94"/>
    <w:rsid w:val="005721FA"/>
    <w:rsid w:val="00572810"/>
    <w:rsid w:val="005729E6"/>
    <w:rsid w:val="00572FA5"/>
    <w:rsid w:val="0057335C"/>
    <w:rsid w:val="005734D1"/>
    <w:rsid w:val="00573BE9"/>
    <w:rsid w:val="00573F70"/>
    <w:rsid w:val="00574381"/>
    <w:rsid w:val="00574C19"/>
    <w:rsid w:val="00574E07"/>
    <w:rsid w:val="00575309"/>
    <w:rsid w:val="00576D4A"/>
    <w:rsid w:val="00576F9C"/>
    <w:rsid w:val="00576FB5"/>
    <w:rsid w:val="005778E1"/>
    <w:rsid w:val="00580366"/>
    <w:rsid w:val="00580570"/>
    <w:rsid w:val="00580F5D"/>
    <w:rsid w:val="00581497"/>
    <w:rsid w:val="005817DD"/>
    <w:rsid w:val="00581875"/>
    <w:rsid w:val="0058291E"/>
    <w:rsid w:val="00582D78"/>
    <w:rsid w:val="005833A8"/>
    <w:rsid w:val="0058347E"/>
    <w:rsid w:val="00583CFF"/>
    <w:rsid w:val="00583E72"/>
    <w:rsid w:val="00584942"/>
    <w:rsid w:val="0058727F"/>
    <w:rsid w:val="00587378"/>
    <w:rsid w:val="0058742F"/>
    <w:rsid w:val="0059063A"/>
    <w:rsid w:val="00591241"/>
    <w:rsid w:val="005915AC"/>
    <w:rsid w:val="005917B0"/>
    <w:rsid w:val="00591984"/>
    <w:rsid w:val="0059216E"/>
    <w:rsid w:val="005921EF"/>
    <w:rsid w:val="005929FB"/>
    <w:rsid w:val="00592A79"/>
    <w:rsid w:val="005931BE"/>
    <w:rsid w:val="00593338"/>
    <w:rsid w:val="00593367"/>
    <w:rsid w:val="0059451C"/>
    <w:rsid w:val="00594C9D"/>
    <w:rsid w:val="005953E2"/>
    <w:rsid w:val="005959DD"/>
    <w:rsid w:val="00595B2B"/>
    <w:rsid w:val="005963CC"/>
    <w:rsid w:val="005967A7"/>
    <w:rsid w:val="00596863"/>
    <w:rsid w:val="00596983"/>
    <w:rsid w:val="00596A0B"/>
    <w:rsid w:val="00596D63"/>
    <w:rsid w:val="0059723D"/>
    <w:rsid w:val="005A0906"/>
    <w:rsid w:val="005A1059"/>
    <w:rsid w:val="005A1458"/>
    <w:rsid w:val="005A1716"/>
    <w:rsid w:val="005A2C41"/>
    <w:rsid w:val="005A3234"/>
    <w:rsid w:val="005A372E"/>
    <w:rsid w:val="005A380F"/>
    <w:rsid w:val="005A3A41"/>
    <w:rsid w:val="005A3B14"/>
    <w:rsid w:val="005A3C03"/>
    <w:rsid w:val="005A3E3A"/>
    <w:rsid w:val="005A44C0"/>
    <w:rsid w:val="005A46FC"/>
    <w:rsid w:val="005A50C4"/>
    <w:rsid w:val="005A54B8"/>
    <w:rsid w:val="005A55E5"/>
    <w:rsid w:val="005A648D"/>
    <w:rsid w:val="005A6DA8"/>
    <w:rsid w:val="005A706C"/>
    <w:rsid w:val="005A75E7"/>
    <w:rsid w:val="005A7D24"/>
    <w:rsid w:val="005A7D59"/>
    <w:rsid w:val="005A7F8F"/>
    <w:rsid w:val="005B0380"/>
    <w:rsid w:val="005B04D3"/>
    <w:rsid w:val="005B0734"/>
    <w:rsid w:val="005B0798"/>
    <w:rsid w:val="005B1A92"/>
    <w:rsid w:val="005B252D"/>
    <w:rsid w:val="005B29C5"/>
    <w:rsid w:val="005B2EC7"/>
    <w:rsid w:val="005B3092"/>
    <w:rsid w:val="005B3B41"/>
    <w:rsid w:val="005B3CCC"/>
    <w:rsid w:val="005B3EC0"/>
    <w:rsid w:val="005B4823"/>
    <w:rsid w:val="005B532E"/>
    <w:rsid w:val="005B5CD9"/>
    <w:rsid w:val="005B5F07"/>
    <w:rsid w:val="005B60D4"/>
    <w:rsid w:val="005B6138"/>
    <w:rsid w:val="005B6D09"/>
    <w:rsid w:val="005B6FD3"/>
    <w:rsid w:val="005B7300"/>
    <w:rsid w:val="005B736C"/>
    <w:rsid w:val="005B7504"/>
    <w:rsid w:val="005B77C0"/>
    <w:rsid w:val="005B79F1"/>
    <w:rsid w:val="005B7A5A"/>
    <w:rsid w:val="005C02FB"/>
    <w:rsid w:val="005C0469"/>
    <w:rsid w:val="005C0670"/>
    <w:rsid w:val="005C0697"/>
    <w:rsid w:val="005C0774"/>
    <w:rsid w:val="005C0D1E"/>
    <w:rsid w:val="005C24E3"/>
    <w:rsid w:val="005C25AF"/>
    <w:rsid w:val="005C400B"/>
    <w:rsid w:val="005C4019"/>
    <w:rsid w:val="005C517B"/>
    <w:rsid w:val="005C5493"/>
    <w:rsid w:val="005C58A2"/>
    <w:rsid w:val="005C5D95"/>
    <w:rsid w:val="005C5ECF"/>
    <w:rsid w:val="005C74E3"/>
    <w:rsid w:val="005D023F"/>
    <w:rsid w:val="005D0A9A"/>
    <w:rsid w:val="005D1B1C"/>
    <w:rsid w:val="005D1D3B"/>
    <w:rsid w:val="005D1DAB"/>
    <w:rsid w:val="005D1F9C"/>
    <w:rsid w:val="005D2552"/>
    <w:rsid w:val="005D2C35"/>
    <w:rsid w:val="005D394C"/>
    <w:rsid w:val="005D44BC"/>
    <w:rsid w:val="005D4CDE"/>
    <w:rsid w:val="005D6142"/>
    <w:rsid w:val="005D712D"/>
    <w:rsid w:val="005D71EB"/>
    <w:rsid w:val="005D75B1"/>
    <w:rsid w:val="005D75D0"/>
    <w:rsid w:val="005D76CD"/>
    <w:rsid w:val="005D7E25"/>
    <w:rsid w:val="005E15A1"/>
    <w:rsid w:val="005E1FDC"/>
    <w:rsid w:val="005E2E4E"/>
    <w:rsid w:val="005E2E50"/>
    <w:rsid w:val="005E3490"/>
    <w:rsid w:val="005E3851"/>
    <w:rsid w:val="005E4079"/>
    <w:rsid w:val="005E4AB1"/>
    <w:rsid w:val="005E4AEA"/>
    <w:rsid w:val="005E4DF0"/>
    <w:rsid w:val="005E51BF"/>
    <w:rsid w:val="005E62FD"/>
    <w:rsid w:val="005E6B47"/>
    <w:rsid w:val="005E75A3"/>
    <w:rsid w:val="005F0035"/>
    <w:rsid w:val="005F0BC5"/>
    <w:rsid w:val="005F0CB3"/>
    <w:rsid w:val="005F139D"/>
    <w:rsid w:val="005F1CDD"/>
    <w:rsid w:val="005F2346"/>
    <w:rsid w:val="005F30C2"/>
    <w:rsid w:val="005F3280"/>
    <w:rsid w:val="005F3761"/>
    <w:rsid w:val="005F40A9"/>
    <w:rsid w:val="005F4CA1"/>
    <w:rsid w:val="005F535E"/>
    <w:rsid w:val="005F5B5E"/>
    <w:rsid w:val="005F647D"/>
    <w:rsid w:val="005F6625"/>
    <w:rsid w:val="005F6E9C"/>
    <w:rsid w:val="005F6F4C"/>
    <w:rsid w:val="005F70FB"/>
    <w:rsid w:val="006000B3"/>
    <w:rsid w:val="00600232"/>
    <w:rsid w:val="0060059D"/>
    <w:rsid w:val="00600BB4"/>
    <w:rsid w:val="006015B3"/>
    <w:rsid w:val="00601677"/>
    <w:rsid w:val="00601679"/>
    <w:rsid w:val="00601908"/>
    <w:rsid w:val="006023C2"/>
    <w:rsid w:val="0060309E"/>
    <w:rsid w:val="00604321"/>
    <w:rsid w:val="006047BB"/>
    <w:rsid w:val="00604CE3"/>
    <w:rsid w:val="0060501E"/>
    <w:rsid w:val="00605941"/>
    <w:rsid w:val="00605D76"/>
    <w:rsid w:val="0060646B"/>
    <w:rsid w:val="006066C1"/>
    <w:rsid w:val="006066C6"/>
    <w:rsid w:val="006075B0"/>
    <w:rsid w:val="00607852"/>
    <w:rsid w:val="00610180"/>
    <w:rsid w:val="0061083F"/>
    <w:rsid w:val="006109EB"/>
    <w:rsid w:val="006112C5"/>
    <w:rsid w:val="006129EC"/>
    <w:rsid w:val="006134B9"/>
    <w:rsid w:val="006137F7"/>
    <w:rsid w:val="00613D72"/>
    <w:rsid w:val="00614061"/>
    <w:rsid w:val="00615264"/>
    <w:rsid w:val="006155F5"/>
    <w:rsid w:val="006158B1"/>
    <w:rsid w:val="006159C5"/>
    <w:rsid w:val="00615B46"/>
    <w:rsid w:val="00615E79"/>
    <w:rsid w:val="00616CF8"/>
    <w:rsid w:val="00616E0C"/>
    <w:rsid w:val="0061723B"/>
    <w:rsid w:val="00617791"/>
    <w:rsid w:val="00617988"/>
    <w:rsid w:val="00617BDA"/>
    <w:rsid w:val="00617EBF"/>
    <w:rsid w:val="00620590"/>
    <w:rsid w:val="00621697"/>
    <w:rsid w:val="00621C85"/>
    <w:rsid w:val="00622240"/>
    <w:rsid w:val="0062260D"/>
    <w:rsid w:val="0062269E"/>
    <w:rsid w:val="006230C4"/>
    <w:rsid w:val="006236F2"/>
    <w:rsid w:val="00623A98"/>
    <w:rsid w:val="00624A77"/>
    <w:rsid w:val="00625C12"/>
    <w:rsid w:val="00625F64"/>
    <w:rsid w:val="006261E2"/>
    <w:rsid w:val="00626304"/>
    <w:rsid w:val="006269E1"/>
    <w:rsid w:val="00626D3F"/>
    <w:rsid w:val="00630441"/>
    <w:rsid w:val="006308A9"/>
    <w:rsid w:val="006312B7"/>
    <w:rsid w:val="00631497"/>
    <w:rsid w:val="0063163E"/>
    <w:rsid w:val="006316C5"/>
    <w:rsid w:val="006316CB"/>
    <w:rsid w:val="00631BEE"/>
    <w:rsid w:val="006325CF"/>
    <w:rsid w:val="00632916"/>
    <w:rsid w:val="00633576"/>
    <w:rsid w:val="006339E4"/>
    <w:rsid w:val="006341DE"/>
    <w:rsid w:val="00634861"/>
    <w:rsid w:val="00634AA2"/>
    <w:rsid w:val="00634B71"/>
    <w:rsid w:val="00634F1E"/>
    <w:rsid w:val="00634F59"/>
    <w:rsid w:val="0063638C"/>
    <w:rsid w:val="00636851"/>
    <w:rsid w:val="00636967"/>
    <w:rsid w:val="0063710E"/>
    <w:rsid w:val="00637958"/>
    <w:rsid w:val="00637B24"/>
    <w:rsid w:val="00637D4B"/>
    <w:rsid w:val="00637FB1"/>
    <w:rsid w:val="006406C3"/>
    <w:rsid w:val="00640C37"/>
    <w:rsid w:val="0064219A"/>
    <w:rsid w:val="00642A98"/>
    <w:rsid w:val="0064398B"/>
    <w:rsid w:val="00643AD8"/>
    <w:rsid w:val="006440C5"/>
    <w:rsid w:val="0064575F"/>
    <w:rsid w:val="00645B47"/>
    <w:rsid w:val="006463E0"/>
    <w:rsid w:val="00646A6E"/>
    <w:rsid w:val="00646AD6"/>
    <w:rsid w:val="0064759A"/>
    <w:rsid w:val="00647E63"/>
    <w:rsid w:val="0065022A"/>
    <w:rsid w:val="00650371"/>
    <w:rsid w:val="00651192"/>
    <w:rsid w:val="006514E9"/>
    <w:rsid w:val="006519B0"/>
    <w:rsid w:val="0065236B"/>
    <w:rsid w:val="00653578"/>
    <w:rsid w:val="006537BC"/>
    <w:rsid w:val="00654435"/>
    <w:rsid w:val="006546B3"/>
    <w:rsid w:val="006548DB"/>
    <w:rsid w:val="00654A8F"/>
    <w:rsid w:val="00654DC8"/>
    <w:rsid w:val="006559A4"/>
    <w:rsid w:val="00655D07"/>
    <w:rsid w:val="00655F28"/>
    <w:rsid w:val="006576F6"/>
    <w:rsid w:val="00657928"/>
    <w:rsid w:val="00661A07"/>
    <w:rsid w:val="00661E00"/>
    <w:rsid w:val="0066398C"/>
    <w:rsid w:val="00663A15"/>
    <w:rsid w:val="00663CDE"/>
    <w:rsid w:val="00664787"/>
    <w:rsid w:val="00664AEC"/>
    <w:rsid w:val="00664F04"/>
    <w:rsid w:val="0066503E"/>
    <w:rsid w:val="0066509E"/>
    <w:rsid w:val="006652C6"/>
    <w:rsid w:val="006656CB"/>
    <w:rsid w:val="006657B6"/>
    <w:rsid w:val="0066674D"/>
    <w:rsid w:val="0066683F"/>
    <w:rsid w:val="00666B36"/>
    <w:rsid w:val="00666DB7"/>
    <w:rsid w:val="00667928"/>
    <w:rsid w:val="00667952"/>
    <w:rsid w:val="00667C34"/>
    <w:rsid w:val="006707C6"/>
    <w:rsid w:val="006716D9"/>
    <w:rsid w:val="00671A70"/>
    <w:rsid w:val="00671BAA"/>
    <w:rsid w:val="00671D1F"/>
    <w:rsid w:val="00673D34"/>
    <w:rsid w:val="00674970"/>
    <w:rsid w:val="00674AEA"/>
    <w:rsid w:val="00675624"/>
    <w:rsid w:val="00675DF8"/>
    <w:rsid w:val="00676B97"/>
    <w:rsid w:val="00676BB5"/>
    <w:rsid w:val="00677A61"/>
    <w:rsid w:val="006806F1"/>
    <w:rsid w:val="006808F4"/>
    <w:rsid w:val="00680A55"/>
    <w:rsid w:val="006811BB"/>
    <w:rsid w:val="0068149D"/>
    <w:rsid w:val="006815FF"/>
    <w:rsid w:val="006816B1"/>
    <w:rsid w:val="006819EA"/>
    <w:rsid w:val="00681EDB"/>
    <w:rsid w:val="00682704"/>
    <w:rsid w:val="006827F0"/>
    <w:rsid w:val="00682880"/>
    <w:rsid w:val="00682DFE"/>
    <w:rsid w:val="00684043"/>
    <w:rsid w:val="00684179"/>
    <w:rsid w:val="0068495D"/>
    <w:rsid w:val="0068536F"/>
    <w:rsid w:val="00685BBE"/>
    <w:rsid w:val="00685C54"/>
    <w:rsid w:val="00687395"/>
    <w:rsid w:val="00687648"/>
    <w:rsid w:val="00687BE4"/>
    <w:rsid w:val="00690257"/>
    <w:rsid w:val="0069088F"/>
    <w:rsid w:val="00691FA0"/>
    <w:rsid w:val="00693248"/>
    <w:rsid w:val="00693550"/>
    <w:rsid w:val="0069446E"/>
    <w:rsid w:val="006944D2"/>
    <w:rsid w:val="00694E5B"/>
    <w:rsid w:val="00696476"/>
    <w:rsid w:val="0069674F"/>
    <w:rsid w:val="00696883"/>
    <w:rsid w:val="00696CE2"/>
    <w:rsid w:val="00696CE7"/>
    <w:rsid w:val="00697747"/>
    <w:rsid w:val="00697C72"/>
    <w:rsid w:val="006A0054"/>
    <w:rsid w:val="006A0920"/>
    <w:rsid w:val="006A1C5D"/>
    <w:rsid w:val="006A3896"/>
    <w:rsid w:val="006A38AE"/>
    <w:rsid w:val="006A39B5"/>
    <w:rsid w:val="006A4840"/>
    <w:rsid w:val="006A49FE"/>
    <w:rsid w:val="006A53A1"/>
    <w:rsid w:val="006A5CAD"/>
    <w:rsid w:val="006A602F"/>
    <w:rsid w:val="006A64C3"/>
    <w:rsid w:val="006A7697"/>
    <w:rsid w:val="006B13B1"/>
    <w:rsid w:val="006B13B9"/>
    <w:rsid w:val="006B1577"/>
    <w:rsid w:val="006B19D4"/>
    <w:rsid w:val="006B1A12"/>
    <w:rsid w:val="006B2014"/>
    <w:rsid w:val="006B3010"/>
    <w:rsid w:val="006B3106"/>
    <w:rsid w:val="006B4904"/>
    <w:rsid w:val="006B4E31"/>
    <w:rsid w:val="006B60CD"/>
    <w:rsid w:val="006B64DA"/>
    <w:rsid w:val="006B6CE6"/>
    <w:rsid w:val="006B7FB6"/>
    <w:rsid w:val="006C088C"/>
    <w:rsid w:val="006C2117"/>
    <w:rsid w:val="006C2C83"/>
    <w:rsid w:val="006C38F4"/>
    <w:rsid w:val="006C3D46"/>
    <w:rsid w:val="006C436C"/>
    <w:rsid w:val="006C5135"/>
    <w:rsid w:val="006C5540"/>
    <w:rsid w:val="006C5689"/>
    <w:rsid w:val="006C585A"/>
    <w:rsid w:val="006C5A60"/>
    <w:rsid w:val="006C5E23"/>
    <w:rsid w:val="006C6636"/>
    <w:rsid w:val="006C673E"/>
    <w:rsid w:val="006C6E64"/>
    <w:rsid w:val="006C73ED"/>
    <w:rsid w:val="006C7484"/>
    <w:rsid w:val="006C782F"/>
    <w:rsid w:val="006C79A7"/>
    <w:rsid w:val="006C7DBA"/>
    <w:rsid w:val="006D0345"/>
    <w:rsid w:val="006D04F5"/>
    <w:rsid w:val="006D07BE"/>
    <w:rsid w:val="006D0FAA"/>
    <w:rsid w:val="006D10FF"/>
    <w:rsid w:val="006D11B1"/>
    <w:rsid w:val="006D1AA5"/>
    <w:rsid w:val="006D1D5D"/>
    <w:rsid w:val="006D26DF"/>
    <w:rsid w:val="006D3FD9"/>
    <w:rsid w:val="006D47A1"/>
    <w:rsid w:val="006D4A1E"/>
    <w:rsid w:val="006D4AB4"/>
    <w:rsid w:val="006D5078"/>
    <w:rsid w:val="006D57DD"/>
    <w:rsid w:val="006D591F"/>
    <w:rsid w:val="006D59FF"/>
    <w:rsid w:val="006D6395"/>
    <w:rsid w:val="006D63EC"/>
    <w:rsid w:val="006D6688"/>
    <w:rsid w:val="006D6BCA"/>
    <w:rsid w:val="006D7AFC"/>
    <w:rsid w:val="006D7D18"/>
    <w:rsid w:val="006D7E2B"/>
    <w:rsid w:val="006D7EEB"/>
    <w:rsid w:val="006E00EE"/>
    <w:rsid w:val="006E0582"/>
    <w:rsid w:val="006E065C"/>
    <w:rsid w:val="006E0811"/>
    <w:rsid w:val="006E0928"/>
    <w:rsid w:val="006E09B5"/>
    <w:rsid w:val="006E0A3F"/>
    <w:rsid w:val="006E0ECF"/>
    <w:rsid w:val="006E17B5"/>
    <w:rsid w:val="006E1AFB"/>
    <w:rsid w:val="006E1DA7"/>
    <w:rsid w:val="006E1F67"/>
    <w:rsid w:val="006E36D1"/>
    <w:rsid w:val="006E3A7C"/>
    <w:rsid w:val="006E421D"/>
    <w:rsid w:val="006E4A0D"/>
    <w:rsid w:val="006E5762"/>
    <w:rsid w:val="006E5B96"/>
    <w:rsid w:val="006E634D"/>
    <w:rsid w:val="006E6B0F"/>
    <w:rsid w:val="006E6F1A"/>
    <w:rsid w:val="006E7241"/>
    <w:rsid w:val="006E78DE"/>
    <w:rsid w:val="006F08CE"/>
    <w:rsid w:val="006F0D41"/>
    <w:rsid w:val="006F0E16"/>
    <w:rsid w:val="006F10A5"/>
    <w:rsid w:val="006F1648"/>
    <w:rsid w:val="006F1F2B"/>
    <w:rsid w:val="006F246A"/>
    <w:rsid w:val="006F2740"/>
    <w:rsid w:val="006F2E28"/>
    <w:rsid w:val="006F3001"/>
    <w:rsid w:val="006F3105"/>
    <w:rsid w:val="006F32BC"/>
    <w:rsid w:val="006F35F4"/>
    <w:rsid w:val="006F4C9A"/>
    <w:rsid w:val="006F4E0D"/>
    <w:rsid w:val="006F50F9"/>
    <w:rsid w:val="006F520B"/>
    <w:rsid w:val="006F55C3"/>
    <w:rsid w:val="006F5703"/>
    <w:rsid w:val="006F5C05"/>
    <w:rsid w:val="006F68C1"/>
    <w:rsid w:val="006F70D3"/>
    <w:rsid w:val="006F7981"/>
    <w:rsid w:val="006F7C56"/>
    <w:rsid w:val="00700249"/>
    <w:rsid w:val="0070051A"/>
    <w:rsid w:val="00700F5A"/>
    <w:rsid w:val="00701E9A"/>
    <w:rsid w:val="00701FFD"/>
    <w:rsid w:val="00702231"/>
    <w:rsid w:val="00702FA0"/>
    <w:rsid w:val="007047B3"/>
    <w:rsid w:val="00705470"/>
    <w:rsid w:val="007055D3"/>
    <w:rsid w:val="00705799"/>
    <w:rsid w:val="00705960"/>
    <w:rsid w:val="00705A75"/>
    <w:rsid w:val="00706464"/>
    <w:rsid w:val="00706CDD"/>
    <w:rsid w:val="007076A1"/>
    <w:rsid w:val="0070794B"/>
    <w:rsid w:val="00707B44"/>
    <w:rsid w:val="00710DAB"/>
    <w:rsid w:val="00710EFC"/>
    <w:rsid w:val="00711084"/>
    <w:rsid w:val="00711C9B"/>
    <w:rsid w:val="007122D9"/>
    <w:rsid w:val="0071266F"/>
    <w:rsid w:val="00712B29"/>
    <w:rsid w:val="00713608"/>
    <w:rsid w:val="00713AD3"/>
    <w:rsid w:val="00713B49"/>
    <w:rsid w:val="00714549"/>
    <w:rsid w:val="00714B66"/>
    <w:rsid w:val="007154F9"/>
    <w:rsid w:val="00715B0C"/>
    <w:rsid w:val="00715BB5"/>
    <w:rsid w:val="007167F8"/>
    <w:rsid w:val="00717467"/>
    <w:rsid w:val="00717C18"/>
    <w:rsid w:val="00717DA9"/>
    <w:rsid w:val="007216B2"/>
    <w:rsid w:val="00721DD1"/>
    <w:rsid w:val="00722608"/>
    <w:rsid w:val="007227B1"/>
    <w:rsid w:val="007228BD"/>
    <w:rsid w:val="00722AB2"/>
    <w:rsid w:val="00724467"/>
    <w:rsid w:val="00724800"/>
    <w:rsid w:val="00724A77"/>
    <w:rsid w:val="00726E48"/>
    <w:rsid w:val="00726F09"/>
    <w:rsid w:val="007271B9"/>
    <w:rsid w:val="00727628"/>
    <w:rsid w:val="007276DC"/>
    <w:rsid w:val="00727D87"/>
    <w:rsid w:val="00727EF7"/>
    <w:rsid w:val="007304F4"/>
    <w:rsid w:val="00730595"/>
    <w:rsid w:val="007306C3"/>
    <w:rsid w:val="007307A7"/>
    <w:rsid w:val="00733064"/>
    <w:rsid w:val="00733DAA"/>
    <w:rsid w:val="00734579"/>
    <w:rsid w:val="007345D8"/>
    <w:rsid w:val="007350B3"/>
    <w:rsid w:val="00735993"/>
    <w:rsid w:val="00737180"/>
    <w:rsid w:val="007372DB"/>
    <w:rsid w:val="007373A2"/>
    <w:rsid w:val="00737996"/>
    <w:rsid w:val="007379BB"/>
    <w:rsid w:val="00737F70"/>
    <w:rsid w:val="0074089B"/>
    <w:rsid w:val="007410B4"/>
    <w:rsid w:val="007415D7"/>
    <w:rsid w:val="00741745"/>
    <w:rsid w:val="00741BCF"/>
    <w:rsid w:val="00741E0B"/>
    <w:rsid w:val="00741F49"/>
    <w:rsid w:val="00742970"/>
    <w:rsid w:val="00743B87"/>
    <w:rsid w:val="00744EA5"/>
    <w:rsid w:val="00745A4B"/>
    <w:rsid w:val="00745AC9"/>
    <w:rsid w:val="00745D4D"/>
    <w:rsid w:val="00746079"/>
    <w:rsid w:val="0074616F"/>
    <w:rsid w:val="00746479"/>
    <w:rsid w:val="007465A0"/>
    <w:rsid w:val="007465E0"/>
    <w:rsid w:val="00747179"/>
    <w:rsid w:val="0074722F"/>
    <w:rsid w:val="0074727F"/>
    <w:rsid w:val="00747712"/>
    <w:rsid w:val="0075020B"/>
    <w:rsid w:val="00750245"/>
    <w:rsid w:val="00750424"/>
    <w:rsid w:val="00750693"/>
    <w:rsid w:val="00750CC7"/>
    <w:rsid w:val="00750D11"/>
    <w:rsid w:val="00750EFA"/>
    <w:rsid w:val="00750F36"/>
    <w:rsid w:val="00751167"/>
    <w:rsid w:val="007514C7"/>
    <w:rsid w:val="00751633"/>
    <w:rsid w:val="0075163F"/>
    <w:rsid w:val="0075198F"/>
    <w:rsid w:val="00751AED"/>
    <w:rsid w:val="007522AB"/>
    <w:rsid w:val="0075232D"/>
    <w:rsid w:val="0075248A"/>
    <w:rsid w:val="007525F0"/>
    <w:rsid w:val="00752BFA"/>
    <w:rsid w:val="00752D5C"/>
    <w:rsid w:val="007536DE"/>
    <w:rsid w:val="0075411E"/>
    <w:rsid w:val="007547BC"/>
    <w:rsid w:val="00755277"/>
    <w:rsid w:val="007555C8"/>
    <w:rsid w:val="00755E9D"/>
    <w:rsid w:val="007562D7"/>
    <w:rsid w:val="00756827"/>
    <w:rsid w:val="00756C1B"/>
    <w:rsid w:val="00757069"/>
    <w:rsid w:val="00757299"/>
    <w:rsid w:val="00757CFA"/>
    <w:rsid w:val="007605B6"/>
    <w:rsid w:val="007606AA"/>
    <w:rsid w:val="00760991"/>
    <w:rsid w:val="007609A7"/>
    <w:rsid w:val="00761256"/>
    <w:rsid w:val="00761519"/>
    <w:rsid w:val="00762AF5"/>
    <w:rsid w:val="0076393C"/>
    <w:rsid w:val="0076450A"/>
    <w:rsid w:val="00764A35"/>
    <w:rsid w:val="0076552F"/>
    <w:rsid w:val="00765A9C"/>
    <w:rsid w:val="00765C71"/>
    <w:rsid w:val="00765D4C"/>
    <w:rsid w:val="00765FA5"/>
    <w:rsid w:val="00766AB5"/>
    <w:rsid w:val="00766D0C"/>
    <w:rsid w:val="00767C2C"/>
    <w:rsid w:val="00767EE6"/>
    <w:rsid w:val="00770463"/>
    <w:rsid w:val="00770657"/>
    <w:rsid w:val="00771020"/>
    <w:rsid w:val="00771207"/>
    <w:rsid w:val="0077147A"/>
    <w:rsid w:val="00771A9F"/>
    <w:rsid w:val="00771B8D"/>
    <w:rsid w:val="00771BAB"/>
    <w:rsid w:val="00771D35"/>
    <w:rsid w:val="00774E3D"/>
    <w:rsid w:val="00774FF4"/>
    <w:rsid w:val="007758B7"/>
    <w:rsid w:val="00775910"/>
    <w:rsid w:val="00775ED3"/>
    <w:rsid w:val="00776735"/>
    <w:rsid w:val="00776991"/>
    <w:rsid w:val="00776A46"/>
    <w:rsid w:val="007771A4"/>
    <w:rsid w:val="00780140"/>
    <w:rsid w:val="00780DCD"/>
    <w:rsid w:val="007825B2"/>
    <w:rsid w:val="00782C57"/>
    <w:rsid w:val="00783B35"/>
    <w:rsid w:val="007850E3"/>
    <w:rsid w:val="007855EF"/>
    <w:rsid w:val="00786505"/>
    <w:rsid w:val="00787638"/>
    <w:rsid w:val="00790137"/>
    <w:rsid w:val="00790157"/>
    <w:rsid w:val="00790900"/>
    <w:rsid w:val="00791450"/>
    <w:rsid w:val="00791563"/>
    <w:rsid w:val="00792D06"/>
    <w:rsid w:val="00792FB5"/>
    <w:rsid w:val="00792FF5"/>
    <w:rsid w:val="007937E8"/>
    <w:rsid w:val="00793ECB"/>
    <w:rsid w:val="00797691"/>
    <w:rsid w:val="00797ACB"/>
    <w:rsid w:val="00797BEC"/>
    <w:rsid w:val="007A03DB"/>
    <w:rsid w:val="007A06CE"/>
    <w:rsid w:val="007A079F"/>
    <w:rsid w:val="007A07BD"/>
    <w:rsid w:val="007A0E56"/>
    <w:rsid w:val="007A1749"/>
    <w:rsid w:val="007A1DFC"/>
    <w:rsid w:val="007A21FB"/>
    <w:rsid w:val="007A248C"/>
    <w:rsid w:val="007A2790"/>
    <w:rsid w:val="007A283C"/>
    <w:rsid w:val="007A3000"/>
    <w:rsid w:val="007A30E8"/>
    <w:rsid w:val="007A3D6F"/>
    <w:rsid w:val="007A4718"/>
    <w:rsid w:val="007A4A39"/>
    <w:rsid w:val="007A4CBD"/>
    <w:rsid w:val="007A4F05"/>
    <w:rsid w:val="007A4F16"/>
    <w:rsid w:val="007A4F7A"/>
    <w:rsid w:val="007A60A2"/>
    <w:rsid w:val="007A6952"/>
    <w:rsid w:val="007A6EB1"/>
    <w:rsid w:val="007B1272"/>
    <w:rsid w:val="007B184C"/>
    <w:rsid w:val="007B1892"/>
    <w:rsid w:val="007B3F49"/>
    <w:rsid w:val="007B41D6"/>
    <w:rsid w:val="007B4493"/>
    <w:rsid w:val="007B4563"/>
    <w:rsid w:val="007B45D0"/>
    <w:rsid w:val="007B45ED"/>
    <w:rsid w:val="007B4CF0"/>
    <w:rsid w:val="007B543E"/>
    <w:rsid w:val="007B57DF"/>
    <w:rsid w:val="007B604C"/>
    <w:rsid w:val="007B742E"/>
    <w:rsid w:val="007B79CF"/>
    <w:rsid w:val="007B7DCB"/>
    <w:rsid w:val="007C01D2"/>
    <w:rsid w:val="007C05D7"/>
    <w:rsid w:val="007C0F4C"/>
    <w:rsid w:val="007C24EE"/>
    <w:rsid w:val="007C2501"/>
    <w:rsid w:val="007C273E"/>
    <w:rsid w:val="007C2877"/>
    <w:rsid w:val="007C2BDE"/>
    <w:rsid w:val="007C2DAB"/>
    <w:rsid w:val="007C2FB3"/>
    <w:rsid w:val="007C3234"/>
    <w:rsid w:val="007C344E"/>
    <w:rsid w:val="007C3BD7"/>
    <w:rsid w:val="007C43C8"/>
    <w:rsid w:val="007C4882"/>
    <w:rsid w:val="007C518B"/>
    <w:rsid w:val="007C565E"/>
    <w:rsid w:val="007C5DDD"/>
    <w:rsid w:val="007C6C92"/>
    <w:rsid w:val="007C70B0"/>
    <w:rsid w:val="007C7B45"/>
    <w:rsid w:val="007C7E3F"/>
    <w:rsid w:val="007D178C"/>
    <w:rsid w:val="007D20CD"/>
    <w:rsid w:val="007D20FD"/>
    <w:rsid w:val="007D24F4"/>
    <w:rsid w:val="007D2D64"/>
    <w:rsid w:val="007D3385"/>
    <w:rsid w:val="007D3703"/>
    <w:rsid w:val="007D3AB1"/>
    <w:rsid w:val="007D4ED0"/>
    <w:rsid w:val="007D5872"/>
    <w:rsid w:val="007D59E6"/>
    <w:rsid w:val="007D6001"/>
    <w:rsid w:val="007D799C"/>
    <w:rsid w:val="007D7AB1"/>
    <w:rsid w:val="007D7BC3"/>
    <w:rsid w:val="007D7EC4"/>
    <w:rsid w:val="007E003F"/>
    <w:rsid w:val="007E019A"/>
    <w:rsid w:val="007E0D9C"/>
    <w:rsid w:val="007E0DD8"/>
    <w:rsid w:val="007E0EEE"/>
    <w:rsid w:val="007E1D93"/>
    <w:rsid w:val="007E258B"/>
    <w:rsid w:val="007E261B"/>
    <w:rsid w:val="007E2B2D"/>
    <w:rsid w:val="007E34D9"/>
    <w:rsid w:val="007E3B6C"/>
    <w:rsid w:val="007E4356"/>
    <w:rsid w:val="007E435C"/>
    <w:rsid w:val="007E48E8"/>
    <w:rsid w:val="007E4A9F"/>
    <w:rsid w:val="007E4D1F"/>
    <w:rsid w:val="007E5735"/>
    <w:rsid w:val="007E5D13"/>
    <w:rsid w:val="007E6501"/>
    <w:rsid w:val="007E6DB6"/>
    <w:rsid w:val="007E6E48"/>
    <w:rsid w:val="007E7799"/>
    <w:rsid w:val="007E7842"/>
    <w:rsid w:val="007E7C0D"/>
    <w:rsid w:val="007E7D11"/>
    <w:rsid w:val="007F0FB8"/>
    <w:rsid w:val="007F0FE4"/>
    <w:rsid w:val="007F152E"/>
    <w:rsid w:val="007F19A1"/>
    <w:rsid w:val="007F1A4B"/>
    <w:rsid w:val="007F1C68"/>
    <w:rsid w:val="007F1E41"/>
    <w:rsid w:val="007F23B1"/>
    <w:rsid w:val="007F301E"/>
    <w:rsid w:val="007F320C"/>
    <w:rsid w:val="007F3282"/>
    <w:rsid w:val="007F3947"/>
    <w:rsid w:val="007F485F"/>
    <w:rsid w:val="007F4D46"/>
    <w:rsid w:val="007F513A"/>
    <w:rsid w:val="007F5258"/>
    <w:rsid w:val="007F52C9"/>
    <w:rsid w:val="007F53FA"/>
    <w:rsid w:val="007F6038"/>
    <w:rsid w:val="007F6937"/>
    <w:rsid w:val="007F6D26"/>
    <w:rsid w:val="007F7A6F"/>
    <w:rsid w:val="008007A5"/>
    <w:rsid w:val="00800A7F"/>
    <w:rsid w:val="00802DBB"/>
    <w:rsid w:val="008032DB"/>
    <w:rsid w:val="00803A2B"/>
    <w:rsid w:val="00804587"/>
    <w:rsid w:val="008058D5"/>
    <w:rsid w:val="0080656E"/>
    <w:rsid w:val="00806BA2"/>
    <w:rsid w:val="00811A30"/>
    <w:rsid w:val="00811F35"/>
    <w:rsid w:val="008128FF"/>
    <w:rsid w:val="008130EC"/>
    <w:rsid w:val="008134F6"/>
    <w:rsid w:val="00813689"/>
    <w:rsid w:val="008136B7"/>
    <w:rsid w:val="008137C7"/>
    <w:rsid w:val="00813CC8"/>
    <w:rsid w:val="00814733"/>
    <w:rsid w:val="008149CA"/>
    <w:rsid w:val="00814C96"/>
    <w:rsid w:val="00815169"/>
    <w:rsid w:val="00815632"/>
    <w:rsid w:val="008159DF"/>
    <w:rsid w:val="0081672D"/>
    <w:rsid w:val="00817469"/>
    <w:rsid w:val="00820A03"/>
    <w:rsid w:val="008228EA"/>
    <w:rsid w:val="0082339B"/>
    <w:rsid w:val="008237F4"/>
    <w:rsid w:val="0082389A"/>
    <w:rsid w:val="00823BBA"/>
    <w:rsid w:val="00824622"/>
    <w:rsid w:val="0082464E"/>
    <w:rsid w:val="00824A7E"/>
    <w:rsid w:val="00824D85"/>
    <w:rsid w:val="008251B3"/>
    <w:rsid w:val="00825453"/>
    <w:rsid w:val="00825E77"/>
    <w:rsid w:val="00826788"/>
    <w:rsid w:val="00826B26"/>
    <w:rsid w:val="00826C40"/>
    <w:rsid w:val="00826FA4"/>
    <w:rsid w:val="008274DA"/>
    <w:rsid w:val="00827E24"/>
    <w:rsid w:val="0083067B"/>
    <w:rsid w:val="00830692"/>
    <w:rsid w:val="00831263"/>
    <w:rsid w:val="00831DF1"/>
    <w:rsid w:val="00831F2F"/>
    <w:rsid w:val="008331BA"/>
    <w:rsid w:val="008334BA"/>
    <w:rsid w:val="0083367A"/>
    <w:rsid w:val="008339AC"/>
    <w:rsid w:val="00834526"/>
    <w:rsid w:val="008348D1"/>
    <w:rsid w:val="008349D3"/>
    <w:rsid w:val="00837708"/>
    <w:rsid w:val="00837959"/>
    <w:rsid w:val="00837B78"/>
    <w:rsid w:val="00840E7D"/>
    <w:rsid w:val="008412EB"/>
    <w:rsid w:val="008418BC"/>
    <w:rsid w:val="00841AE8"/>
    <w:rsid w:val="0084220A"/>
    <w:rsid w:val="008433FD"/>
    <w:rsid w:val="00843670"/>
    <w:rsid w:val="00843961"/>
    <w:rsid w:val="00844162"/>
    <w:rsid w:val="008445E0"/>
    <w:rsid w:val="008445ED"/>
    <w:rsid w:val="00845712"/>
    <w:rsid w:val="00846137"/>
    <w:rsid w:val="00846A4B"/>
    <w:rsid w:val="00846D8A"/>
    <w:rsid w:val="008479D9"/>
    <w:rsid w:val="00847A54"/>
    <w:rsid w:val="00847E41"/>
    <w:rsid w:val="00847EC1"/>
    <w:rsid w:val="00850F08"/>
    <w:rsid w:val="008523C4"/>
    <w:rsid w:val="008526E2"/>
    <w:rsid w:val="00853156"/>
    <w:rsid w:val="008539E5"/>
    <w:rsid w:val="00854098"/>
    <w:rsid w:val="00854353"/>
    <w:rsid w:val="008544A3"/>
    <w:rsid w:val="00854BB9"/>
    <w:rsid w:val="008550D5"/>
    <w:rsid w:val="00855421"/>
    <w:rsid w:val="008556F9"/>
    <w:rsid w:val="00855968"/>
    <w:rsid w:val="00856B34"/>
    <w:rsid w:val="00856EE4"/>
    <w:rsid w:val="00857116"/>
    <w:rsid w:val="00857708"/>
    <w:rsid w:val="00857823"/>
    <w:rsid w:val="00857AA6"/>
    <w:rsid w:val="008602C9"/>
    <w:rsid w:val="00860461"/>
    <w:rsid w:val="00860691"/>
    <w:rsid w:val="0086116C"/>
    <w:rsid w:val="00862266"/>
    <w:rsid w:val="0086301A"/>
    <w:rsid w:val="00864037"/>
    <w:rsid w:val="00864264"/>
    <w:rsid w:val="008644A5"/>
    <w:rsid w:val="0086471A"/>
    <w:rsid w:val="00864E52"/>
    <w:rsid w:val="00865002"/>
    <w:rsid w:val="0086508E"/>
    <w:rsid w:val="00865BAF"/>
    <w:rsid w:val="0086610F"/>
    <w:rsid w:val="008668AB"/>
    <w:rsid w:val="00866FD9"/>
    <w:rsid w:val="00867083"/>
    <w:rsid w:val="008671F4"/>
    <w:rsid w:val="00867E97"/>
    <w:rsid w:val="00870729"/>
    <w:rsid w:val="00870CB1"/>
    <w:rsid w:val="00871191"/>
    <w:rsid w:val="0087171A"/>
    <w:rsid w:val="00871DEE"/>
    <w:rsid w:val="00871EB3"/>
    <w:rsid w:val="0087304B"/>
    <w:rsid w:val="008746DA"/>
    <w:rsid w:val="00874A60"/>
    <w:rsid w:val="00874FAC"/>
    <w:rsid w:val="0087515D"/>
    <w:rsid w:val="00875651"/>
    <w:rsid w:val="00875EE7"/>
    <w:rsid w:val="008765BA"/>
    <w:rsid w:val="00877578"/>
    <w:rsid w:val="00877A34"/>
    <w:rsid w:val="00877A60"/>
    <w:rsid w:val="00877F72"/>
    <w:rsid w:val="00880B67"/>
    <w:rsid w:val="00881973"/>
    <w:rsid w:val="00881A54"/>
    <w:rsid w:val="008820BA"/>
    <w:rsid w:val="00882429"/>
    <w:rsid w:val="00882675"/>
    <w:rsid w:val="0088267E"/>
    <w:rsid w:val="00882E13"/>
    <w:rsid w:val="008837A9"/>
    <w:rsid w:val="00883C35"/>
    <w:rsid w:val="00884F2F"/>
    <w:rsid w:val="0088518E"/>
    <w:rsid w:val="00885D51"/>
    <w:rsid w:val="0088705F"/>
    <w:rsid w:val="00887916"/>
    <w:rsid w:val="00887975"/>
    <w:rsid w:val="00887B8A"/>
    <w:rsid w:val="0089007E"/>
    <w:rsid w:val="008900F8"/>
    <w:rsid w:val="00891206"/>
    <w:rsid w:val="008925D8"/>
    <w:rsid w:val="00892E43"/>
    <w:rsid w:val="00893803"/>
    <w:rsid w:val="008938CB"/>
    <w:rsid w:val="0089396B"/>
    <w:rsid w:val="00894CFA"/>
    <w:rsid w:val="0089521F"/>
    <w:rsid w:val="00895A67"/>
    <w:rsid w:val="00895EEA"/>
    <w:rsid w:val="00895EF8"/>
    <w:rsid w:val="008960FE"/>
    <w:rsid w:val="008968CA"/>
    <w:rsid w:val="00896BEE"/>
    <w:rsid w:val="00896D78"/>
    <w:rsid w:val="00896E19"/>
    <w:rsid w:val="00896F30"/>
    <w:rsid w:val="00897521"/>
    <w:rsid w:val="00897944"/>
    <w:rsid w:val="008A02BE"/>
    <w:rsid w:val="008A3AB1"/>
    <w:rsid w:val="008A3DBC"/>
    <w:rsid w:val="008A4574"/>
    <w:rsid w:val="008A4ACA"/>
    <w:rsid w:val="008A6B42"/>
    <w:rsid w:val="008B0000"/>
    <w:rsid w:val="008B01D8"/>
    <w:rsid w:val="008B0C4E"/>
    <w:rsid w:val="008B1726"/>
    <w:rsid w:val="008B18B9"/>
    <w:rsid w:val="008B3167"/>
    <w:rsid w:val="008B331C"/>
    <w:rsid w:val="008B4B43"/>
    <w:rsid w:val="008B4D60"/>
    <w:rsid w:val="008B55F7"/>
    <w:rsid w:val="008B575A"/>
    <w:rsid w:val="008B5819"/>
    <w:rsid w:val="008B5909"/>
    <w:rsid w:val="008B666D"/>
    <w:rsid w:val="008B682F"/>
    <w:rsid w:val="008B6A0E"/>
    <w:rsid w:val="008B6D69"/>
    <w:rsid w:val="008B755F"/>
    <w:rsid w:val="008B7B1B"/>
    <w:rsid w:val="008C08E0"/>
    <w:rsid w:val="008C0E91"/>
    <w:rsid w:val="008C104A"/>
    <w:rsid w:val="008C1283"/>
    <w:rsid w:val="008C16D2"/>
    <w:rsid w:val="008C1D32"/>
    <w:rsid w:val="008C2C93"/>
    <w:rsid w:val="008C3218"/>
    <w:rsid w:val="008C33F8"/>
    <w:rsid w:val="008C37A1"/>
    <w:rsid w:val="008C4B1F"/>
    <w:rsid w:val="008C4C4B"/>
    <w:rsid w:val="008C4CF4"/>
    <w:rsid w:val="008C5D3E"/>
    <w:rsid w:val="008C5FDB"/>
    <w:rsid w:val="008C6EEF"/>
    <w:rsid w:val="008C6F58"/>
    <w:rsid w:val="008C7162"/>
    <w:rsid w:val="008C75D1"/>
    <w:rsid w:val="008C7CF9"/>
    <w:rsid w:val="008D127F"/>
    <w:rsid w:val="008D18E4"/>
    <w:rsid w:val="008D23C2"/>
    <w:rsid w:val="008D2F7D"/>
    <w:rsid w:val="008D3AED"/>
    <w:rsid w:val="008D4637"/>
    <w:rsid w:val="008D5C48"/>
    <w:rsid w:val="008D61E6"/>
    <w:rsid w:val="008D6225"/>
    <w:rsid w:val="008D62B4"/>
    <w:rsid w:val="008D78F1"/>
    <w:rsid w:val="008D7FA8"/>
    <w:rsid w:val="008E072E"/>
    <w:rsid w:val="008E0DE0"/>
    <w:rsid w:val="008E11FC"/>
    <w:rsid w:val="008E13E2"/>
    <w:rsid w:val="008E184F"/>
    <w:rsid w:val="008E1B9B"/>
    <w:rsid w:val="008E1BB6"/>
    <w:rsid w:val="008E2083"/>
    <w:rsid w:val="008E3E22"/>
    <w:rsid w:val="008E45AD"/>
    <w:rsid w:val="008E532B"/>
    <w:rsid w:val="008E6022"/>
    <w:rsid w:val="008E6C24"/>
    <w:rsid w:val="008E7101"/>
    <w:rsid w:val="008E7493"/>
    <w:rsid w:val="008E7E30"/>
    <w:rsid w:val="008F00FC"/>
    <w:rsid w:val="008F014A"/>
    <w:rsid w:val="008F0C9C"/>
    <w:rsid w:val="008F0D53"/>
    <w:rsid w:val="008F11E9"/>
    <w:rsid w:val="008F13AC"/>
    <w:rsid w:val="008F2DDA"/>
    <w:rsid w:val="008F31D1"/>
    <w:rsid w:val="008F3FF0"/>
    <w:rsid w:val="008F46E1"/>
    <w:rsid w:val="008F4922"/>
    <w:rsid w:val="008F4AAE"/>
    <w:rsid w:val="008F4DB1"/>
    <w:rsid w:val="008F4E1A"/>
    <w:rsid w:val="008F50FF"/>
    <w:rsid w:val="008F5AAE"/>
    <w:rsid w:val="008F5E3F"/>
    <w:rsid w:val="008F6278"/>
    <w:rsid w:val="008F70CF"/>
    <w:rsid w:val="008F74EB"/>
    <w:rsid w:val="008F783D"/>
    <w:rsid w:val="008F7F6B"/>
    <w:rsid w:val="009006D0"/>
    <w:rsid w:val="009011E1"/>
    <w:rsid w:val="00901947"/>
    <w:rsid w:val="00901BAD"/>
    <w:rsid w:val="0090246E"/>
    <w:rsid w:val="0090310F"/>
    <w:rsid w:val="00904101"/>
    <w:rsid w:val="009043ED"/>
    <w:rsid w:val="00904982"/>
    <w:rsid w:val="00904B21"/>
    <w:rsid w:val="00904CC4"/>
    <w:rsid w:val="00905174"/>
    <w:rsid w:val="00905891"/>
    <w:rsid w:val="0090589A"/>
    <w:rsid w:val="00905DAA"/>
    <w:rsid w:val="00905E76"/>
    <w:rsid w:val="009063A3"/>
    <w:rsid w:val="00906A56"/>
    <w:rsid w:val="00907DC9"/>
    <w:rsid w:val="00910274"/>
    <w:rsid w:val="00910931"/>
    <w:rsid w:val="00911618"/>
    <w:rsid w:val="009128FE"/>
    <w:rsid w:val="00913175"/>
    <w:rsid w:val="00914186"/>
    <w:rsid w:val="0091418C"/>
    <w:rsid w:val="00914284"/>
    <w:rsid w:val="00914EC6"/>
    <w:rsid w:val="00915826"/>
    <w:rsid w:val="0091660D"/>
    <w:rsid w:val="00916B40"/>
    <w:rsid w:val="00916BFF"/>
    <w:rsid w:val="00917390"/>
    <w:rsid w:val="00917518"/>
    <w:rsid w:val="00917C00"/>
    <w:rsid w:val="00920035"/>
    <w:rsid w:val="00920179"/>
    <w:rsid w:val="00920E0B"/>
    <w:rsid w:val="009211CA"/>
    <w:rsid w:val="00921CFC"/>
    <w:rsid w:val="00921E0B"/>
    <w:rsid w:val="009220A7"/>
    <w:rsid w:val="00922931"/>
    <w:rsid w:val="00922D00"/>
    <w:rsid w:val="00922E87"/>
    <w:rsid w:val="009234D2"/>
    <w:rsid w:val="00923CDC"/>
    <w:rsid w:val="00924013"/>
    <w:rsid w:val="009241F9"/>
    <w:rsid w:val="009243E2"/>
    <w:rsid w:val="009247BF"/>
    <w:rsid w:val="009248C9"/>
    <w:rsid w:val="00924A79"/>
    <w:rsid w:val="00924E5C"/>
    <w:rsid w:val="00926108"/>
    <w:rsid w:val="009261B8"/>
    <w:rsid w:val="009265C2"/>
    <w:rsid w:val="00926D27"/>
    <w:rsid w:val="00927D57"/>
    <w:rsid w:val="00930460"/>
    <w:rsid w:val="009305FA"/>
    <w:rsid w:val="00930642"/>
    <w:rsid w:val="00930A93"/>
    <w:rsid w:val="00931361"/>
    <w:rsid w:val="009316DD"/>
    <w:rsid w:val="00931E5C"/>
    <w:rsid w:val="00931F0F"/>
    <w:rsid w:val="0093298B"/>
    <w:rsid w:val="00932B54"/>
    <w:rsid w:val="00932E19"/>
    <w:rsid w:val="0093391F"/>
    <w:rsid w:val="009342F1"/>
    <w:rsid w:val="00934685"/>
    <w:rsid w:val="009346A0"/>
    <w:rsid w:val="00934982"/>
    <w:rsid w:val="00934A82"/>
    <w:rsid w:val="00934B2D"/>
    <w:rsid w:val="009353F1"/>
    <w:rsid w:val="00935685"/>
    <w:rsid w:val="00935768"/>
    <w:rsid w:val="00935F49"/>
    <w:rsid w:val="0093623B"/>
    <w:rsid w:val="00937F25"/>
    <w:rsid w:val="009413AC"/>
    <w:rsid w:val="00941ED2"/>
    <w:rsid w:val="00942B38"/>
    <w:rsid w:val="00943200"/>
    <w:rsid w:val="0094449A"/>
    <w:rsid w:val="00944514"/>
    <w:rsid w:val="00944BAA"/>
    <w:rsid w:val="00945173"/>
    <w:rsid w:val="00945299"/>
    <w:rsid w:val="00945502"/>
    <w:rsid w:val="009457A6"/>
    <w:rsid w:val="00945CAC"/>
    <w:rsid w:val="00945F84"/>
    <w:rsid w:val="00947FF9"/>
    <w:rsid w:val="00950201"/>
    <w:rsid w:val="009506EF"/>
    <w:rsid w:val="009508F2"/>
    <w:rsid w:val="00950945"/>
    <w:rsid w:val="00950DFC"/>
    <w:rsid w:val="00951360"/>
    <w:rsid w:val="009514E7"/>
    <w:rsid w:val="009517B1"/>
    <w:rsid w:val="009519BC"/>
    <w:rsid w:val="00952981"/>
    <w:rsid w:val="00953944"/>
    <w:rsid w:val="00954704"/>
    <w:rsid w:val="00954859"/>
    <w:rsid w:val="00954D6E"/>
    <w:rsid w:val="00955164"/>
    <w:rsid w:val="0095538F"/>
    <w:rsid w:val="00955844"/>
    <w:rsid w:val="00955993"/>
    <w:rsid w:val="00955AA3"/>
    <w:rsid w:val="00957240"/>
    <w:rsid w:val="00957967"/>
    <w:rsid w:val="00957E70"/>
    <w:rsid w:val="0096096A"/>
    <w:rsid w:val="0096099B"/>
    <w:rsid w:val="00960F26"/>
    <w:rsid w:val="009617B5"/>
    <w:rsid w:val="009620A1"/>
    <w:rsid w:val="009625E7"/>
    <w:rsid w:val="00962721"/>
    <w:rsid w:val="0096278C"/>
    <w:rsid w:val="00962B0B"/>
    <w:rsid w:val="00963A62"/>
    <w:rsid w:val="00963D3A"/>
    <w:rsid w:val="0096456D"/>
    <w:rsid w:val="00964E78"/>
    <w:rsid w:val="009650D2"/>
    <w:rsid w:val="00965719"/>
    <w:rsid w:val="009658A1"/>
    <w:rsid w:val="00965C77"/>
    <w:rsid w:val="00965ED7"/>
    <w:rsid w:val="00965F3D"/>
    <w:rsid w:val="0096642D"/>
    <w:rsid w:val="009664CA"/>
    <w:rsid w:val="00966875"/>
    <w:rsid w:val="0096739B"/>
    <w:rsid w:val="00970612"/>
    <w:rsid w:val="00970987"/>
    <w:rsid w:val="00970F1E"/>
    <w:rsid w:val="00971715"/>
    <w:rsid w:val="00971DFE"/>
    <w:rsid w:val="00971E3A"/>
    <w:rsid w:val="00971ED6"/>
    <w:rsid w:val="00972143"/>
    <w:rsid w:val="00973303"/>
    <w:rsid w:val="009741BF"/>
    <w:rsid w:val="00974409"/>
    <w:rsid w:val="009747A7"/>
    <w:rsid w:val="00977F60"/>
    <w:rsid w:val="00981333"/>
    <w:rsid w:val="00981815"/>
    <w:rsid w:val="00981C11"/>
    <w:rsid w:val="00981F01"/>
    <w:rsid w:val="00982A24"/>
    <w:rsid w:val="00982A49"/>
    <w:rsid w:val="009839B1"/>
    <w:rsid w:val="009839E5"/>
    <w:rsid w:val="0098425F"/>
    <w:rsid w:val="00984A03"/>
    <w:rsid w:val="00984CF7"/>
    <w:rsid w:val="0098577F"/>
    <w:rsid w:val="00986104"/>
    <w:rsid w:val="00987160"/>
    <w:rsid w:val="009873AE"/>
    <w:rsid w:val="00987784"/>
    <w:rsid w:val="00990B54"/>
    <w:rsid w:val="00990C9F"/>
    <w:rsid w:val="00990F92"/>
    <w:rsid w:val="00992092"/>
    <w:rsid w:val="009923DC"/>
    <w:rsid w:val="0099262C"/>
    <w:rsid w:val="00992829"/>
    <w:rsid w:val="00992E1C"/>
    <w:rsid w:val="00992FA7"/>
    <w:rsid w:val="0099389F"/>
    <w:rsid w:val="00993AA4"/>
    <w:rsid w:val="00993B81"/>
    <w:rsid w:val="00993E84"/>
    <w:rsid w:val="00994C10"/>
    <w:rsid w:val="00994F4C"/>
    <w:rsid w:val="00996560"/>
    <w:rsid w:val="00996F2B"/>
    <w:rsid w:val="009A0034"/>
    <w:rsid w:val="009A0700"/>
    <w:rsid w:val="009A1976"/>
    <w:rsid w:val="009A1E03"/>
    <w:rsid w:val="009A213F"/>
    <w:rsid w:val="009A30D8"/>
    <w:rsid w:val="009A37BD"/>
    <w:rsid w:val="009A44D8"/>
    <w:rsid w:val="009A48CC"/>
    <w:rsid w:val="009A4C2F"/>
    <w:rsid w:val="009A4EEB"/>
    <w:rsid w:val="009A5045"/>
    <w:rsid w:val="009A50EA"/>
    <w:rsid w:val="009A5265"/>
    <w:rsid w:val="009A6013"/>
    <w:rsid w:val="009A61E8"/>
    <w:rsid w:val="009A64CE"/>
    <w:rsid w:val="009A65B3"/>
    <w:rsid w:val="009A6691"/>
    <w:rsid w:val="009A77D5"/>
    <w:rsid w:val="009B0BFB"/>
    <w:rsid w:val="009B161E"/>
    <w:rsid w:val="009B1975"/>
    <w:rsid w:val="009B1E29"/>
    <w:rsid w:val="009B2217"/>
    <w:rsid w:val="009B3462"/>
    <w:rsid w:val="009B56AD"/>
    <w:rsid w:val="009B66B2"/>
    <w:rsid w:val="009B6705"/>
    <w:rsid w:val="009B701B"/>
    <w:rsid w:val="009B7BD5"/>
    <w:rsid w:val="009C0393"/>
    <w:rsid w:val="009C053B"/>
    <w:rsid w:val="009C0824"/>
    <w:rsid w:val="009C1C5E"/>
    <w:rsid w:val="009C1F45"/>
    <w:rsid w:val="009C26DB"/>
    <w:rsid w:val="009C2E79"/>
    <w:rsid w:val="009C3648"/>
    <w:rsid w:val="009C364B"/>
    <w:rsid w:val="009C3B6A"/>
    <w:rsid w:val="009C3DC9"/>
    <w:rsid w:val="009C42FE"/>
    <w:rsid w:val="009C458B"/>
    <w:rsid w:val="009C4B79"/>
    <w:rsid w:val="009C5A8C"/>
    <w:rsid w:val="009C5BB0"/>
    <w:rsid w:val="009C624A"/>
    <w:rsid w:val="009C63AB"/>
    <w:rsid w:val="009D2712"/>
    <w:rsid w:val="009D2769"/>
    <w:rsid w:val="009D2854"/>
    <w:rsid w:val="009D29BA"/>
    <w:rsid w:val="009D3028"/>
    <w:rsid w:val="009D3924"/>
    <w:rsid w:val="009D4D21"/>
    <w:rsid w:val="009D4EF1"/>
    <w:rsid w:val="009D4F5A"/>
    <w:rsid w:val="009D4FC4"/>
    <w:rsid w:val="009D5226"/>
    <w:rsid w:val="009D5917"/>
    <w:rsid w:val="009D5BF0"/>
    <w:rsid w:val="009D5D6D"/>
    <w:rsid w:val="009D5E4D"/>
    <w:rsid w:val="009D7785"/>
    <w:rsid w:val="009D7ED8"/>
    <w:rsid w:val="009E0979"/>
    <w:rsid w:val="009E0B35"/>
    <w:rsid w:val="009E0C2A"/>
    <w:rsid w:val="009E0DBD"/>
    <w:rsid w:val="009E0E91"/>
    <w:rsid w:val="009E1F32"/>
    <w:rsid w:val="009E2715"/>
    <w:rsid w:val="009E2A71"/>
    <w:rsid w:val="009E2BB7"/>
    <w:rsid w:val="009E2D87"/>
    <w:rsid w:val="009E3057"/>
    <w:rsid w:val="009E319F"/>
    <w:rsid w:val="009E35BC"/>
    <w:rsid w:val="009E38D2"/>
    <w:rsid w:val="009E43AF"/>
    <w:rsid w:val="009E4B17"/>
    <w:rsid w:val="009E4D1C"/>
    <w:rsid w:val="009E4DF1"/>
    <w:rsid w:val="009E555E"/>
    <w:rsid w:val="009E57E6"/>
    <w:rsid w:val="009E5B6D"/>
    <w:rsid w:val="009E64A4"/>
    <w:rsid w:val="009E7144"/>
    <w:rsid w:val="009F0068"/>
    <w:rsid w:val="009F05A2"/>
    <w:rsid w:val="009F0D2E"/>
    <w:rsid w:val="009F1257"/>
    <w:rsid w:val="009F13E1"/>
    <w:rsid w:val="009F16E3"/>
    <w:rsid w:val="009F2B2A"/>
    <w:rsid w:val="009F3A1F"/>
    <w:rsid w:val="009F3BDD"/>
    <w:rsid w:val="009F4253"/>
    <w:rsid w:val="009F4583"/>
    <w:rsid w:val="009F4A85"/>
    <w:rsid w:val="009F53CC"/>
    <w:rsid w:val="009F58B8"/>
    <w:rsid w:val="009F59AE"/>
    <w:rsid w:val="009F5E91"/>
    <w:rsid w:val="009F795F"/>
    <w:rsid w:val="009F7FD1"/>
    <w:rsid w:val="00A00195"/>
    <w:rsid w:val="00A003D7"/>
    <w:rsid w:val="00A0073E"/>
    <w:rsid w:val="00A00AEC"/>
    <w:rsid w:val="00A00E47"/>
    <w:rsid w:val="00A00EC2"/>
    <w:rsid w:val="00A00F3F"/>
    <w:rsid w:val="00A013C0"/>
    <w:rsid w:val="00A01465"/>
    <w:rsid w:val="00A020AF"/>
    <w:rsid w:val="00A025E6"/>
    <w:rsid w:val="00A03AF4"/>
    <w:rsid w:val="00A03C5F"/>
    <w:rsid w:val="00A06264"/>
    <w:rsid w:val="00A07EEB"/>
    <w:rsid w:val="00A11197"/>
    <w:rsid w:val="00A111D9"/>
    <w:rsid w:val="00A119D2"/>
    <w:rsid w:val="00A11A3E"/>
    <w:rsid w:val="00A11C61"/>
    <w:rsid w:val="00A12446"/>
    <w:rsid w:val="00A133AF"/>
    <w:rsid w:val="00A13BDB"/>
    <w:rsid w:val="00A13CA6"/>
    <w:rsid w:val="00A13FE8"/>
    <w:rsid w:val="00A149A4"/>
    <w:rsid w:val="00A14AA7"/>
    <w:rsid w:val="00A14FD4"/>
    <w:rsid w:val="00A156CE"/>
    <w:rsid w:val="00A16205"/>
    <w:rsid w:val="00A16E3D"/>
    <w:rsid w:val="00A1705B"/>
    <w:rsid w:val="00A17A0C"/>
    <w:rsid w:val="00A17CDE"/>
    <w:rsid w:val="00A20A51"/>
    <w:rsid w:val="00A214BC"/>
    <w:rsid w:val="00A21A87"/>
    <w:rsid w:val="00A23BE8"/>
    <w:rsid w:val="00A24AC9"/>
    <w:rsid w:val="00A25CB9"/>
    <w:rsid w:val="00A25D3F"/>
    <w:rsid w:val="00A25F70"/>
    <w:rsid w:val="00A26466"/>
    <w:rsid w:val="00A2659A"/>
    <w:rsid w:val="00A26648"/>
    <w:rsid w:val="00A26962"/>
    <w:rsid w:val="00A26DE4"/>
    <w:rsid w:val="00A27766"/>
    <w:rsid w:val="00A2779E"/>
    <w:rsid w:val="00A27853"/>
    <w:rsid w:val="00A27C1A"/>
    <w:rsid w:val="00A27CF8"/>
    <w:rsid w:val="00A3004E"/>
    <w:rsid w:val="00A30C33"/>
    <w:rsid w:val="00A317BA"/>
    <w:rsid w:val="00A31E93"/>
    <w:rsid w:val="00A32754"/>
    <w:rsid w:val="00A32F9E"/>
    <w:rsid w:val="00A33133"/>
    <w:rsid w:val="00A3332B"/>
    <w:rsid w:val="00A347E6"/>
    <w:rsid w:val="00A34FC3"/>
    <w:rsid w:val="00A35CB4"/>
    <w:rsid w:val="00A3694A"/>
    <w:rsid w:val="00A369C4"/>
    <w:rsid w:val="00A36E09"/>
    <w:rsid w:val="00A372CA"/>
    <w:rsid w:val="00A37491"/>
    <w:rsid w:val="00A37BF2"/>
    <w:rsid w:val="00A40316"/>
    <w:rsid w:val="00A405C0"/>
    <w:rsid w:val="00A408B9"/>
    <w:rsid w:val="00A40BD8"/>
    <w:rsid w:val="00A4142F"/>
    <w:rsid w:val="00A41778"/>
    <w:rsid w:val="00A41C9D"/>
    <w:rsid w:val="00A42C4F"/>
    <w:rsid w:val="00A43105"/>
    <w:rsid w:val="00A4327A"/>
    <w:rsid w:val="00A43830"/>
    <w:rsid w:val="00A43F53"/>
    <w:rsid w:val="00A440F9"/>
    <w:rsid w:val="00A4465D"/>
    <w:rsid w:val="00A446FC"/>
    <w:rsid w:val="00A44D31"/>
    <w:rsid w:val="00A44E14"/>
    <w:rsid w:val="00A44FAC"/>
    <w:rsid w:val="00A450B1"/>
    <w:rsid w:val="00A454BC"/>
    <w:rsid w:val="00A4574A"/>
    <w:rsid w:val="00A45EB7"/>
    <w:rsid w:val="00A467E9"/>
    <w:rsid w:val="00A4696F"/>
    <w:rsid w:val="00A500A4"/>
    <w:rsid w:val="00A5116E"/>
    <w:rsid w:val="00A51297"/>
    <w:rsid w:val="00A513B5"/>
    <w:rsid w:val="00A51942"/>
    <w:rsid w:val="00A51A55"/>
    <w:rsid w:val="00A525CF"/>
    <w:rsid w:val="00A528B9"/>
    <w:rsid w:val="00A52CBE"/>
    <w:rsid w:val="00A52F50"/>
    <w:rsid w:val="00A54299"/>
    <w:rsid w:val="00A54CFD"/>
    <w:rsid w:val="00A552E7"/>
    <w:rsid w:val="00A552FB"/>
    <w:rsid w:val="00A562AB"/>
    <w:rsid w:val="00A567F7"/>
    <w:rsid w:val="00A56E04"/>
    <w:rsid w:val="00A56E58"/>
    <w:rsid w:val="00A56F18"/>
    <w:rsid w:val="00A571DE"/>
    <w:rsid w:val="00A573F9"/>
    <w:rsid w:val="00A5744A"/>
    <w:rsid w:val="00A5749D"/>
    <w:rsid w:val="00A57FC0"/>
    <w:rsid w:val="00A602DE"/>
    <w:rsid w:val="00A6313A"/>
    <w:rsid w:val="00A63D33"/>
    <w:rsid w:val="00A63EC5"/>
    <w:rsid w:val="00A63F13"/>
    <w:rsid w:val="00A6429A"/>
    <w:rsid w:val="00A64477"/>
    <w:rsid w:val="00A651E5"/>
    <w:rsid w:val="00A6591F"/>
    <w:rsid w:val="00A65BE4"/>
    <w:rsid w:val="00A65E22"/>
    <w:rsid w:val="00A6661D"/>
    <w:rsid w:val="00A668C2"/>
    <w:rsid w:val="00A674E3"/>
    <w:rsid w:val="00A67508"/>
    <w:rsid w:val="00A70BE4"/>
    <w:rsid w:val="00A70C54"/>
    <w:rsid w:val="00A715B6"/>
    <w:rsid w:val="00A716A3"/>
    <w:rsid w:val="00A718D7"/>
    <w:rsid w:val="00A719EB"/>
    <w:rsid w:val="00A71A03"/>
    <w:rsid w:val="00A7221D"/>
    <w:rsid w:val="00A72C81"/>
    <w:rsid w:val="00A73151"/>
    <w:rsid w:val="00A7399E"/>
    <w:rsid w:val="00A74053"/>
    <w:rsid w:val="00A746DE"/>
    <w:rsid w:val="00A7482C"/>
    <w:rsid w:val="00A750FF"/>
    <w:rsid w:val="00A757BC"/>
    <w:rsid w:val="00A75D5E"/>
    <w:rsid w:val="00A7682B"/>
    <w:rsid w:val="00A76DEE"/>
    <w:rsid w:val="00A77022"/>
    <w:rsid w:val="00A77382"/>
    <w:rsid w:val="00A7744B"/>
    <w:rsid w:val="00A7751A"/>
    <w:rsid w:val="00A80315"/>
    <w:rsid w:val="00A80BBB"/>
    <w:rsid w:val="00A81296"/>
    <w:rsid w:val="00A81AD6"/>
    <w:rsid w:val="00A81B83"/>
    <w:rsid w:val="00A824CC"/>
    <w:rsid w:val="00A8370A"/>
    <w:rsid w:val="00A83F3E"/>
    <w:rsid w:val="00A845CB"/>
    <w:rsid w:val="00A84C62"/>
    <w:rsid w:val="00A855AB"/>
    <w:rsid w:val="00A8570D"/>
    <w:rsid w:val="00A85C04"/>
    <w:rsid w:val="00A85D15"/>
    <w:rsid w:val="00A85FB1"/>
    <w:rsid w:val="00A8720C"/>
    <w:rsid w:val="00A879DE"/>
    <w:rsid w:val="00A87A72"/>
    <w:rsid w:val="00A87AB3"/>
    <w:rsid w:val="00A87BE4"/>
    <w:rsid w:val="00A906D5"/>
    <w:rsid w:val="00A909BE"/>
    <w:rsid w:val="00A9163E"/>
    <w:rsid w:val="00A92132"/>
    <w:rsid w:val="00A92241"/>
    <w:rsid w:val="00A93258"/>
    <w:rsid w:val="00A93E1A"/>
    <w:rsid w:val="00A946B1"/>
    <w:rsid w:val="00A94D1C"/>
    <w:rsid w:val="00A9518D"/>
    <w:rsid w:val="00A95BF6"/>
    <w:rsid w:val="00A966CF"/>
    <w:rsid w:val="00A96DC8"/>
    <w:rsid w:val="00A977DE"/>
    <w:rsid w:val="00A97EA9"/>
    <w:rsid w:val="00AA0B19"/>
    <w:rsid w:val="00AA0FD8"/>
    <w:rsid w:val="00AA1382"/>
    <w:rsid w:val="00AA19FC"/>
    <w:rsid w:val="00AA1A97"/>
    <w:rsid w:val="00AA221E"/>
    <w:rsid w:val="00AA2624"/>
    <w:rsid w:val="00AA36CC"/>
    <w:rsid w:val="00AA4B1F"/>
    <w:rsid w:val="00AA4EA4"/>
    <w:rsid w:val="00AA57D2"/>
    <w:rsid w:val="00AA5B8D"/>
    <w:rsid w:val="00AA612D"/>
    <w:rsid w:val="00AA6523"/>
    <w:rsid w:val="00AA6CA9"/>
    <w:rsid w:val="00AA6E2B"/>
    <w:rsid w:val="00AB016C"/>
    <w:rsid w:val="00AB0414"/>
    <w:rsid w:val="00AB13C9"/>
    <w:rsid w:val="00AB1DFE"/>
    <w:rsid w:val="00AB28E5"/>
    <w:rsid w:val="00AB2C08"/>
    <w:rsid w:val="00AB2FC7"/>
    <w:rsid w:val="00AB3F42"/>
    <w:rsid w:val="00AB5EE4"/>
    <w:rsid w:val="00AB60A0"/>
    <w:rsid w:val="00AB63A0"/>
    <w:rsid w:val="00AB66BF"/>
    <w:rsid w:val="00AB6ACF"/>
    <w:rsid w:val="00AB764F"/>
    <w:rsid w:val="00AB7B80"/>
    <w:rsid w:val="00AB7D18"/>
    <w:rsid w:val="00AC0087"/>
    <w:rsid w:val="00AC0471"/>
    <w:rsid w:val="00AC0885"/>
    <w:rsid w:val="00AC0BD2"/>
    <w:rsid w:val="00AC0F0E"/>
    <w:rsid w:val="00AC0F27"/>
    <w:rsid w:val="00AC110C"/>
    <w:rsid w:val="00AC145C"/>
    <w:rsid w:val="00AC1D99"/>
    <w:rsid w:val="00AC27FB"/>
    <w:rsid w:val="00AC3123"/>
    <w:rsid w:val="00AC3A73"/>
    <w:rsid w:val="00AC4296"/>
    <w:rsid w:val="00AC4934"/>
    <w:rsid w:val="00AC55F4"/>
    <w:rsid w:val="00AC57CF"/>
    <w:rsid w:val="00AC5BC2"/>
    <w:rsid w:val="00AC5D78"/>
    <w:rsid w:val="00AC5FA2"/>
    <w:rsid w:val="00AC6273"/>
    <w:rsid w:val="00AC65D9"/>
    <w:rsid w:val="00AC6642"/>
    <w:rsid w:val="00AC7157"/>
    <w:rsid w:val="00AC79CC"/>
    <w:rsid w:val="00AC7E90"/>
    <w:rsid w:val="00AD0528"/>
    <w:rsid w:val="00AD1661"/>
    <w:rsid w:val="00AD1B5F"/>
    <w:rsid w:val="00AD1FD9"/>
    <w:rsid w:val="00AD3CC1"/>
    <w:rsid w:val="00AD40AF"/>
    <w:rsid w:val="00AD4699"/>
    <w:rsid w:val="00AD49F0"/>
    <w:rsid w:val="00AD5421"/>
    <w:rsid w:val="00AD705B"/>
    <w:rsid w:val="00AD73A9"/>
    <w:rsid w:val="00AD73BD"/>
    <w:rsid w:val="00AD73F1"/>
    <w:rsid w:val="00AD76D4"/>
    <w:rsid w:val="00AE078F"/>
    <w:rsid w:val="00AE0A40"/>
    <w:rsid w:val="00AE0ED1"/>
    <w:rsid w:val="00AE192E"/>
    <w:rsid w:val="00AE1CB7"/>
    <w:rsid w:val="00AE1EBB"/>
    <w:rsid w:val="00AE2264"/>
    <w:rsid w:val="00AE2C98"/>
    <w:rsid w:val="00AE2F58"/>
    <w:rsid w:val="00AE313D"/>
    <w:rsid w:val="00AE3400"/>
    <w:rsid w:val="00AE404D"/>
    <w:rsid w:val="00AE48C6"/>
    <w:rsid w:val="00AE4D27"/>
    <w:rsid w:val="00AE57C9"/>
    <w:rsid w:val="00AE5AB8"/>
    <w:rsid w:val="00AE60B5"/>
    <w:rsid w:val="00AE65B2"/>
    <w:rsid w:val="00AE699B"/>
    <w:rsid w:val="00AE6C49"/>
    <w:rsid w:val="00AE6D61"/>
    <w:rsid w:val="00AE6F38"/>
    <w:rsid w:val="00AE70AC"/>
    <w:rsid w:val="00AF035A"/>
    <w:rsid w:val="00AF09AA"/>
    <w:rsid w:val="00AF1625"/>
    <w:rsid w:val="00AF19AE"/>
    <w:rsid w:val="00AF1DA8"/>
    <w:rsid w:val="00AF1EF4"/>
    <w:rsid w:val="00AF1FF9"/>
    <w:rsid w:val="00AF21DF"/>
    <w:rsid w:val="00AF23C0"/>
    <w:rsid w:val="00AF2457"/>
    <w:rsid w:val="00AF25D9"/>
    <w:rsid w:val="00AF2A42"/>
    <w:rsid w:val="00AF3240"/>
    <w:rsid w:val="00AF32F2"/>
    <w:rsid w:val="00AF4421"/>
    <w:rsid w:val="00AF49CA"/>
    <w:rsid w:val="00AF4CD4"/>
    <w:rsid w:val="00AF54A8"/>
    <w:rsid w:val="00AF5A3A"/>
    <w:rsid w:val="00AF5C41"/>
    <w:rsid w:val="00AF5D6D"/>
    <w:rsid w:val="00AF654D"/>
    <w:rsid w:val="00AF7675"/>
    <w:rsid w:val="00AF7F96"/>
    <w:rsid w:val="00B006D8"/>
    <w:rsid w:val="00B007E7"/>
    <w:rsid w:val="00B00A66"/>
    <w:rsid w:val="00B01054"/>
    <w:rsid w:val="00B015DF"/>
    <w:rsid w:val="00B0172A"/>
    <w:rsid w:val="00B01849"/>
    <w:rsid w:val="00B028E9"/>
    <w:rsid w:val="00B04CEA"/>
    <w:rsid w:val="00B05273"/>
    <w:rsid w:val="00B05956"/>
    <w:rsid w:val="00B0622E"/>
    <w:rsid w:val="00B06AE9"/>
    <w:rsid w:val="00B072E6"/>
    <w:rsid w:val="00B07940"/>
    <w:rsid w:val="00B07A6F"/>
    <w:rsid w:val="00B07AA8"/>
    <w:rsid w:val="00B07F3A"/>
    <w:rsid w:val="00B10315"/>
    <w:rsid w:val="00B10764"/>
    <w:rsid w:val="00B1091D"/>
    <w:rsid w:val="00B10995"/>
    <w:rsid w:val="00B11037"/>
    <w:rsid w:val="00B11330"/>
    <w:rsid w:val="00B11C6A"/>
    <w:rsid w:val="00B122BF"/>
    <w:rsid w:val="00B131ED"/>
    <w:rsid w:val="00B13F20"/>
    <w:rsid w:val="00B14722"/>
    <w:rsid w:val="00B161B2"/>
    <w:rsid w:val="00B16FE3"/>
    <w:rsid w:val="00B17377"/>
    <w:rsid w:val="00B1749C"/>
    <w:rsid w:val="00B17E0F"/>
    <w:rsid w:val="00B20303"/>
    <w:rsid w:val="00B20DA1"/>
    <w:rsid w:val="00B21274"/>
    <w:rsid w:val="00B21469"/>
    <w:rsid w:val="00B21835"/>
    <w:rsid w:val="00B21994"/>
    <w:rsid w:val="00B21D7C"/>
    <w:rsid w:val="00B221C8"/>
    <w:rsid w:val="00B22D75"/>
    <w:rsid w:val="00B23397"/>
    <w:rsid w:val="00B23C5A"/>
    <w:rsid w:val="00B23E97"/>
    <w:rsid w:val="00B2473B"/>
    <w:rsid w:val="00B24EAA"/>
    <w:rsid w:val="00B24EC5"/>
    <w:rsid w:val="00B25F5D"/>
    <w:rsid w:val="00B2644D"/>
    <w:rsid w:val="00B26899"/>
    <w:rsid w:val="00B26CFB"/>
    <w:rsid w:val="00B27F75"/>
    <w:rsid w:val="00B27FD9"/>
    <w:rsid w:val="00B31CB5"/>
    <w:rsid w:val="00B33243"/>
    <w:rsid w:val="00B33386"/>
    <w:rsid w:val="00B333AB"/>
    <w:rsid w:val="00B33B07"/>
    <w:rsid w:val="00B33B6A"/>
    <w:rsid w:val="00B3494B"/>
    <w:rsid w:val="00B35541"/>
    <w:rsid w:val="00B357D5"/>
    <w:rsid w:val="00B35D17"/>
    <w:rsid w:val="00B363E0"/>
    <w:rsid w:val="00B364A6"/>
    <w:rsid w:val="00B364F0"/>
    <w:rsid w:val="00B368B6"/>
    <w:rsid w:val="00B37981"/>
    <w:rsid w:val="00B37A96"/>
    <w:rsid w:val="00B37D1E"/>
    <w:rsid w:val="00B40020"/>
    <w:rsid w:val="00B403BF"/>
    <w:rsid w:val="00B410FA"/>
    <w:rsid w:val="00B42213"/>
    <w:rsid w:val="00B422A0"/>
    <w:rsid w:val="00B428D2"/>
    <w:rsid w:val="00B42C16"/>
    <w:rsid w:val="00B42F36"/>
    <w:rsid w:val="00B4353B"/>
    <w:rsid w:val="00B43C5C"/>
    <w:rsid w:val="00B43EA6"/>
    <w:rsid w:val="00B446C1"/>
    <w:rsid w:val="00B44A1E"/>
    <w:rsid w:val="00B44AE4"/>
    <w:rsid w:val="00B44BE4"/>
    <w:rsid w:val="00B466AA"/>
    <w:rsid w:val="00B46744"/>
    <w:rsid w:val="00B4696D"/>
    <w:rsid w:val="00B46FD5"/>
    <w:rsid w:val="00B470A7"/>
    <w:rsid w:val="00B4793F"/>
    <w:rsid w:val="00B5006A"/>
    <w:rsid w:val="00B524A3"/>
    <w:rsid w:val="00B530D8"/>
    <w:rsid w:val="00B53198"/>
    <w:rsid w:val="00B53FEF"/>
    <w:rsid w:val="00B5443A"/>
    <w:rsid w:val="00B548AF"/>
    <w:rsid w:val="00B54BBA"/>
    <w:rsid w:val="00B54E28"/>
    <w:rsid w:val="00B5592D"/>
    <w:rsid w:val="00B55A25"/>
    <w:rsid w:val="00B55B04"/>
    <w:rsid w:val="00B55D07"/>
    <w:rsid w:val="00B55EC0"/>
    <w:rsid w:val="00B562AA"/>
    <w:rsid w:val="00B569E1"/>
    <w:rsid w:val="00B56F9E"/>
    <w:rsid w:val="00B57659"/>
    <w:rsid w:val="00B57AC8"/>
    <w:rsid w:val="00B6065C"/>
    <w:rsid w:val="00B616B3"/>
    <w:rsid w:val="00B61CCD"/>
    <w:rsid w:val="00B61F35"/>
    <w:rsid w:val="00B620F4"/>
    <w:rsid w:val="00B62819"/>
    <w:rsid w:val="00B62B10"/>
    <w:rsid w:val="00B62D6B"/>
    <w:rsid w:val="00B6323E"/>
    <w:rsid w:val="00B63A5E"/>
    <w:rsid w:val="00B63F2F"/>
    <w:rsid w:val="00B649FB"/>
    <w:rsid w:val="00B64B86"/>
    <w:rsid w:val="00B65A0E"/>
    <w:rsid w:val="00B65F98"/>
    <w:rsid w:val="00B6601D"/>
    <w:rsid w:val="00B66CB5"/>
    <w:rsid w:val="00B716D9"/>
    <w:rsid w:val="00B71782"/>
    <w:rsid w:val="00B72D0D"/>
    <w:rsid w:val="00B7390C"/>
    <w:rsid w:val="00B739A2"/>
    <w:rsid w:val="00B73F77"/>
    <w:rsid w:val="00B74AC1"/>
    <w:rsid w:val="00B7519B"/>
    <w:rsid w:val="00B75312"/>
    <w:rsid w:val="00B758C4"/>
    <w:rsid w:val="00B7590E"/>
    <w:rsid w:val="00B75FD7"/>
    <w:rsid w:val="00B76162"/>
    <w:rsid w:val="00B764D4"/>
    <w:rsid w:val="00B76C7A"/>
    <w:rsid w:val="00B772E9"/>
    <w:rsid w:val="00B805FE"/>
    <w:rsid w:val="00B80B5F"/>
    <w:rsid w:val="00B8137B"/>
    <w:rsid w:val="00B81450"/>
    <w:rsid w:val="00B814D7"/>
    <w:rsid w:val="00B81D40"/>
    <w:rsid w:val="00B82253"/>
    <w:rsid w:val="00B82D71"/>
    <w:rsid w:val="00B834AD"/>
    <w:rsid w:val="00B83514"/>
    <w:rsid w:val="00B85770"/>
    <w:rsid w:val="00B86162"/>
    <w:rsid w:val="00B8663E"/>
    <w:rsid w:val="00B86708"/>
    <w:rsid w:val="00B86EEF"/>
    <w:rsid w:val="00B86FFD"/>
    <w:rsid w:val="00B8790A"/>
    <w:rsid w:val="00B905E5"/>
    <w:rsid w:val="00B90829"/>
    <w:rsid w:val="00B9117A"/>
    <w:rsid w:val="00B91AAF"/>
    <w:rsid w:val="00B92350"/>
    <w:rsid w:val="00B928D4"/>
    <w:rsid w:val="00B92BCB"/>
    <w:rsid w:val="00B932A3"/>
    <w:rsid w:val="00B937A2"/>
    <w:rsid w:val="00B93E9A"/>
    <w:rsid w:val="00B945DE"/>
    <w:rsid w:val="00B94BEA"/>
    <w:rsid w:val="00B95A54"/>
    <w:rsid w:val="00B96C55"/>
    <w:rsid w:val="00BA1733"/>
    <w:rsid w:val="00BA1C5A"/>
    <w:rsid w:val="00BA2246"/>
    <w:rsid w:val="00BA2854"/>
    <w:rsid w:val="00BA2F64"/>
    <w:rsid w:val="00BA36AD"/>
    <w:rsid w:val="00BA3A78"/>
    <w:rsid w:val="00BA41FA"/>
    <w:rsid w:val="00BA473F"/>
    <w:rsid w:val="00BA631F"/>
    <w:rsid w:val="00BA65A8"/>
    <w:rsid w:val="00BA6D5D"/>
    <w:rsid w:val="00BA70A1"/>
    <w:rsid w:val="00BA77CC"/>
    <w:rsid w:val="00BA7C06"/>
    <w:rsid w:val="00BB0464"/>
    <w:rsid w:val="00BB0A6E"/>
    <w:rsid w:val="00BB0C5B"/>
    <w:rsid w:val="00BB0CBD"/>
    <w:rsid w:val="00BB1408"/>
    <w:rsid w:val="00BB14EB"/>
    <w:rsid w:val="00BB1E36"/>
    <w:rsid w:val="00BB23F3"/>
    <w:rsid w:val="00BB2433"/>
    <w:rsid w:val="00BB254E"/>
    <w:rsid w:val="00BB27B8"/>
    <w:rsid w:val="00BB2F94"/>
    <w:rsid w:val="00BB3377"/>
    <w:rsid w:val="00BB3B5F"/>
    <w:rsid w:val="00BB3C25"/>
    <w:rsid w:val="00BB3DED"/>
    <w:rsid w:val="00BB5369"/>
    <w:rsid w:val="00BB553B"/>
    <w:rsid w:val="00BB5624"/>
    <w:rsid w:val="00BB57D2"/>
    <w:rsid w:val="00BB776C"/>
    <w:rsid w:val="00BB788B"/>
    <w:rsid w:val="00BB78B9"/>
    <w:rsid w:val="00BB79BF"/>
    <w:rsid w:val="00BC0C30"/>
    <w:rsid w:val="00BC0F7E"/>
    <w:rsid w:val="00BC1437"/>
    <w:rsid w:val="00BC1A65"/>
    <w:rsid w:val="00BC1EB3"/>
    <w:rsid w:val="00BC1ECA"/>
    <w:rsid w:val="00BC1FCF"/>
    <w:rsid w:val="00BC2CCB"/>
    <w:rsid w:val="00BC313D"/>
    <w:rsid w:val="00BC3174"/>
    <w:rsid w:val="00BC4298"/>
    <w:rsid w:val="00BC4DF4"/>
    <w:rsid w:val="00BC5770"/>
    <w:rsid w:val="00BC5C20"/>
    <w:rsid w:val="00BC5D94"/>
    <w:rsid w:val="00BC6F98"/>
    <w:rsid w:val="00BC7043"/>
    <w:rsid w:val="00BC754A"/>
    <w:rsid w:val="00BC7841"/>
    <w:rsid w:val="00BC7BCB"/>
    <w:rsid w:val="00BC7D48"/>
    <w:rsid w:val="00BD03B2"/>
    <w:rsid w:val="00BD043F"/>
    <w:rsid w:val="00BD0B41"/>
    <w:rsid w:val="00BD0CA2"/>
    <w:rsid w:val="00BD0FC1"/>
    <w:rsid w:val="00BD192C"/>
    <w:rsid w:val="00BD2489"/>
    <w:rsid w:val="00BD28D5"/>
    <w:rsid w:val="00BD2D09"/>
    <w:rsid w:val="00BD39A9"/>
    <w:rsid w:val="00BD422A"/>
    <w:rsid w:val="00BD431D"/>
    <w:rsid w:val="00BD4339"/>
    <w:rsid w:val="00BD4DF6"/>
    <w:rsid w:val="00BD5AB4"/>
    <w:rsid w:val="00BD5B90"/>
    <w:rsid w:val="00BD5E93"/>
    <w:rsid w:val="00BD67B9"/>
    <w:rsid w:val="00BE0B0F"/>
    <w:rsid w:val="00BE0CF6"/>
    <w:rsid w:val="00BE1AAB"/>
    <w:rsid w:val="00BE218D"/>
    <w:rsid w:val="00BE249C"/>
    <w:rsid w:val="00BE29C6"/>
    <w:rsid w:val="00BE29F5"/>
    <w:rsid w:val="00BE34AE"/>
    <w:rsid w:val="00BE3A2D"/>
    <w:rsid w:val="00BE4273"/>
    <w:rsid w:val="00BE44B5"/>
    <w:rsid w:val="00BE484D"/>
    <w:rsid w:val="00BE57C4"/>
    <w:rsid w:val="00BE66B8"/>
    <w:rsid w:val="00BE74C6"/>
    <w:rsid w:val="00BE78A0"/>
    <w:rsid w:val="00BE79B0"/>
    <w:rsid w:val="00BF0D89"/>
    <w:rsid w:val="00BF19A5"/>
    <w:rsid w:val="00BF1CA2"/>
    <w:rsid w:val="00BF2672"/>
    <w:rsid w:val="00BF2F0C"/>
    <w:rsid w:val="00BF3512"/>
    <w:rsid w:val="00BF4B03"/>
    <w:rsid w:val="00BF4CA0"/>
    <w:rsid w:val="00BF5167"/>
    <w:rsid w:val="00BF551D"/>
    <w:rsid w:val="00BF633D"/>
    <w:rsid w:val="00BF6FFA"/>
    <w:rsid w:val="00BF7874"/>
    <w:rsid w:val="00C00318"/>
    <w:rsid w:val="00C005FA"/>
    <w:rsid w:val="00C007E1"/>
    <w:rsid w:val="00C00A30"/>
    <w:rsid w:val="00C00B28"/>
    <w:rsid w:val="00C01087"/>
    <w:rsid w:val="00C019C9"/>
    <w:rsid w:val="00C01B57"/>
    <w:rsid w:val="00C01E0B"/>
    <w:rsid w:val="00C02C84"/>
    <w:rsid w:val="00C02C97"/>
    <w:rsid w:val="00C03158"/>
    <w:rsid w:val="00C039F6"/>
    <w:rsid w:val="00C03F5F"/>
    <w:rsid w:val="00C0452B"/>
    <w:rsid w:val="00C0456C"/>
    <w:rsid w:val="00C046EA"/>
    <w:rsid w:val="00C05837"/>
    <w:rsid w:val="00C05A03"/>
    <w:rsid w:val="00C0633A"/>
    <w:rsid w:val="00C06FE0"/>
    <w:rsid w:val="00C07B71"/>
    <w:rsid w:val="00C10936"/>
    <w:rsid w:val="00C1197F"/>
    <w:rsid w:val="00C11D4B"/>
    <w:rsid w:val="00C11D7D"/>
    <w:rsid w:val="00C11D89"/>
    <w:rsid w:val="00C1268B"/>
    <w:rsid w:val="00C12CA0"/>
    <w:rsid w:val="00C1317A"/>
    <w:rsid w:val="00C134D2"/>
    <w:rsid w:val="00C13D87"/>
    <w:rsid w:val="00C15049"/>
    <w:rsid w:val="00C15178"/>
    <w:rsid w:val="00C16755"/>
    <w:rsid w:val="00C16C68"/>
    <w:rsid w:val="00C1701F"/>
    <w:rsid w:val="00C17804"/>
    <w:rsid w:val="00C20201"/>
    <w:rsid w:val="00C209F3"/>
    <w:rsid w:val="00C20AC6"/>
    <w:rsid w:val="00C20B3D"/>
    <w:rsid w:val="00C20BA0"/>
    <w:rsid w:val="00C20ED6"/>
    <w:rsid w:val="00C21593"/>
    <w:rsid w:val="00C21C56"/>
    <w:rsid w:val="00C231A8"/>
    <w:rsid w:val="00C23E8C"/>
    <w:rsid w:val="00C242B2"/>
    <w:rsid w:val="00C249DB"/>
    <w:rsid w:val="00C24D52"/>
    <w:rsid w:val="00C254FD"/>
    <w:rsid w:val="00C25D8A"/>
    <w:rsid w:val="00C269AD"/>
    <w:rsid w:val="00C26BF5"/>
    <w:rsid w:val="00C272A7"/>
    <w:rsid w:val="00C275D7"/>
    <w:rsid w:val="00C27C1F"/>
    <w:rsid w:val="00C31181"/>
    <w:rsid w:val="00C31C32"/>
    <w:rsid w:val="00C32909"/>
    <w:rsid w:val="00C331CA"/>
    <w:rsid w:val="00C338DD"/>
    <w:rsid w:val="00C33C37"/>
    <w:rsid w:val="00C33C84"/>
    <w:rsid w:val="00C348FF"/>
    <w:rsid w:val="00C34B8D"/>
    <w:rsid w:val="00C34C11"/>
    <w:rsid w:val="00C3522E"/>
    <w:rsid w:val="00C36621"/>
    <w:rsid w:val="00C36D96"/>
    <w:rsid w:val="00C378EB"/>
    <w:rsid w:val="00C37CCB"/>
    <w:rsid w:val="00C37CF9"/>
    <w:rsid w:val="00C37F98"/>
    <w:rsid w:val="00C410F2"/>
    <w:rsid w:val="00C423C6"/>
    <w:rsid w:val="00C425EE"/>
    <w:rsid w:val="00C42609"/>
    <w:rsid w:val="00C42DDB"/>
    <w:rsid w:val="00C42E10"/>
    <w:rsid w:val="00C4309C"/>
    <w:rsid w:val="00C4357E"/>
    <w:rsid w:val="00C437A3"/>
    <w:rsid w:val="00C438C0"/>
    <w:rsid w:val="00C43969"/>
    <w:rsid w:val="00C447AB"/>
    <w:rsid w:val="00C44E14"/>
    <w:rsid w:val="00C46C79"/>
    <w:rsid w:val="00C46D9B"/>
    <w:rsid w:val="00C4776A"/>
    <w:rsid w:val="00C47BB1"/>
    <w:rsid w:val="00C50AB9"/>
    <w:rsid w:val="00C51C21"/>
    <w:rsid w:val="00C51E2F"/>
    <w:rsid w:val="00C52E9E"/>
    <w:rsid w:val="00C53E77"/>
    <w:rsid w:val="00C53EA1"/>
    <w:rsid w:val="00C54208"/>
    <w:rsid w:val="00C54362"/>
    <w:rsid w:val="00C54411"/>
    <w:rsid w:val="00C552BF"/>
    <w:rsid w:val="00C560CE"/>
    <w:rsid w:val="00C564C6"/>
    <w:rsid w:val="00C5705D"/>
    <w:rsid w:val="00C571A4"/>
    <w:rsid w:val="00C5762E"/>
    <w:rsid w:val="00C57CD9"/>
    <w:rsid w:val="00C57FAB"/>
    <w:rsid w:val="00C60924"/>
    <w:rsid w:val="00C60AE4"/>
    <w:rsid w:val="00C61FC0"/>
    <w:rsid w:val="00C62B5B"/>
    <w:rsid w:val="00C62B66"/>
    <w:rsid w:val="00C62B99"/>
    <w:rsid w:val="00C63153"/>
    <w:rsid w:val="00C63B5A"/>
    <w:rsid w:val="00C64A69"/>
    <w:rsid w:val="00C6521D"/>
    <w:rsid w:val="00C65687"/>
    <w:rsid w:val="00C65713"/>
    <w:rsid w:val="00C65E2D"/>
    <w:rsid w:val="00C667D5"/>
    <w:rsid w:val="00C66E7F"/>
    <w:rsid w:val="00C707FC"/>
    <w:rsid w:val="00C709B5"/>
    <w:rsid w:val="00C70A75"/>
    <w:rsid w:val="00C71EC9"/>
    <w:rsid w:val="00C729F0"/>
    <w:rsid w:val="00C72E0C"/>
    <w:rsid w:val="00C73613"/>
    <w:rsid w:val="00C739AE"/>
    <w:rsid w:val="00C73E99"/>
    <w:rsid w:val="00C73FB0"/>
    <w:rsid w:val="00C742D9"/>
    <w:rsid w:val="00C745EE"/>
    <w:rsid w:val="00C749F5"/>
    <w:rsid w:val="00C74E5B"/>
    <w:rsid w:val="00C761CC"/>
    <w:rsid w:val="00C76654"/>
    <w:rsid w:val="00C76878"/>
    <w:rsid w:val="00C76E83"/>
    <w:rsid w:val="00C77657"/>
    <w:rsid w:val="00C77CE4"/>
    <w:rsid w:val="00C77E56"/>
    <w:rsid w:val="00C77F06"/>
    <w:rsid w:val="00C80106"/>
    <w:rsid w:val="00C80292"/>
    <w:rsid w:val="00C80799"/>
    <w:rsid w:val="00C80B37"/>
    <w:rsid w:val="00C811B6"/>
    <w:rsid w:val="00C8159D"/>
    <w:rsid w:val="00C81D08"/>
    <w:rsid w:val="00C82B41"/>
    <w:rsid w:val="00C837C8"/>
    <w:rsid w:val="00C840F8"/>
    <w:rsid w:val="00C84666"/>
    <w:rsid w:val="00C84A44"/>
    <w:rsid w:val="00C85B9C"/>
    <w:rsid w:val="00C86CD6"/>
    <w:rsid w:val="00C8776F"/>
    <w:rsid w:val="00C9026F"/>
    <w:rsid w:val="00C90C5B"/>
    <w:rsid w:val="00C91D88"/>
    <w:rsid w:val="00C9232D"/>
    <w:rsid w:val="00C936DD"/>
    <w:rsid w:val="00C94090"/>
    <w:rsid w:val="00C94559"/>
    <w:rsid w:val="00C94736"/>
    <w:rsid w:val="00C94903"/>
    <w:rsid w:val="00C95090"/>
    <w:rsid w:val="00C952F1"/>
    <w:rsid w:val="00C96E30"/>
    <w:rsid w:val="00C970F3"/>
    <w:rsid w:val="00C97428"/>
    <w:rsid w:val="00C976A1"/>
    <w:rsid w:val="00C97E38"/>
    <w:rsid w:val="00CA06F8"/>
    <w:rsid w:val="00CA0AF8"/>
    <w:rsid w:val="00CA0C5C"/>
    <w:rsid w:val="00CA2495"/>
    <w:rsid w:val="00CA253E"/>
    <w:rsid w:val="00CA2667"/>
    <w:rsid w:val="00CA4613"/>
    <w:rsid w:val="00CA4872"/>
    <w:rsid w:val="00CA5350"/>
    <w:rsid w:val="00CA5D16"/>
    <w:rsid w:val="00CA6314"/>
    <w:rsid w:val="00CA6544"/>
    <w:rsid w:val="00CA6B75"/>
    <w:rsid w:val="00CA7328"/>
    <w:rsid w:val="00CA7A6C"/>
    <w:rsid w:val="00CB231E"/>
    <w:rsid w:val="00CB24D1"/>
    <w:rsid w:val="00CB2795"/>
    <w:rsid w:val="00CB2A00"/>
    <w:rsid w:val="00CB2A9A"/>
    <w:rsid w:val="00CB2C38"/>
    <w:rsid w:val="00CB315F"/>
    <w:rsid w:val="00CB421A"/>
    <w:rsid w:val="00CB4A14"/>
    <w:rsid w:val="00CB4C75"/>
    <w:rsid w:val="00CB5009"/>
    <w:rsid w:val="00CB5877"/>
    <w:rsid w:val="00CB6DE0"/>
    <w:rsid w:val="00CB6E44"/>
    <w:rsid w:val="00CB6EC7"/>
    <w:rsid w:val="00CB7670"/>
    <w:rsid w:val="00CB76B9"/>
    <w:rsid w:val="00CB77A4"/>
    <w:rsid w:val="00CB7860"/>
    <w:rsid w:val="00CC000D"/>
    <w:rsid w:val="00CC0408"/>
    <w:rsid w:val="00CC0B39"/>
    <w:rsid w:val="00CC0BB7"/>
    <w:rsid w:val="00CC176B"/>
    <w:rsid w:val="00CC17F2"/>
    <w:rsid w:val="00CC2CA1"/>
    <w:rsid w:val="00CC2EE4"/>
    <w:rsid w:val="00CC3DC7"/>
    <w:rsid w:val="00CC409F"/>
    <w:rsid w:val="00CC4496"/>
    <w:rsid w:val="00CC4BA3"/>
    <w:rsid w:val="00CC50BA"/>
    <w:rsid w:val="00CC53DD"/>
    <w:rsid w:val="00CC5A2B"/>
    <w:rsid w:val="00CC5DD9"/>
    <w:rsid w:val="00CC6168"/>
    <w:rsid w:val="00CC6777"/>
    <w:rsid w:val="00CC6E5E"/>
    <w:rsid w:val="00CC71B2"/>
    <w:rsid w:val="00CC7D06"/>
    <w:rsid w:val="00CD01D6"/>
    <w:rsid w:val="00CD050B"/>
    <w:rsid w:val="00CD08E8"/>
    <w:rsid w:val="00CD12EC"/>
    <w:rsid w:val="00CD1642"/>
    <w:rsid w:val="00CD1A2E"/>
    <w:rsid w:val="00CD2656"/>
    <w:rsid w:val="00CD26C6"/>
    <w:rsid w:val="00CD27BC"/>
    <w:rsid w:val="00CD2A88"/>
    <w:rsid w:val="00CD2D97"/>
    <w:rsid w:val="00CD3AE0"/>
    <w:rsid w:val="00CD3C34"/>
    <w:rsid w:val="00CD4B8B"/>
    <w:rsid w:val="00CD4C95"/>
    <w:rsid w:val="00CD4D70"/>
    <w:rsid w:val="00CD6798"/>
    <w:rsid w:val="00CD74DC"/>
    <w:rsid w:val="00CD75D5"/>
    <w:rsid w:val="00CD79BE"/>
    <w:rsid w:val="00CE056B"/>
    <w:rsid w:val="00CE0770"/>
    <w:rsid w:val="00CE15F8"/>
    <w:rsid w:val="00CE1ADF"/>
    <w:rsid w:val="00CE1E22"/>
    <w:rsid w:val="00CE3A72"/>
    <w:rsid w:val="00CE457A"/>
    <w:rsid w:val="00CE463A"/>
    <w:rsid w:val="00CE4C2F"/>
    <w:rsid w:val="00CE4CB4"/>
    <w:rsid w:val="00CE6488"/>
    <w:rsid w:val="00CE650F"/>
    <w:rsid w:val="00CE68BC"/>
    <w:rsid w:val="00CE7CFA"/>
    <w:rsid w:val="00CE7E8F"/>
    <w:rsid w:val="00CF0106"/>
    <w:rsid w:val="00CF04BB"/>
    <w:rsid w:val="00CF11A3"/>
    <w:rsid w:val="00CF1E8F"/>
    <w:rsid w:val="00CF1EC5"/>
    <w:rsid w:val="00CF37B7"/>
    <w:rsid w:val="00CF39A0"/>
    <w:rsid w:val="00CF39F8"/>
    <w:rsid w:val="00CF47EF"/>
    <w:rsid w:val="00CF4AC6"/>
    <w:rsid w:val="00CF4DE1"/>
    <w:rsid w:val="00CF521F"/>
    <w:rsid w:val="00CF5621"/>
    <w:rsid w:val="00CF606B"/>
    <w:rsid w:val="00CF6130"/>
    <w:rsid w:val="00CF642B"/>
    <w:rsid w:val="00CF6603"/>
    <w:rsid w:val="00CF6798"/>
    <w:rsid w:val="00CF67D9"/>
    <w:rsid w:val="00CF6B34"/>
    <w:rsid w:val="00CF7355"/>
    <w:rsid w:val="00CF77A1"/>
    <w:rsid w:val="00CF78B9"/>
    <w:rsid w:val="00CF7C3A"/>
    <w:rsid w:val="00CF7F50"/>
    <w:rsid w:val="00D0016F"/>
    <w:rsid w:val="00D0090B"/>
    <w:rsid w:val="00D01789"/>
    <w:rsid w:val="00D01964"/>
    <w:rsid w:val="00D01D87"/>
    <w:rsid w:val="00D01E8D"/>
    <w:rsid w:val="00D02F5A"/>
    <w:rsid w:val="00D0344D"/>
    <w:rsid w:val="00D037EA"/>
    <w:rsid w:val="00D04371"/>
    <w:rsid w:val="00D04555"/>
    <w:rsid w:val="00D045A9"/>
    <w:rsid w:val="00D0477D"/>
    <w:rsid w:val="00D047B9"/>
    <w:rsid w:val="00D04CA1"/>
    <w:rsid w:val="00D0516F"/>
    <w:rsid w:val="00D054BA"/>
    <w:rsid w:val="00D05601"/>
    <w:rsid w:val="00D058BA"/>
    <w:rsid w:val="00D05F69"/>
    <w:rsid w:val="00D0638F"/>
    <w:rsid w:val="00D06958"/>
    <w:rsid w:val="00D06E1F"/>
    <w:rsid w:val="00D07AA8"/>
    <w:rsid w:val="00D11085"/>
    <w:rsid w:val="00D113F4"/>
    <w:rsid w:val="00D1253A"/>
    <w:rsid w:val="00D12D50"/>
    <w:rsid w:val="00D13014"/>
    <w:rsid w:val="00D13D74"/>
    <w:rsid w:val="00D14179"/>
    <w:rsid w:val="00D141C4"/>
    <w:rsid w:val="00D14731"/>
    <w:rsid w:val="00D14FA3"/>
    <w:rsid w:val="00D15C80"/>
    <w:rsid w:val="00D165B0"/>
    <w:rsid w:val="00D1680B"/>
    <w:rsid w:val="00D1719A"/>
    <w:rsid w:val="00D174E8"/>
    <w:rsid w:val="00D17A92"/>
    <w:rsid w:val="00D202E9"/>
    <w:rsid w:val="00D207CE"/>
    <w:rsid w:val="00D208CD"/>
    <w:rsid w:val="00D20A33"/>
    <w:rsid w:val="00D217BB"/>
    <w:rsid w:val="00D224B8"/>
    <w:rsid w:val="00D232E0"/>
    <w:rsid w:val="00D23304"/>
    <w:rsid w:val="00D23B6B"/>
    <w:rsid w:val="00D23D70"/>
    <w:rsid w:val="00D24299"/>
    <w:rsid w:val="00D24B1F"/>
    <w:rsid w:val="00D25928"/>
    <w:rsid w:val="00D259AB"/>
    <w:rsid w:val="00D25C00"/>
    <w:rsid w:val="00D25DB7"/>
    <w:rsid w:val="00D25F40"/>
    <w:rsid w:val="00D26B37"/>
    <w:rsid w:val="00D26B87"/>
    <w:rsid w:val="00D272E1"/>
    <w:rsid w:val="00D276E3"/>
    <w:rsid w:val="00D27FBF"/>
    <w:rsid w:val="00D307F5"/>
    <w:rsid w:val="00D3110A"/>
    <w:rsid w:val="00D3189F"/>
    <w:rsid w:val="00D31929"/>
    <w:rsid w:val="00D31D13"/>
    <w:rsid w:val="00D31F1D"/>
    <w:rsid w:val="00D3228E"/>
    <w:rsid w:val="00D32613"/>
    <w:rsid w:val="00D32808"/>
    <w:rsid w:val="00D33C7B"/>
    <w:rsid w:val="00D343BF"/>
    <w:rsid w:val="00D34A65"/>
    <w:rsid w:val="00D353AF"/>
    <w:rsid w:val="00D356D0"/>
    <w:rsid w:val="00D367BC"/>
    <w:rsid w:val="00D36B05"/>
    <w:rsid w:val="00D404D1"/>
    <w:rsid w:val="00D40873"/>
    <w:rsid w:val="00D411AB"/>
    <w:rsid w:val="00D4158E"/>
    <w:rsid w:val="00D41AE0"/>
    <w:rsid w:val="00D42162"/>
    <w:rsid w:val="00D43715"/>
    <w:rsid w:val="00D44598"/>
    <w:rsid w:val="00D44691"/>
    <w:rsid w:val="00D4515E"/>
    <w:rsid w:val="00D462D5"/>
    <w:rsid w:val="00D46F16"/>
    <w:rsid w:val="00D471AD"/>
    <w:rsid w:val="00D47D23"/>
    <w:rsid w:val="00D5052C"/>
    <w:rsid w:val="00D50541"/>
    <w:rsid w:val="00D50C1B"/>
    <w:rsid w:val="00D50D66"/>
    <w:rsid w:val="00D50EFC"/>
    <w:rsid w:val="00D50F16"/>
    <w:rsid w:val="00D5125C"/>
    <w:rsid w:val="00D5156A"/>
    <w:rsid w:val="00D51F7C"/>
    <w:rsid w:val="00D52738"/>
    <w:rsid w:val="00D52C3F"/>
    <w:rsid w:val="00D53F01"/>
    <w:rsid w:val="00D54BCC"/>
    <w:rsid w:val="00D55486"/>
    <w:rsid w:val="00D555A9"/>
    <w:rsid w:val="00D555CA"/>
    <w:rsid w:val="00D5566E"/>
    <w:rsid w:val="00D557D6"/>
    <w:rsid w:val="00D55BBE"/>
    <w:rsid w:val="00D56255"/>
    <w:rsid w:val="00D5658A"/>
    <w:rsid w:val="00D56CA2"/>
    <w:rsid w:val="00D57036"/>
    <w:rsid w:val="00D5765E"/>
    <w:rsid w:val="00D60283"/>
    <w:rsid w:val="00D60416"/>
    <w:rsid w:val="00D60575"/>
    <w:rsid w:val="00D6070F"/>
    <w:rsid w:val="00D60FEB"/>
    <w:rsid w:val="00D61799"/>
    <w:rsid w:val="00D634CD"/>
    <w:rsid w:val="00D63537"/>
    <w:rsid w:val="00D63718"/>
    <w:rsid w:val="00D63CFA"/>
    <w:rsid w:val="00D64BA0"/>
    <w:rsid w:val="00D65EC4"/>
    <w:rsid w:val="00D66575"/>
    <w:rsid w:val="00D67361"/>
    <w:rsid w:val="00D67BB9"/>
    <w:rsid w:val="00D70AAD"/>
    <w:rsid w:val="00D71A89"/>
    <w:rsid w:val="00D720B2"/>
    <w:rsid w:val="00D723E3"/>
    <w:rsid w:val="00D74C12"/>
    <w:rsid w:val="00D74C4C"/>
    <w:rsid w:val="00D74D9C"/>
    <w:rsid w:val="00D752E1"/>
    <w:rsid w:val="00D760F3"/>
    <w:rsid w:val="00D7640D"/>
    <w:rsid w:val="00D770BF"/>
    <w:rsid w:val="00D77DA7"/>
    <w:rsid w:val="00D8006E"/>
    <w:rsid w:val="00D80929"/>
    <w:rsid w:val="00D811FA"/>
    <w:rsid w:val="00D8132E"/>
    <w:rsid w:val="00D814F6"/>
    <w:rsid w:val="00D818E4"/>
    <w:rsid w:val="00D821BF"/>
    <w:rsid w:val="00D8236D"/>
    <w:rsid w:val="00D82A90"/>
    <w:rsid w:val="00D82F57"/>
    <w:rsid w:val="00D853AC"/>
    <w:rsid w:val="00D855D5"/>
    <w:rsid w:val="00D87640"/>
    <w:rsid w:val="00D907F7"/>
    <w:rsid w:val="00D90816"/>
    <w:rsid w:val="00D918CD"/>
    <w:rsid w:val="00D91C78"/>
    <w:rsid w:val="00D92CD2"/>
    <w:rsid w:val="00D93393"/>
    <w:rsid w:val="00D93EAD"/>
    <w:rsid w:val="00D94090"/>
    <w:rsid w:val="00D94B01"/>
    <w:rsid w:val="00D94DB4"/>
    <w:rsid w:val="00D9548E"/>
    <w:rsid w:val="00D95587"/>
    <w:rsid w:val="00D96D30"/>
    <w:rsid w:val="00D970B9"/>
    <w:rsid w:val="00D970E8"/>
    <w:rsid w:val="00D97281"/>
    <w:rsid w:val="00D97ACC"/>
    <w:rsid w:val="00D97AE4"/>
    <w:rsid w:val="00DA15F7"/>
    <w:rsid w:val="00DA1797"/>
    <w:rsid w:val="00DA1D68"/>
    <w:rsid w:val="00DA1EDB"/>
    <w:rsid w:val="00DA27C8"/>
    <w:rsid w:val="00DA2842"/>
    <w:rsid w:val="00DA2DFD"/>
    <w:rsid w:val="00DA2E5C"/>
    <w:rsid w:val="00DA3417"/>
    <w:rsid w:val="00DA4056"/>
    <w:rsid w:val="00DA46FC"/>
    <w:rsid w:val="00DA54BA"/>
    <w:rsid w:val="00DA5C8B"/>
    <w:rsid w:val="00DA672B"/>
    <w:rsid w:val="00DA6C9C"/>
    <w:rsid w:val="00DA7176"/>
    <w:rsid w:val="00DA74A6"/>
    <w:rsid w:val="00DA75B3"/>
    <w:rsid w:val="00DA7FEE"/>
    <w:rsid w:val="00DB04ED"/>
    <w:rsid w:val="00DB0BCE"/>
    <w:rsid w:val="00DB1372"/>
    <w:rsid w:val="00DB1430"/>
    <w:rsid w:val="00DB268D"/>
    <w:rsid w:val="00DB2E2B"/>
    <w:rsid w:val="00DB355D"/>
    <w:rsid w:val="00DB4641"/>
    <w:rsid w:val="00DB4680"/>
    <w:rsid w:val="00DB503D"/>
    <w:rsid w:val="00DB56E0"/>
    <w:rsid w:val="00DB687A"/>
    <w:rsid w:val="00DB760B"/>
    <w:rsid w:val="00DC072E"/>
    <w:rsid w:val="00DC0DBF"/>
    <w:rsid w:val="00DC130D"/>
    <w:rsid w:val="00DC1353"/>
    <w:rsid w:val="00DC1427"/>
    <w:rsid w:val="00DC1B82"/>
    <w:rsid w:val="00DC1B8A"/>
    <w:rsid w:val="00DC1CE1"/>
    <w:rsid w:val="00DC250A"/>
    <w:rsid w:val="00DC2C9F"/>
    <w:rsid w:val="00DC2D39"/>
    <w:rsid w:val="00DC32A6"/>
    <w:rsid w:val="00DC335F"/>
    <w:rsid w:val="00DC347A"/>
    <w:rsid w:val="00DC3C01"/>
    <w:rsid w:val="00DC4106"/>
    <w:rsid w:val="00DC4477"/>
    <w:rsid w:val="00DC4EEE"/>
    <w:rsid w:val="00DC50F5"/>
    <w:rsid w:val="00DC5453"/>
    <w:rsid w:val="00DC5B66"/>
    <w:rsid w:val="00DC5F7D"/>
    <w:rsid w:val="00DC65F4"/>
    <w:rsid w:val="00DC682D"/>
    <w:rsid w:val="00DC6A10"/>
    <w:rsid w:val="00DC6EC7"/>
    <w:rsid w:val="00DC77AD"/>
    <w:rsid w:val="00DC7A35"/>
    <w:rsid w:val="00DD0350"/>
    <w:rsid w:val="00DD0B02"/>
    <w:rsid w:val="00DD0F93"/>
    <w:rsid w:val="00DD1227"/>
    <w:rsid w:val="00DD1860"/>
    <w:rsid w:val="00DD1ECA"/>
    <w:rsid w:val="00DD35F6"/>
    <w:rsid w:val="00DD3D20"/>
    <w:rsid w:val="00DD4A19"/>
    <w:rsid w:val="00DD5FB4"/>
    <w:rsid w:val="00DD6D5D"/>
    <w:rsid w:val="00DD736D"/>
    <w:rsid w:val="00DD76A7"/>
    <w:rsid w:val="00DD7CA0"/>
    <w:rsid w:val="00DE06C0"/>
    <w:rsid w:val="00DE09FD"/>
    <w:rsid w:val="00DE0ADD"/>
    <w:rsid w:val="00DE1963"/>
    <w:rsid w:val="00DE1C49"/>
    <w:rsid w:val="00DE2002"/>
    <w:rsid w:val="00DE252A"/>
    <w:rsid w:val="00DE2D55"/>
    <w:rsid w:val="00DE3EBD"/>
    <w:rsid w:val="00DE3F32"/>
    <w:rsid w:val="00DE4467"/>
    <w:rsid w:val="00DE5218"/>
    <w:rsid w:val="00DE5464"/>
    <w:rsid w:val="00DE59BC"/>
    <w:rsid w:val="00DE5BA7"/>
    <w:rsid w:val="00DE6232"/>
    <w:rsid w:val="00DE69AD"/>
    <w:rsid w:val="00DE6D01"/>
    <w:rsid w:val="00DE72BF"/>
    <w:rsid w:val="00DE7BAA"/>
    <w:rsid w:val="00DE7E50"/>
    <w:rsid w:val="00DE7F68"/>
    <w:rsid w:val="00DF09A1"/>
    <w:rsid w:val="00DF1976"/>
    <w:rsid w:val="00DF1C36"/>
    <w:rsid w:val="00DF2678"/>
    <w:rsid w:val="00DF2DB7"/>
    <w:rsid w:val="00DF366D"/>
    <w:rsid w:val="00DF48D9"/>
    <w:rsid w:val="00DF4B5F"/>
    <w:rsid w:val="00DF4B7C"/>
    <w:rsid w:val="00DF4DBF"/>
    <w:rsid w:val="00DF5ADB"/>
    <w:rsid w:val="00DF5C61"/>
    <w:rsid w:val="00DF5D68"/>
    <w:rsid w:val="00DF5FE1"/>
    <w:rsid w:val="00DF6220"/>
    <w:rsid w:val="00DF62FC"/>
    <w:rsid w:val="00DF6353"/>
    <w:rsid w:val="00DF700D"/>
    <w:rsid w:val="00DF7667"/>
    <w:rsid w:val="00DF7AAE"/>
    <w:rsid w:val="00E005EC"/>
    <w:rsid w:val="00E0063C"/>
    <w:rsid w:val="00E01B22"/>
    <w:rsid w:val="00E01DA0"/>
    <w:rsid w:val="00E022C3"/>
    <w:rsid w:val="00E02574"/>
    <w:rsid w:val="00E02D73"/>
    <w:rsid w:val="00E03084"/>
    <w:rsid w:val="00E03D2C"/>
    <w:rsid w:val="00E03FD9"/>
    <w:rsid w:val="00E0443B"/>
    <w:rsid w:val="00E05969"/>
    <w:rsid w:val="00E05B0B"/>
    <w:rsid w:val="00E05B3C"/>
    <w:rsid w:val="00E061F1"/>
    <w:rsid w:val="00E062F0"/>
    <w:rsid w:val="00E068A7"/>
    <w:rsid w:val="00E06A4D"/>
    <w:rsid w:val="00E071A5"/>
    <w:rsid w:val="00E103D4"/>
    <w:rsid w:val="00E11923"/>
    <w:rsid w:val="00E11A89"/>
    <w:rsid w:val="00E11C0C"/>
    <w:rsid w:val="00E1269F"/>
    <w:rsid w:val="00E1442E"/>
    <w:rsid w:val="00E147C8"/>
    <w:rsid w:val="00E14A6D"/>
    <w:rsid w:val="00E15852"/>
    <w:rsid w:val="00E16BA6"/>
    <w:rsid w:val="00E16C57"/>
    <w:rsid w:val="00E170AE"/>
    <w:rsid w:val="00E170E1"/>
    <w:rsid w:val="00E17A51"/>
    <w:rsid w:val="00E17B44"/>
    <w:rsid w:val="00E17C81"/>
    <w:rsid w:val="00E20285"/>
    <w:rsid w:val="00E2058C"/>
    <w:rsid w:val="00E205D1"/>
    <w:rsid w:val="00E20D80"/>
    <w:rsid w:val="00E2131E"/>
    <w:rsid w:val="00E21696"/>
    <w:rsid w:val="00E2171B"/>
    <w:rsid w:val="00E2193A"/>
    <w:rsid w:val="00E21D75"/>
    <w:rsid w:val="00E21E07"/>
    <w:rsid w:val="00E2204E"/>
    <w:rsid w:val="00E225DF"/>
    <w:rsid w:val="00E22A15"/>
    <w:rsid w:val="00E22C57"/>
    <w:rsid w:val="00E22C96"/>
    <w:rsid w:val="00E22FE8"/>
    <w:rsid w:val="00E23D70"/>
    <w:rsid w:val="00E24B1A"/>
    <w:rsid w:val="00E250C1"/>
    <w:rsid w:val="00E25C45"/>
    <w:rsid w:val="00E26DAC"/>
    <w:rsid w:val="00E26E73"/>
    <w:rsid w:val="00E2796E"/>
    <w:rsid w:val="00E27B56"/>
    <w:rsid w:val="00E27C46"/>
    <w:rsid w:val="00E32EB3"/>
    <w:rsid w:val="00E33C73"/>
    <w:rsid w:val="00E34A3D"/>
    <w:rsid w:val="00E35DF3"/>
    <w:rsid w:val="00E36B5C"/>
    <w:rsid w:val="00E37DA1"/>
    <w:rsid w:val="00E409A9"/>
    <w:rsid w:val="00E41B40"/>
    <w:rsid w:val="00E4229B"/>
    <w:rsid w:val="00E4359A"/>
    <w:rsid w:val="00E439B6"/>
    <w:rsid w:val="00E43B9B"/>
    <w:rsid w:val="00E4452F"/>
    <w:rsid w:val="00E44B68"/>
    <w:rsid w:val="00E45AD0"/>
    <w:rsid w:val="00E46F29"/>
    <w:rsid w:val="00E47080"/>
    <w:rsid w:val="00E4742C"/>
    <w:rsid w:val="00E475BC"/>
    <w:rsid w:val="00E47C8D"/>
    <w:rsid w:val="00E47E0D"/>
    <w:rsid w:val="00E50143"/>
    <w:rsid w:val="00E5049E"/>
    <w:rsid w:val="00E504BA"/>
    <w:rsid w:val="00E504D5"/>
    <w:rsid w:val="00E50A43"/>
    <w:rsid w:val="00E50AE1"/>
    <w:rsid w:val="00E50C95"/>
    <w:rsid w:val="00E510BE"/>
    <w:rsid w:val="00E51F89"/>
    <w:rsid w:val="00E52353"/>
    <w:rsid w:val="00E5302F"/>
    <w:rsid w:val="00E54BB4"/>
    <w:rsid w:val="00E54FA6"/>
    <w:rsid w:val="00E562A0"/>
    <w:rsid w:val="00E564B6"/>
    <w:rsid w:val="00E564F8"/>
    <w:rsid w:val="00E5678C"/>
    <w:rsid w:val="00E56B28"/>
    <w:rsid w:val="00E57239"/>
    <w:rsid w:val="00E57305"/>
    <w:rsid w:val="00E57CC4"/>
    <w:rsid w:val="00E603DA"/>
    <w:rsid w:val="00E60D18"/>
    <w:rsid w:val="00E612B2"/>
    <w:rsid w:val="00E617E1"/>
    <w:rsid w:val="00E61A84"/>
    <w:rsid w:val="00E621A1"/>
    <w:rsid w:val="00E6316B"/>
    <w:rsid w:val="00E64025"/>
    <w:rsid w:val="00E6501E"/>
    <w:rsid w:val="00E65D46"/>
    <w:rsid w:val="00E65F9E"/>
    <w:rsid w:val="00E6697F"/>
    <w:rsid w:val="00E66BC2"/>
    <w:rsid w:val="00E673F4"/>
    <w:rsid w:val="00E67DA8"/>
    <w:rsid w:val="00E7053A"/>
    <w:rsid w:val="00E7069F"/>
    <w:rsid w:val="00E70E9A"/>
    <w:rsid w:val="00E7106E"/>
    <w:rsid w:val="00E71233"/>
    <w:rsid w:val="00E728EB"/>
    <w:rsid w:val="00E72902"/>
    <w:rsid w:val="00E72D0A"/>
    <w:rsid w:val="00E73FAF"/>
    <w:rsid w:val="00E73FE0"/>
    <w:rsid w:val="00E742C1"/>
    <w:rsid w:val="00E7557A"/>
    <w:rsid w:val="00E75BB1"/>
    <w:rsid w:val="00E75D24"/>
    <w:rsid w:val="00E764B9"/>
    <w:rsid w:val="00E7697F"/>
    <w:rsid w:val="00E76A9D"/>
    <w:rsid w:val="00E76B38"/>
    <w:rsid w:val="00E76C46"/>
    <w:rsid w:val="00E80A96"/>
    <w:rsid w:val="00E80EDE"/>
    <w:rsid w:val="00E81EE5"/>
    <w:rsid w:val="00E81F39"/>
    <w:rsid w:val="00E81F4E"/>
    <w:rsid w:val="00E826CA"/>
    <w:rsid w:val="00E82D62"/>
    <w:rsid w:val="00E83ED7"/>
    <w:rsid w:val="00E8419B"/>
    <w:rsid w:val="00E846C2"/>
    <w:rsid w:val="00E8588E"/>
    <w:rsid w:val="00E86DAE"/>
    <w:rsid w:val="00E8703E"/>
    <w:rsid w:val="00E87176"/>
    <w:rsid w:val="00E873B8"/>
    <w:rsid w:val="00E90472"/>
    <w:rsid w:val="00E90A67"/>
    <w:rsid w:val="00E90EA9"/>
    <w:rsid w:val="00E913FE"/>
    <w:rsid w:val="00E914D0"/>
    <w:rsid w:val="00E9162B"/>
    <w:rsid w:val="00E91E40"/>
    <w:rsid w:val="00E91EE5"/>
    <w:rsid w:val="00E921EC"/>
    <w:rsid w:val="00E92D06"/>
    <w:rsid w:val="00E93387"/>
    <w:rsid w:val="00E93736"/>
    <w:rsid w:val="00E93A81"/>
    <w:rsid w:val="00E93FAB"/>
    <w:rsid w:val="00E94027"/>
    <w:rsid w:val="00E958F4"/>
    <w:rsid w:val="00E95EAB"/>
    <w:rsid w:val="00E95F9A"/>
    <w:rsid w:val="00E9627A"/>
    <w:rsid w:val="00E96BCD"/>
    <w:rsid w:val="00E970A0"/>
    <w:rsid w:val="00E977E6"/>
    <w:rsid w:val="00E97AEE"/>
    <w:rsid w:val="00E97CDE"/>
    <w:rsid w:val="00E97D6E"/>
    <w:rsid w:val="00E97F18"/>
    <w:rsid w:val="00EA021F"/>
    <w:rsid w:val="00EA0640"/>
    <w:rsid w:val="00EA1ED6"/>
    <w:rsid w:val="00EA25A4"/>
    <w:rsid w:val="00EA266E"/>
    <w:rsid w:val="00EA2C32"/>
    <w:rsid w:val="00EA3131"/>
    <w:rsid w:val="00EA3BD0"/>
    <w:rsid w:val="00EA40D3"/>
    <w:rsid w:val="00EA496D"/>
    <w:rsid w:val="00EA5050"/>
    <w:rsid w:val="00EA595E"/>
    <w:rsid w:val="00EA5B95"/>
    <w:rsid w:val="00EA603A"/>
    <w:rsid w:val="00EA6050"/>
    <w:rsid w:val="00EA6FE8"/>
    <w:rsid w:val="00EA78B2"/>
    <w:rsid w:val="00EB0209"/>
    <w:rsid w:val="00EB0657"/>
    <w:rsid w:val="00EB134A"/>
    <w:rsid w:val="00EB16C3"/>
    <w:rsid w:val="00EB17CB"/>
    <w:rsid w:val="00EB1C6D"/>
    <w:rsid w:val="00EB277C"/>
    <w:rsid w:val="00EB2E60"/>
    <w:rsid w:val="00EB2FE4"/>
    <w:rsid w:val="00EB35D2"/>
    <w:rsid w:val="00EB417A"/>
    <w:rsid w:val="00EB43F2"/>
    <w:rsid w:val="00EB4C60"/>
    <w:rsid w:val="00EB50C2"/>
    <w:rsid w:val="00EB51E3"/>
    <w:rsid w:val="00EB5367"/>
    <w:rsid w:val="00EB5BC6"/>
    <w:rsid w:val="00EB5D99"/>
    <w:rsid w:val="00EB6295"/>
    <w:rsid w:val="00EB644A"/>
    <w:rsid w:val="00EB652B"/>
    <w:rsid w:val="00EB6E7B"/>
    <w:rsid w:val="00EB764E"/>
    <w:rsid w:val="00EC07E7"/>
    <w:rsid w:val="00EC0990"/>
    <w:rsid w:val="00EC0ED9"/>
    <w:rsid w:val="00EC110B"/>
    <w:rsid w:val="00EC120B"/>
    <w:rsid w:val="00EC2212"/>
    <w:rsid w:val="00EC274E"/>
    <w:rsid w:val="00EC3338"/>
    <w:rsid w:val="00EC3BF4"/>
    <w:rsid w:val="00ED0038"/>
    <w:rsid w:val="00ED06DF"/>
    <w:rsid w:val="00ED0DD4"/>
    <w:rsid w:val="00ED1FFA"/>
    <w:rsid w:val="00ED2247"/>
    <w:rsid w:val="00ED29E1"/>
    <w:rsid w:val="00ED31B1"/>
    <w:rsid w:val="00ED31E3"/>
    <w:rsid w:val="00ED35C4"/>
    <w:rsid w:val="00ED410B"/>
    <w:rsid w:val="00ED436E"/>
    <w:rsid w:val="00ED4F06"/>
    <w:rsid w:val="00ED54C0"/>
    <w:rsid w:val="00ED5532"/>
    <w:rsid w:val="00ED577F"/>
    <w:rsid w:val="00ED60F2"/>
    <w:rsid w:val="00ED63EA"/>
    <w:rsid w:val="00ED6CB8"/>
    <w:rsid w:val="00ED6DDF"/>
    <w:rsid w:val="00ED705A"/>
    <w:rsid w:val="00ED7B5C"/>
    <w:rsid w:val="00EE00AB"/>
    <w:rsid w:val="00EE0AB4"/>
    <w:rsid w:val="00EE0C48"/>
    <w:rsid w:val="00EE0F2C"/>
    <w:rsid w:val="00EE1623"/>
    <w:rsid w:val="00EE1F9F"/>
    <w:rsid w:val="00EE2B43"/>
    <w:rsid w:val="00EE31C3"/>
    <w:rsid w:val="00EE3C6C"/>
    <w:rsid w:val="00EE3E38"/>
    <w:rsid w:val="00EE3F44"/>
    <w:rsid w:val="00EE496F"/>
    <w:rsid w:val="00EE596A"/>
    <w:rsid w:val="00EE5CC0"/>
    <w:rsid w:val="00EE66D2"/>
    <w:rsid w:val="00EE6CED"/>
    <w:rsid w:val="00EE701A"/>
    <w:rsid w:val="00EE7246"/>
    <w:rsid w:val="00EE72A2"/>
    <w:rsid w:val="00EF0226"/>
    <w:rsid w:val="00EF165D"/>
    <w:rsid w:val="00EF1698"/>
    <w:rsid w:val="00EF1A96"/>
    <w:rsid w:val="00EF237A"/>
    <w:rsid w:val="00EF2CBA"/>
    <w:rsid w:val="00EF3F49"/>
    <w:rsid w:val="00EF411B"/>
    <w:rsid w:val="00EF4624"/>
    <w:rsid w:val="00EF49B9"/>
    <w:rsid w:val="00EF4B1F"/>
    <w:rsid w:val="00EF4EB4"/>
    <w:rsid w:val="00EF68B9"/>
    <w:rsid w:val="00EF7895"/>
    <w:rsid w:val="00F008C6"/>
    <w:rsid w:val="00F009E3"/>
    <w:rsid w:val="00F01173"/>
    <w:rsid w:val="00F012EA"/>
    <w:rsid w:val="00F01A49"/>
    <w:rsid w:val="00F026DD"/>
    <w:rsid w:val="00F02DF9"/>
    <w:rsid w:val="00F03679"/>
    <w:rsid w:val="00F040B1"/>
    <w:rsid w:val="00F04261"/>
    <w:rsid w:val="00F04C8F"/>
    <w:rsid w:val="00F0528F"/>
    <w:rsid w:val="00F063DB"/>
    <w:rsid w:val="00F06BC9"/>
    <w:rsid w:val="00F06D90"/>
    <w:rsid w:val="00F071EF"/>
    <w:rsid w:val="00F07B2D"/>
    <w:rsid w:val="00F07BD9"/>
    <w:rsid w:val="00F07FF5"/>
    <w:rsid w:val="00F10088"/>
    <w:rsid w:val="00F10A71"/>
    <w:rsid w:val="00F10E1C"/>
    <w:rsid w:val="00F118C3"/>
    <w:rsid w:val="00F11B68"/>
    <w:rsid w:val="00F121FC"/>
    <w:rsid w:val="00F12225"/>
    <w:rsid w:val="00F1298C"/>
    <w:rsid w:val="00F12DC5"/>
    <w:rsid w:val="00F130F1"/>
    <w:rsid w:val="00F13B1A"/>
    <w:rsid w:val="00F13C82"/>
    <w:rsid w:val="00F13CC6"/>
    <w:rsid w:val="00F14261"/>
    <w:rsid w:val="00F14BEB"/>
    <w:rsid w:val="00F16324"/>
    <w:rsid w:val="00F163AC"/>
    <w:rsid w:val="00F1664F"/>
    <w:rsid w:val="00F20CCA"/>
    <w:rsid w:val="00F22AE3"/>
    <w:rsid w:val="00F22B5A"/>
    <w:rsid w:val="00F22CD4"/>
    <w:rsid w:val="00F23869"/>
    <w:rsid w:val="00F23DAA"/>
    <w:rsid w:val="00F249FA"/>
    <w:rsid w:val="00F25F0D"/>
    <w:rsid w:val="00F2659E"/>
    <w:rsid w:val="00F266D2"/>
    <w:rsid w:val="00F26A39"/>
    <w:rsid w:val="00F2711B"/>
    <w:rsid w:val="00F273F8"/>
    <w:rsid w:val="00F27AF2"/>
    <w:rsid w:val="00F27BD7"/>
    <w:rsid w:val="00F27BE3"/>
    <w:rsid w:val="00F301B5"/>
    <w:rsid w:val="00F30B38"/>
    <w:rsid w:val="00F30CC5"/>
    <w:rsid w:val="00F31FCF"/>
    <w:rsid w:val="00F32520"/>
    <w:rsid w:val="00F3298D"/>
    <w:rsid w:val="00F33282"/>
    <w:rsid w:val="00F34006"/>
    <w:rsid w:val="00F351B0"/>
    <w:rsid w:val="00F359D8"/>
    <w:rsid w:val="00F35C3A"/>
    <w:rsid w:val="00F35DB7"/>
    <w:rsid w:val="00F35F6E"/>
    <w:rsid w:val="00F361BE"/>
    <w:rsid w:val="00F36B8D"/>
    <w:rsid w:val="00F36E8A"/>
    <w:rsid w:val="00F36F24"/>
    <w:rsid w:val="00F3758E"/>
    <w:rsid w:val="00F41522"/>
    <w:rsid w:val="00F41C0D"/>
    <w:rsid w:val="00F4243D"/>
    <w:rsid w:val="00F4290E"/>
    <w:rsid w:val="00F43DB1"/>
    <w:rsid w:val="00F449EA"/>
    <w:rsid w:val="00F45BA9"/>
    <w:rsid w:val="00F45F8E"/>
    <w:rsid w:val="00F46084"/>
    <w:rsid w:val="00F47546"/>
    <w:rsid w:val="00F4767E"/>
    <w:rsid w:val="00F47997"/>
    <w:rsid w:val="00F50234"/>
    <w:rsid w:val="00F5097C"/>
    <w:rsid w:val="00F50F50"/>
    <w:rsid w:val="00F513D8"/>
    <w:rsid w:val="00F51477"/>
    <w:rsid w:val="00F51517"/>
    <w:rsid w:val="00F5192A"/>
    <w:rsid w:val="00F51DE6"/>
    <w:rsid w:val="00F52A39"/>
    <w:rsid w:val="00F52CC5"/>
    <w:rsid w:val="00F53C87"/>
    <w:rsid w:val="00F55E9D"/>
    <w:rsid w:val="00F56250"/>
    <w:rsid w:val="00F566C6"/>
    <w:rsid w:val="00F5719C"/>
    <w:rsid w:val="00F60285"/>
    <w:rsid w:val="00F602B2"/>
    <w:rsid w:val="00F60A25"/>
    <w:rsid w:val="00F60B2D"/>
    <w:rsid w:val="00F60BEE"/>
    <w:rsid w:val="00F61153"/>
    <w:rsid w:val="00F6280F"/>
    <w:rsid w:val="00F62A81"/>
    <w:rsid w:val="00F6404D"/>
    <w:rsid w:val="00F64495"/>
    <w:rsid w:val="00F65187"/>
    <w:rsid w:val="00F66785"/>
    <w:rsid w:val="00F66A8D"/>
    <w:rsid w:val="00F67DD1"/>
    <w:rsid w:val="00F705ED"/>
    <w:rsid w:val="00F71404"/>
    <w:rsid w:val="00F717F0"/>
    <w:rsid w:val="00F71A74"/>
    <w:rsid w:val="00F7238B"/>
    <w:rsid w:val="00F72597"/>
    <w:rsid w:val="00F725DD"/>
    <w:rsid w:val="00F72A81"/>
    <w:rsid w:val="00F72B19"/>
    <w:rsid w:val="00F72C7B"/>
    <w:rsid w:val="00F7314C"/>
    <w:rsid w:val="00F73531"/>
    <w:rsid w:val="00F735E5"/>
    <w:rsid w:val="00F7364C"/>
    <w:rsid w:val="00F73734"/>
    <w:rsid w:val="00F7376E"/>
    <w:rsid w:val="00F75125"/>
    <w:rsid w:val="00F75226"/>
    <w:rsid w:val="00F76F54"/>
    <w:rsid w:val="00F77398"/>
    <w:rsid w:val="00F775F5"/>
    <w:rsid w:val="00F779F4"/>
    <w:rsid w:val="00F77CEC"/>
    <w:rsid w:val="00F77CF1"/>
    <w:rsid w:val="00F77E57"/>
    <w:rsid w:val="00F77EFB"/>
    <w:rsid w:val="00F8002B"/>
    <w:rsid w:val="00F80520"/>
    <w:rsid w:val="00F80F61"/>
    <w:rsid w:val="00F8261A"/>
    <w:rsid w:val="00F8287B"/>
    <w:rsid w:val="00F82C15"/>
    <w:rsid w:val="00F839A1"/>
    <w:rsid w:val="00F85185"/>
    <w:rsid w:val="00F85225"/>
    <w:rsid w:val="00F856FE"/>
    <w:rsid w:val="00F85CBC"/>
    <w:rsid w:val="00F86738"/>
    <w:rsid w:val="00F86B2E"/>
    <w:rsid w:val="00F87514"/>
    <w:rsid w:val="00F9007A"/>
    <w:rsid w:val="00F90B17"/>
    <w:rsid w:val="00F90FD8"/>
    <w:rsid w:val="00F910FA"/>
    <w:rsid w:val="00F9146A"/>
    <w:rsid w:val="00F921C5"/>
    <w:rsid w:val="00F9238A"/>
    <w:rsid w:val="00F92965"/>
    <w:rsid w:val="00F933F7"/>
    <w:rsid w:val="00F9496C"/>
    <w:rsid w:val="00F95D65"/>
    <w:rsid w:val="00F960BB"/>
    <w:rsid w:val="00F96266"/>
    <w:rsid w:val="00F9634B"/>
    <w:rsid w:val="00F9642D"/>
    <w:rsid w:val="00F9644D"/>
    <w:rsid w:val="00F96F07"/>
    <w:rsid w:val="00F97544"/>
    <w:rsid w:val="00F97E25"/>
    <w:rsid w:val="00FA08CA"/>
    <w:rsid w:val="00FA0D82"/>
    <w:rsid w:val="00FA100D"/>
    <w:rsid w:val="00FA11D2"/>
    <w:rsid w:val="00FA1BD1"/>
    <w:rsid w:val="00FA2D00"/>
    <w:rsid w:val="00FA2E73"/>
    <w:rsid w:val="00FA2EEF"/>
    <w:rsid w:val="00FA34F9"/>
    <w:rsid w:val="00FA37E5"/>
    <w:rsid w:val="00FA3D72"/>
    <w:rsid w:val="00FA43B0"/>
    <w:rsid w:val="00FA4570"/>
    <w:rsid w:val="00FA4EE6"/>
    <w:rsid w:val="00FA562E"/>
    <w:rsid w:val="00FA6625"/>
    <w:rsid w:val="00FA73C6"/>
    <w:rsid w:val="00FB0024"/>
    <w:rsid w:val="00FB0861"/>
    <w:rsid w:val="00FB0983"/>
    <w:rsid w:val="00FB0D6A"/>
    <w:rsid w:val="00FB12C7"/>
    <w:rsid w:val="00FB1565"/>
    <w:rsid w:val="00FB19D1"/>
    <w:rsid w:val="00FB27BC"/>
    <w:rsid w:val="00FB2A5C"/>
    <w:rsid w:val="00FB2D95"/>
    <w:rsid w:val="00FB2DC5"/>
    <w:rsid w:val="00FB3240"/>
    <w:rsid w:val="00FB3345"/>
    <w:rsid w:val="00FB4304"/>
    <w:rsid w:val="00FB48A7"/>
    <w:rsid w:val="00FB528F"/>
    <w:rsid w:val="00FB5514"/>
    <w:rsid w:val="00FB585E"/>
    <w:rsid w:val="00FB5E82"/>
    <w:rsid w:val="00FB6FB2"/>
    <w:rsid w:val="00FB7309"/>
    <w:rsid w:val="00FB7AF0"/>
    <w:rsid w:val="00FB7EA2"/>
    <w:rsid w:val="00FC03FC"/>
    <w:rsid w:val="00FC06A0"/>
    <w:rsid w:val="00FC1480"/>
    <w:rsid w:val="00FC175F"/>
    <w:rsid w:val="00FC1AF2"/>
    <w:rsid w:val="00FC1DD7"/>
    <w:rsid w:val="00FC1ED8"/>
    <w:rsid w:val="00FC25DC"/>
    <w:rsid w:val="00FC3A42"/>
    <w:rsid w:val="00FC3F1C"/>
    <w:rsid w:val="00FC4258"/>
    <w:rsid w:val="00FC4452"/>
    <w:rsid w:val="00FC4948"/>
    <w:rsid w:val="00FC4FC6"/>
    <w:rsid w:val="00FC5369"/>
    <w:rsid w:val="00FC789C"/>
    <w:rsid w:val="00FC7C7B"/>
    <w:rsid w:val="00FD058A"/>
    <w:rsid w:val="00FD08BE"/>
    <w:rsid w:val="00FD0A03"/>
    <w:rsid w:val="00FD14C1"/>
    <w:rsid w:val="00FD16A0"/>
    <w:rsid w:val="00FD199D"/>
    <w:rsid w:val="00FD1E41"/>
    <w:rsid w:val="00FD2FF8"/>
    <w:rsid w:val="00FD304C"/>
    <w:rsid w:val="00FD3063"/>
    <w:rsid w:val="00FD497C"/>
    <w:rsid w:val="00FD5489"/>
    <w:rsid w:val="00FD5BD2"/>
    <w:rsid w:val="00FD5CA1"/>
    <w:rsid w:val="00FD7339"/>
    <w:rsid w:val="00FD7D1B"/>
    <w:rsid w:val="00FE053C"/>
    <w:rsid w:val="00FE0815"/>
    <w:rsid w:val="00FE0D44"/>
    <w:rsid w:val="00FE149A"/>
    <w:rsid w:val="00FE1905"/>
    <w:rsid w:val="00FE3B6C"/>
    <w:rsid w:val="00FE3BE6"/>
    <w:rsid w:val="00FE5967"/>
    <w:rsid w:val="00FE6251"/>
    <w:rsid w:val="00FE696C"/>
    <w:rsid w:val="00FE6BC2"/>
    <w:rsid w:val="00FE6FEC"/>
    <w:rsid w:val="00FF0390"/>
    <w:rsid w:val="00FF0620"/>
    <w:rsid w:val="00FF097F"/>
    <w:rsid w:val="00FF0ABB"/>
    <w:rsid w:val="00FF13B7"/>
    <w:rsid w:val="00FF29A7"/>
    <w:rsid w:val="00FF33E6"/>
    <w:rsid w:val="00FF3A25"/>
    <w:rsid w:val="00FF3ABA"/>
    <w:rsid w:val="00FF427D"/>
    <w:rsid w:val="00FF4A71"/>
    <w:rsid w:val="00FF4BC3"/>
    <w:rsid w:val="00FF52A4"/>
    <w:rsid w:val="00FF5961"/>
    <w:rsid w:val="00FF59E8"/>
    <w:rsid w:val="00FF5F21"/>
    <w:rsid w:val="00FF6698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36B"/>
    <w:rPr>
      <w:rFonts w:ascii="Cambria" w:eastAsia="宋体" w:hAnsi="Cambria" w:cs="宋体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CE4CB4"/>
    <w:pPr>
      <w:keepNext/>
      <w:keepLines/>
      <w:widowControl w:val="0"/>
      <w:jc w:val="center"/>
      <w:outlineLvl w:val="0"/>
    </w:pPr>
    <w:rPr>
      <w:rFonts w:eastAsiaTheme="minorEastAsia" w:cstheme="minorBidi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1664F"/>
    <w:pPr>
      <w:keepNext/>
      <w:keepLines/>
      <w:widowControl w:val="0"/>
      <w:spacing w:before="120" w:after="120"/>
      <w:jc w:val="both"/>
      <w:outlineLvl w:val="1"/>
    </w:pPr>
    <w:rPr>
      <w:rFonts w:asciiTheme="majorHAnsi" w:eastAsiaTheme="majorEastAsia" w:hAnsiTheme="majorHAnsi" w:cstheme="majorBidi"/>
      <w:b/>
      <w:bCs/>
      <w:kern w:val="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1664F"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96CE7"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F1664F"/>
    <w:rPr>
      <w:rFonts w:asciiTheme="majorHAnsi" w:eastAsiaTheme="majorEastAsia" w:hAnsiTheme="majorHAnsi" w:cstheme="majorBidi"/>
      <w:b/>
      <w:bCs/>
      <w:sz w:val="24"/>
      <w:szCs w:val="32"/>
    </w:rPr>
  </w:style>
  <w:style w:type="table" w:styleId="a3">
    <w:name w:val="Table Grid"/>
    <w:basedOn w:val="a1"/>
    <w:uiPriority w:val="59"/>
    <w:rsid w:val="007B6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000D96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000D9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00D96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F1664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96CE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4C2D84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C2D84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C2D84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C2D84"/>
    <w:rPr>
      <w:sz w:val="18"/>
      <w:szCs w:val="18"/>
    </w:rPr>
  </w:style>
  <w:style w:type="paragraph" w:styleId="a8">
    <w:name w:val="List Paragraph"/>
    <w:basedOn w:val="a"/>
    <w:uiPriority w:val="34"/>
    <w:qFormat/>
    <w:rsid w:val="00335392"/>
    <w:pPr>
      <w:widowControl w:val="0"/>
      <w:ind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Char">
    <w:name w:val="标题 1 Char"/>
    <w:basedOn w:val="a0"/>
    <w:link w:val="1"/>
    <w:uiPriority w:val="9"/>
    <w:rsid w:val="00CE4CB4"/>
    <w:rPr>
      <w:rFonts w:ascii="Cambria" w:hAnsi="Cambria"/>
      <w:b/>
      <w:bCs/>
      <w:kern w:val="44"/>
      <w:sz w:val="32"/>
      <w:szCs w:val="44"/>
    </w:rPr>
  </w:style>
  <w:style w:type="paragraph" w:styleId="a9">
    <w:name w:val="No Spacing"/>
    <w:uiPriority w:val="1"/>
    <w:qFormat/>
    <w:rsid w:val="005634BD"/>
    <w:pPr>
      <w:widowControl w:val="0"/>
      <w:jc w:val="both"/>
    </w:pPr>
  </w:style>
  <w:style w:type="paragraph" w:styleId="HTML">
    <w:name w:val="HTML Preformatted"/>
    <w:basedOn w:val="a"/>
    <w:link w:val="HTMLChar"/>
    <w:uiPriority w:val="99"/>
    <w:semiHidden/>
    <w:unhideWhenUsed/>
    <w:rsid w:val="00C571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/>
    </w:rPr>
  </w:style>
  <w:style w:type="character" w:customStyle="1" w:styleId="HTMLChar">
    <w:name w:val="HTML 预设格式 Char"/>
    <w:basedOn w:val="a0"/>
    <w:link w:val="HTML"/>
    <w:uiPriority w:val="99"/>
    <w:semiHidden/>
    <w:rsid w:val="00C571A4"/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5145C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5145C0"/>
    <w:rPr>
      <w:color w:val="800080"/>
      <w:u w:val="single"/>
    </w:rPr>
  </w:style>
  <w:style w:type="paragraph" w:customStyle="1" w:styleId="font5">
    <w:name w:val="font5"/>
    <w:basedOn w:val="a"/>
    <w:rsid w:val="005145C0"/>
    <w:pPr>
      <w:spacing w:before="100" w:beforeAutospacing="1" w:after="100" w:afterAutospacing="1"/>
    </w:pPr>
    <w:rPr>
      <w:rFonts w:ascii="宋体" w:hAnsi="宋体"/>
      <w:sz w:val="18"/>
      <w:szCs w:val="18"/>
    </w:rPr>
  </w:style>
  <w:style w:type="paragraph" w:customStyle="1" w:styleId="xl64">
    <w:name w:val="xl64"/>
    <w:basedOn w:val="a"/>
    <w:rsid w:val="005145C0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b/>
      <w:bCs/>
    </w:rPr>
  </w:style>
  <w:style w:type="paragraph" w:customStyle="1" w:styleId="xl65">
    <w:name w:val="xl65"/>
    <w:basedOn w:val="a"/>
    <w:rsid w:val="005145C0"/>
    <w:pPr>
      <w:pBdr>
        <w:bottom w:val="single" w:sz="4" w:space="0" w:color="auto"/>
      </w:pBdr>
      <w:spacing w:before="100" w:beforeAutospacing="1" w:after="100" w:afterAutospacing="1"/>
    </w:pPr>
    <w:rPr>
      <w:rFonts w:ascii="宋体" w:hAnsi="宋体"/>
    </w:rPr>
  </w:style>
  <w:style w:type="paragraph" w:customStyle="1" w:styleId="xl66">
    <w:name w:val="xl66"/>
    <w:basedOn w:val="a"/>
    <w:rsid w:val="005145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b/>
      <w:bCs/>
    </w:rPr>
  </w:style>
  <w:style w:type="paragraph" w:customStyle="1" w:styleId="xl67">
    <w:name w:val="xl67"/>
    <w:basedOn w:val="a"/>
    <w:rsid w:val="005145C0"/>
    <w:pPr>
      <w:pBdr>
        <w:bottom w:val="single" w:sz="4" w:space="0" w:color="auto"/>
      </w:pBdr>
      <w:spacing w:before="100" w:beforeAutospacing="1" w:after="100" w:afterAutospacing="1"/>
    </w:pPr>
    <w:rPr>
      <w:rFonts w:ascii="宋体" w:hAnsi="宋体"/>
    </w:rPr>
  </w:style>
  <w:style w:type="paragraph" w:customStyle="1" w:styleId="xl68">
    <w:name w:val="xl68"/>
    <w:basedOn w:val="a"/>
    <w:rsid w:val="005145C0"/>
    <w:pPr>
      <w:pBdr>
        <w:top w:val="single" w:sz="4" w:space="0" w:color="auto"/>
      </w:pBdr>
      <w:spacing w:before="100" w:beforeAutospacing="1" w:after="100" w:afterAutospacing="1"/>
    </w:pPr>
    <w:rPr>
      <w:rFonts w:ascii="宋体" w:hAnsi="宋体"/>
      <w:b/>
      <w:bCs/>
    </w:rPr>
  </w:style>
  <w:style w:type="paragraph" w:customStyle="1" w:styleId="xl69">
    <w:name w:val="xl69"/>
    <w:basedOn w:val="a"/>
    <w:rsid w:val="005145C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b/>
      <w:bCs/>
    </w:rPr>
  </w:style>
  <w:style w:type="paragraph" w:customStyle="1" w:styleId="xl70">
    <w:name w:val="xl70"/>
    <w:basedOn w:val="a"/>
    <w:rsid w:val="005145C0"/>
    <w:pPr>
      <w:pBdr>
        <w:bottom w:val="single" w:sz="4" w:space="0" w:color="auto"/>
      </w:pBdr>
      <w:spacing w:before="100" w:beforeAutospacing="1" w:after="100" w:afterAutospacing="1"/>
    </w:pPr>
    <w:rPr>
      <w:rFonts w:ascii="宋体" w:hAnsi="宋体"/>
      <w:b/>
      <w:bCs/>
    </w:rPr>
  </w:style>
  <w:style w:type="paragraph" w:customStyle="1" w:styleId="xl71">
    <w:name w:val="xl71"/>
    <w:basedOn w:val="a"/>
    <w:rsid w:val="005145C0"/>
    <w:pPr>
      <w:pBdr>
        <w:top w:val="single" w:sz="4" w:space="0" w:color="auto"/>
      </w:pBdr>
      <w:spacing w:before="100" w:beforeAutospacing="1" w:after="100" w:afterAutospacing="1"/>
    </w:pPr>
    <w:rPr>
      <w:rFonts w:ascii="宋体" w:hAnsi="宋体"/>
    </w:rPr>
  </w:style>
  <w:style w:type="paragraph" w:customStyle="1" w:styleId="xl72">
    <w:name w:val="xl72"/>
    <w:basedOn w:val="a"/>
    <w:rsid w:val="005145C0"/>
    <w:pPr>
      <w:pBdr>
        <w:top w:val="single" w:sz="4" w:space="0" w:color="auto"/>
      </w:pBdr>
      <w:spacing w:before="100" w:beforeAutospacing="1" w:after="100" w:afterAutospacing="1"/>
    </w:pPr>
    <w:rPr>
      <w:rFonts w:ascii="宋体" w:hAnsi="宋体"/>
    </w:rPr>
  </w:style>
  <w:style w:type="paragraph" w:customStyle="1" w:styleId="xl73">
    <w:name w:val="xl73"/>
    <w:basedOn w:val="a"/>
    <w:rsid w:val="005145C0"/>
    <w:pPr>
      <w:spacing w:before="100" w:beforeAutospacing="1" w:after="100" w:afterAutospacing="1"/>
      <w:jc w:val="center"/>
    </w:pPr>
    <w:rPr>
      <w:rFonts w:ascii="宋体" w:hAnsi="宋体"/>
    </w:rPr>
  </w:style>
  <w:style w:type="paragraph" w:customStyle="1" w:styleId="xl74">
    <w:name w:val="xl74"/>
    <w:basedOn w:val="a"/>
    <w:rsid w:val="005145C0"/>
    <w:pPr>
      <w:spacing w:before="100" w:beforeAutospacing="1" w:after="100" w:afterAutospacing="1"/>
      <w:jc w:val="center"/>
    </w:pPr>
    <w:rPr>
      <w:rFonts w:ascii="宋体" w:hAnsi="宋体"/>
    </w:rPr>
  </w:style>
  <w:style w:type="paragraph" w:customStyle="1" w:styleId="xl75">
    <w:name w:val="xl75"/>
    <w:basedOn w:val="a"/>
    <w:rsid w:val="005145C0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宋体" w:hAnsi="宋体"/>
    </w:rPr>
  </w:style>
  <w:style w:type="paragraph" w:customStyle="1" w:styleId="xl76">
    <w:name w:val="xl76"/>
    <w:basedOn w:val="a"/>
    <w:rsid w:val="005145C0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宋体" w:hAnsi="宋体"/>
    </w:rPr>
  </w:style>
  <w:style w:type="paragraph" w:customStyle="1" w:styleId="xl77">
    <w:name w:val="xl77"/>
    <w:basedOn w:val="a"/>
    <w:rsid w:val="005145C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/>
    </w:rPr>
  </w:style>
  <w:style w:type="paragraph" w:customStyle="1" w:styleId="xl78">
    <w:name w:val="xl78"/>
    <w:basedOn w:val="a"/>
    <w:rsid w:val="005145C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36B"/>
    <w:rPr>
      <w:rFonts w:ascii="Cambria" w:eastAsia="宋体" w:hAnsi="Cambria" w:cs="宋体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CE4CB4"/>
    <w:pPr>
      <w:keepNext/>
      <w:keepLines/>
      <w:widowControl w:val="0"/>
      <w:jc w:val="center"/>
      <w:outlineLvl w:val="0"/>
    </w:pPr>
    <w:rPr>
      <w:rFonts w:eastAsiaTheme="minorEastAsia" w:cstheme="minorBidi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1664F"/>
    <w:pPr>
      <w:keepNext/>
      <w:keepLines/>
      <w:widowControl w:val="0"/>
      <w:spacing w:before="120" w:after="120"/>
      <w:jc w:val="both"/>
      <w:outlineLvl w:val="1"/>
    </w:pPr>
    <w:rPr>
      <w:rFonts w:asciiTheme="majorHAnsi" w:eastAsiaTheme="majorEastAsia" w:hAnsiTheme="majorHAnsi" w:cstheme="majorBidi"/>
      <w:b/>
      <w:bCs/>
      <w:kern w:val="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1664F"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96CE7"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F1664F"/>
    <w:rPr>
      <w:rFonts w:asciiTheme="majorHAnsi" w:eastAsiaTheme="majorEastAsia" w:hAnsiTheme="majorHAnsi" w:cstheme="majorBidi"/>
      <w:b/>
      <w:bCs/>
      <w:sz w:val="24"/>
      <w:szCs w:val="32"/>
    </w:rPr>
  </w:style>
  <w:style w:type="table" w:styleId="a3">
    <w:name w:val="Table Grid"/>
    <w:basedOn w:val="a1"/>
    <w:uiPriority w:val="59"/>
    <w:rsid w:val="007B6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000D96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000D9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00D96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F1664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96CE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4C2D84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C2D84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C2D84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C2D84"/>
    <w:rPr>
      <w:sz w:val="18"/>
      <w:szCs w:val="18"/>
    </w:rPr>
  </w:style>
  <w:style w:type="paragraph" w:styleId="a8">
    <w:name w:val="List Paragraph"/>
    <w:basedOn w:val="a"/>
    <w:uiPriority w:val="34"/>
    <w:qFormat/>
    <w:rsid w:val="00335392"/>
    <w:pPr>
      <w:widowControl w:val="0"/>
      <w:ind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Char">
    <w:name w:val="标题 1 Char"/>
    <w:basedOn w:val="a0"/>
    <w:link w:val="1"/>
    <w:uiPriority w:val="9"/>
    <w:rsid w:val="00CE4CB4"/>
    <w:rPr>
      <w:rFonts w:ascii="Cambria" w:hAnsi="Cambria"/>
      <w:b/>
      <w:bCs/>
      <w:kern w:val="44"/>
      <w:sz w:val="32"/>
      <w:szCs w:val="44"/>
    </w:rPr>
  </w:style>
  <w:style w:type="paragraph" w:styleId="a9">
    <w:name w:val="No Spacing"/>
    <w:uiPriority w:val="1"/>
    <w:qFormat/>
    <w:rsid w:val="005634BD"/>
    <w:pPr>
      <w:widowControl w:val="0"/>
      <w:jc w:val="both"/>
    </w:pPr>
  </w:style>
  <w:style w:type="paragraph" w:styleId="HTML">
    <w:name w:val="HTML Preformatted"/>
    <w:basedOn w:val="a"/>
    <w:link w:val="HTMLChar"/>
    <w:uiPriority w:val="99"/>
    <w:semiHidden/>
    <w:unhideWhenUsed/>
    <w:rsid w:val="00C571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/>
    </w:rPr>
  </w:style>
  <w:style w:type="character" w:customStyle="1" w:styleId="HTMLChar">
    <w:name w:val="HTML 预设格式 Char"/>
    <w:basedOn w:val="a0"/>
    <w:link w:val="HTML"/>
    <w:uiPriority w:val="99"/>
    <w:semiHidden/>
    <w:rsid w:val="00C571A4"/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5145C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5145C0"/>
    <w:rPr>
      <w:color w:val="800080"/>
      <w:u w:val="single"/>
    </w:rPr>
  </w:style>
  <w:style w:type="paragraph" w:customStyle="1" w:styleId="font5">
    <w:name w:val="font5"/>
    <w:basedOn w:val="a"/>
    <w:rsid w:val="005145C0"/>
    <w:pPr>
      <w:spacing w:before="100" w:beforeAutospacing="1" w:after="100" w:afterAutospacing="1"/>
    </w:pPr>
    <w:rPr>
      <w:rFonts w:ascii="宋体" w:hAnsi="宋体"/>
      <w:sz w:val="18"/>
      <w:szCs w:val="18"/>
    </w:rPr>
  </w:style>
  <w:style w:type="paragraph" w:customStyle="1" w:styleId="xl64">
    <w:name w:val="xl64"/>
    <w:basedOn w:val="a"/>
    <w:rsid w:val="005145C0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b/>
      <w:bCs/>
    </w:rPr>
  </w:style>
  <w:style w:type="paragraph" w:customStyle="1" w:styleId="xl65">
    <w:name w:val="xl65"/>
    <w:basedOn w:val="a"/>
    <w:rsid w:val="005145C0"/>
    <w:pPr>
      <w:pBdr>
        <w:bottom w:val="single" w:sz="4" w:space="0" w:color="auto"/>
      </w:pBdr>
      <w:spacing w:before="100" w:beforeAutospacing="1" w:after="100" w:afterAutospacing="1"/>
    </w:pPr>
    <w:rPr>
      <w:rFonts w:ascii="宋体" w:hAnsi="宋体"/>
    </w:rPr>
  </w:style>
  <w:style w:type="paragraph" w:customStyle="1" w:styleId="xl66">
    <w:name w:val="xl66"/>
    <w:basedOn w:val="a"/>
    <w:rsid w:val="005145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b/>
      <w:bCs/>
    </w:rPr>
  </w:style>
  <w:style w:type="paragraph" w:customStyle="1" w:styleId="xl67">
    <w:name w:val="xl67"/>
    <w:basedOn w:val="a"/>
    <w:rsid w:val="005145C0"/>
    <w:pPr>
      <w:pBdr>
        <w:bottom w:val="single" w:sz="4" w:space="0" w:color="auto"/>
      </w:pBdr>
      <w:spacing w:before="100" w:beforeAutospacing="1" w:after="100" w:afterAutospacing="1"/>
    </w:pPr>
    <w:rPr>
      <w:rFonts w:ascii="宋体" w:hAnsi="宋体"/>
    </w:rPr>
  </w:style>
  <w:style w:type="paragraph" w:customStyle="1" w:styleId="xl68">
    <w:name w:val="xl68"/>
    <w:basedOn w:val="a"/>
    <w:rsid w:val="005145C0"/>
    <w:pPr>
      <w:pBdr>
        <w:top w:val="single" w:sz="4" w:space="0" w:color="auto"/>
      </w:pBdr>
      <w:spacing w:before="100" w:beforeAutospacing="1" w:after="100" w:afterAutospacing="1"/>
    </w:pPr>
    <w:rPr>
      <w:rFonts w:ascii="宋体" w:hAnsi="宋体"/>
      <w:b/>
      <w:bCs/>
    </w:rPr>
  </w:style>
  <w:style w:type="paragraph" w:customStyle="1" w:styleId="xl69">
    <w:name w:val="xl69"/>
    <w:basedOn w:val="a"/>
    <w:rsid w:val="005145C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b/>
      <w:bCs/>
    </w:rPr>
  </w:style>
  <w:style w:type="paragraph" w:customStyle="1" w:styleId="xl70">
    <w:name w:val="xl70"/>
    <w:basedOn w:val="a"/>
    <w:rsid w:val="005145C0"/>
    <w:pPr>
      <w:pBdr>
        <w:bottom w:val="single" w:sz="4" w:space="0" w:color="auto"/>
      </w:pBdr>
      <w:spacing w:before="100" w:beforeAutospacing="1" w:after="100" w:afterAutospacing="1"/>
    </w:pPr>
    <w:rPr>
      <w:rFonts w:ascii="宋体" w:hAnsi="宋体"/>
      <w:b/>
      <w:bCs/>
    </w:rPr>
  </w:style>
  <w:style w:type="paragraph" w:customStyle="1" w:styleId="xl71">
    <w:name w:val="xl71"/>
    <w:basedOn w:val="a"/>
    <w:rsid w:val="005145C0"/>
    <w:pPr>
      <w:pBdr>
        <w:top w:val="single" w:sz="4" w:space="0" w:color="auto"/>
      </w:pBdr>
      <w:spacing w:before="100" w:beforeAutospacing="1" w:after="100" w:afterAutospacing="1"/>
    </w:pPr>
    <w:rPr>
      <w:rFonts w:ascii="宋体" w:hAnsi="宋体"/>
    </w:rPr>
  </w:style>
  <w:style w:type="paragraph" w:customStyle="1" w:styleId="xl72">
    <w:name w:val="xl72"/>
    <w:basedOn w:val="a"/>
    <w:rsid w:val="005145C0"/>
    <w:pPr>
      <w:pBdr>
        <w:top w:val="single" w:sz="4" w:space="0" w:color="auto"/>
      </w:pBdr>
      <w:spacing w:before="100" w:beforeAutospacing="1" w:after="100" w:afterAutospacing="1"/>
    </w:pPr>
    <w:rPr>
      <w:rFonts w:ascii="宋体" w:hAnsi="宋体"/>
    </w:rPr>
  </w:style>
  <w:style w:type="paragraph" w:customStyle="1" w:styleId="xl73">
    <w:name w:val="xl73"/>
    <w:basedOn w:val="a"/>
    <w:rsid w:val="005145C0"/>
    <w:pPr>
      <w:spacing w:before="100" w:beforeAutospacing="1" w:after="100" w:afterAutospacing="1"/>
      <w:jc w:val="center"/>
    </w:pPr>
    <w:rPr>
      <w:rFonts w:ascii="宋体" w:hAnsi="宋体"/>
    </w:rPr>
  </w:style>
  <w:style w:type="paragraph" w:customStyle="1" w:styleId="xl74">
    <w:name w:val="xl74"/>
    <w:basedOn w:val="a"/>
    <w:rsid w:val="005145C0"/>
    <w:pPr>
      <w:spacing w:before="100" w:beforeAutospacing="1" w:after="100" w:afterAutospacing="1"/>
      <w:jc w:val="center"/>
    </w:pPr>
    <w:rPr>
      <w:rFonts w:ascii="宋体" w:hAnsi="宋体"/>
    </w:rPr>
  </w:style>
  <w:style w:type="paragraph" w:customStyle="1" w:styleId="xl75">
    <w:name w:val="xl75"/>
    <w:basedOn w:val="a"/>
    <w:rsid w:val="005145C0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宋体" w:hAnsi="宋体"/>
    </w:rPr>
  </w:style>
  <w:style w:type="paragraph" w:customStyle="1" w:styleId="xl76">
    <w:name w:val="xl76"/>
    <w:basedOn w:val="a"/>
    <w:rsid w:val="005145C0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宋体" w:hAnsi="宋体"/>
    </w:rPr>
  </w:style>
  <w:style w:type="paragraph" w:customStyle="1" w:styleId="xl77">
    <w:name w:val="xl77"/>
    <w:basedOn w:val="a"/>
    <w:rsid w:val="005145C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/>
    </w:rPr>
  </w:style>
  <w:style w:type="paragraph" w:customStyle="1" w:styleId="xl78">
    <w:name w:val="xl78"/>
    <w:basedOn w:val="a"/>
    <w:rsid w:val="005145C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ites.google.com/site/jeremiahrgreenacctg/home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7D796-CC47-48F7-BA76-2C20D875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5</TotalTime>
  <Pages>1</Pages>
  <Words>195</Words>
  <Characters>1113</Characters>
  <Application>Microsoft Office Word</Application>
  <DocSecurity>0</DocSecurity>
  <Lines>9</Lines>
  <Paragraphs>2</Paragraphs>
  <ScaleCrop>false</ScaleCrop>
  <Company>Microsoft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dong Wen</dc:creator>
  <cp:lastModifiedBy>Xudong Wen</cp:lastModifiedBy>
  <cp:revision>6066</cp:revision>
  <cp:lastPrinted>2020-11-06T09:17:00Z</cp:lastPrinted>
  <dcterms:created xsi:type="dcterms:W3CDTF">2017-09-24T04:47:00Z</dcterms:created>
  <dcterms:modified xsi:type="dcterms:W3CDTF">2020-11-17T05:18:00Z</dcterms:modified>
</cp:coreProperties>
</file>